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63" w:rsidRPr="00A25A61" w:rsidRDefault="00A25A61" w:rsidP="00F45E02">
      <w:pPr>
        <w:spacing w:after="0"/>
        <w:jc w:val="both"/>
        <w:rPr>
          <w:b/>
        </w:rPr>
      </w:pPr>
      <w:bookmarkStart w:id="0" w:name="_GoBack"/>
      <w:bookmarkEnd w:id="0"/>
      <w:r w:rsidRPr="00A25A61">
        <w:rPr>
          <w:b/>
        </w:rPr>
        <w:t>ДО</w:t>
      </w:r>
    </w:p>
    <w:p w:rsidR="00A25A61" w:rsidRPr="00A25A61" w:rsidRDefault="00A25A61" w:rsidP="00F45E02">
      <w:pPr>
        <w:spacing w:after="0"/>
        <w:jc w:val="both"/>
        <w:rPr>
          <w:b/>
        </w:rPr>
      </w:pPr>
      <w:r w:rsidRPr="00A25A61">
        <w:rPr>
          <w:b/>
        </w:rPr>
        <w:t>ОБЩИНСКИ СЪВЕТ – РУСЕ</w:t>
      </w:r>
    </w:p>
    <w:p w:rsidR="00A25A61" w:rsidRPr="00A25A61" w:rsidRDefault="00A25A61" w:rsidP="00F45E02">
      <w:pPr>
        <w:spacing w:after="0"/>
        <w:jc w:val="both"/>
        <w:rPr>
          <w:b/>
        </w:rPr>
      </w:pPr>
    </w:p>
    <w:p w:rsidR="00A25A61" w:rsidRDefault="00A25A61" w:rsidP="00F45E02">
      <w:pPr>
        <w:spacing w:after="0"/>
        <w:jc w:val="both"/>
        <w:rPr>
          <w:b/>
        </w:rPr>
      </w:pPr>
      <w:r w:rsidRPr="00A25A61">
        <w:rPr>
          <w:b/>
        </w:rPr>
        <w:t>ПРЕДЛОЖЕНИЕ</w:t>
      </w:r>
    </w:p>
    <w:p w:rsidR="00A25A61" w:rsidRDefault="00A25A61" w:rsidP="00F45E02">
      <w:pPr>
        <w:spacing w:after="0"/>
        <w:jc w:val="both"/>
        <w:rPr>
          <w:b/>
        </w:rPr>
      </w:pPr>
    </w:p>
    <w:p w:rsidR="00A25A61" w:rsidRPr="009E036A" w:rsidRDefault="00A25A61" w:rsidP="00F45E02">
      <w:pPr>
        <w:spacing w:after="0"/>
        <w:jc w:val="both"/>
        <w:rPr>
          <w:b/>
        </w:rPr>
      </w:pPr>
      <w:r>
        <w:rPr>
          <w:b/>
        </w:rPr>
        <w:t xml:space="preserve">ОТ </w:t>
      </w:r>
      <w:r w:rsidR="009E036A">
        <w:rPr>
          <w:b/>
        </w:rPr>
        <w:t>ПЕНЧО МИЛКОВ</w:t>
      </w:r>
    </w:p>
    <w:p w:rsidR="00A25A61" w:rsidRDefault="00A25A61" w:rsidP="00F45E02">
      <w:pPr>
        <w:spacing w:after="0"/>
        <w:jc w:val="both"/>
        <w:rPr>
          <w:b/>
        </w:rPr>
      </w:pPr>
      <w:r>
        <w:rPr>
          <w:b/>
        </w:rPr>
        <w:t>КМЕТ НА ОБЩИНА РУСЕ</w:t>
      </w:r>
    </w:p>
    <w:p w:rsidR="00A25A61" w:rsidRDefault="00A25A61" w:rsidP="00F45E02">
      <w:pPr>
        <w:spacing w:after="0"/>
        <w:jc w:val="both"/>
        <w:rPr>
          <w:b/>
        </w:rPr>
      </w:pPr>
    </w:p>
    <w:p w:rsidR="00A25A61" w:rsidRDefault="00A25A61" w:rsidP="00F45E02">
      <w:pPr>
        <w:spacing w:after="0"/>
        <w:jc w:val="both"/>
      </w:pPr>
      <w:r>
        <w:rPr>
          <w:b/>
        </w:rPr>
        <w:t>Относно:</w:t>
      </w:r>
      <w:r>
        <w:t xml:space="preserve"> Приемане на </w:t>
      </w:r>
      <w:r w:rsidR="00DA64AC">
        <w:t>нов Правилник</w:t>
      </w:r>
      <w:r w:rsidR="00382955">
        <w:t xml:space="preserve"> за организацията,</w:t>
      </w:r>
      <w:r w:rsidR="00DA64AC">
        <w:t xml:space="preserve"> дейността</w:t>
      </w:r>
      <w:r w:rsidR="00382955">
        <w:t xml:space="preserve"> и управлението</w:t>
      </w:r>
      <w:r w:rsidR="00DA64AC">
        <w:t xml:space="preserve"> на ОП „Комунални дейности“ - Русе</w:t>
      </w:r>
    </w:p>
    <w:p w:rsidR="00A25A61" w:rsidRDefault="00A25A61" w:rsidP="00F45E02">
      <w:pPr>
        <w:spacing w:after="0"/>
        <w:jc w:val="both"/>
      </w:pPr>
    </w:p>
    <w:p w:rsidR="00A25A61" w:rsidRDefault="00A25A61" w:rsidP="00F45E02">
      <w:pPr>
        <w:spacing w:after="0"/>
        <w:jc w:val="both"/>
        <w:rPr>
          <w:b/>
        </w:rPr>
      </w:pPr>
      <w:r>
        <w:tab/>
      </w:r>
      <w:r w:rsidRPr="00A25A61">
        <w:rPr>
          <w:b/>
        </w:rPr>
        <w:t>УВАЖАЕМИ ГОСПОЖИ И ГОСПОДА ОБЩИНСКИ СЪВЕТНИЦИ,</w:t>
      </w:r>
    </w:p>
    <w:p w:rsidR="00A62536" w:rsidRDefault="00A62536" w:rsidP="00F45E02">
      <w:pPr>
        <w:spacing w:after="0"/>
        <w:jc w:val="both"/>
        <w:rPr>
          <w:b/>
        </w:rPr>
      </w:pPr>
    </w:p>
    <w:p w:rsidR="00F175F6" w:rsidRDefault="00F175F6" w:rsidP="00F45E02">
      <w:pPr>
        <w:spacing w:after="0"/>
        <w:jc w:val="both"/>
        <w:rPr>
          <w:szCs w:val="24"/>
        </w:rPr>
      </w:pPr>
    </w:p>
    <w:p w:rsidR="004D6507" w:rsidRDefault="0055103B" w:rsidP="00F45E02">
      <w:pPr>
        <w:pStyle w:val="a8"/>
        <w:ind w:firstLine="708"/>
        <w:jc w:val="both"/>
      </w:pPr>
      <w:r>
        <w:rPr>
          <w:color w:val="000000" w:themeColor="text1"/>
        </w:rPr>
        <w:t>Действащият към момента</w:t>
      </w:r>
      <w:r w:rsidR="004D6507">
        <w:rPr>
          <w:color w:val="000000" w:themeColor="text1"/>
        </w:rPr>
        <w:t xml:space="preserve"> Правилник </w:t>
      </w:r>
      <w:r w:rsidR="00382955">
        <w:rPr>
          <w:color w:val="000000" w:themeColor="text1"/>
        </w:rPr>
        <w:t xml:space="preserve"> за организацията, </w:t>
      </w:r>
      <w:r w:rsidR="004D6507">
        <w:rPr>
          <w:color w:val="000000" w:themeColor="text1"/>
        </w:rPr>
        <w:t>дейността</w:t>
      </w:r>
      <w:r w:rsidR="00382955">
        <w:rPr>
          <w:color w:val="000000" w:themeColor="text1"/>
        </w:rPr>
        <w:t xml:space="preserve"> и управлението</w:t>
      </w:r>
      <w:r w:rsidR="004D6507">
        <w:rPr>
          <w:color w:val="000000" w:themeColor="text1"/>
        </w:rPr>
        <w:t xml:space="preserve"> на ОП „Комунални дейности“</w:t>
      </w:r>
      <w:r w:rsidR="00A3159C">
        <w:rPr>
          <w:color w:val="000000" w:themeColor="text1"/>
        </w:rPr>
        <w:t xml:space="preserve"> е приет с </w:t>
      </w:r>
      <w:r w:rsidR="00A3159C" w:rsidRPr="001D4CAE">
        <w:t xml:space="preserve">Решение № </w:t>
      </w:r>
      <w:r w:rsidR="006A7D4D" w:rsidRPr="00CC3B6B">
        <w:rPr>
          <w:lang w:val="ru-RU"/>
        </w:rPr>
        <w:t>124</w:t>
      </w:r>
      <w:r w:rsidR="006A7D4D">
        <w:t>, прието с Протокол 8</w:t>
      </w:r>
      <w:r w:rsidR="00A3159C" w:rsidRPr="001D4CAE">
        <w:t xml:space="preserve"> от </w:t>
      </w:r>
      <w:r w:rsidR="006A7D4D" w:rsidRPr="00CC3B6B">
        <w:rPr>
          <w:lang w:val="ru-RU"/>
        </w:rPr>
        <w:t>22.03</w:t>
      </w:r>
      <w:r w:rsidR="00A3159C">
        <w:t>.</w:t>
      </w:r>
      <w:r w:rsidR="006A7D4D" w:rsidRPr="00CC3B6B">
        <w:rPr>
          <w:lang w:val="ru-RU"/>
        </w:rPr>
        <w:t>2012</w:t>
      </w:r>
      <w:r w:rsidR="00A3159C" w:rsidRPr="00CC3B6B">
        <w:rPr>
          <w:lang w:val="ru-RU"/>
        </w:rPr>
        <w:t xml:space="preserve"> </w:t>
      </w:r>
      <w:r w:rsidR="00A3159C" w:rsidRPr="001D4CAE">
        <w:t>г.</w:t>
      </w:r>
      <w:r w:rsidR="00A3159C">
        <w:t xml:space="preserve"> на Общински съвет – Русе.</w:t>
      </w:r>
    </w:p>
    <w:p w:rsidR="00B002CC" w:rsidRDefault="0071137B" w:rsidP="00F45E02">
      <w:pPr>
        <w:pStyle w:val="a8"/>
        <w:ind w:firstLine="708"/>
        <w:jc w:val="both"/>
      </w:pPr>
      <w:r>
        <w:t>С цел оптимизиране на работата на предприятието</w:t>
      </w:r>
      <w:r w:rsidR="0055103B">
        <w:t>, подобряване на ефективността</w:t>
      </w:r>
      <w:r w:rsidR="00992F5B">
        <w:t xml:space="preserve"> и качеството на изпълняваните дейности </w:t>
      </w:r>
      <w:r w:rsidR="00107B9A">
        <w:t>се предлага</w:t>
      </w:r>
      <w:r>
        <w:t xml:space="preserve"> същият да бъде отменен</w:t>
      </w:r>
      <w:r w:rsidR="00107B9A">
        <w:t xml:space="preserve">, като </w:t>
      </w:r>
      <w:r>
        <w:t xml:space="preserve">бъде приет нов правилник, отразяващ </w:t>
      </w:r>
      <w:r w:rsidR="00107B9A">
        <w:t>реорганизирането на същест</w:t>
      </w:r>
      <w:r w:rsidR="00B002CC">
        <w:t>вуващите отдели и о</w:t>
      </w:r>
      <w:r w:rsidR="00107B9A">
        <w:t xml:space="preserve">бособяването на </w:t>
      </w:r>
      <w:r w:rsidR="00B002CC">
        <w:t>нови такива, които да извършват възложените дейности</w:t>
      </w:r>
      <w:r w:rsidR="00882122">
        <w:t>.</w:t>
      </w:r>
    </w:p>
    <w:p w:rsidR="009D7137" w:rsidRDefault="00202D0B" w:rsidP="00F45E02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ложеният на Вашето внимание</w:t>
      </w:r>
      <w:r w:rsidR="00382955">
        <w:rPr>
          <w:color w:val="000000" w:themeColor="text1"/>
        </w:rPr>
        <w:t xml:space="preserve"> Правилник,</w:t>
      </w:r>
      <w:r>
        <w:rPr>
          <w:color w:val="000000" w:themeColor="text1"/>
        </w:rPr>
        <w:t xml:space="preserve"> предвижда </w:t>
      </w:r>
      <w:r w:rsidR="009D7137">
        <w:rPr>
          <w:color w:val="000000" w:themeColor="text1"/>
        </w:rPr>
        <w:t>обособяване на нови отдели,</w:t>
      </w:r>
      <w:r w:rsidR="00FA2EFE">
        <w:rPr>
          <w:color w:val="000000" w:themeColor="text1"/>
        </w:rPr>
        <w:t xml:space="preserve"> реорганизиране на съществуващите към момента отдели,</w:t>
      </w:r>
      <w:r w:rsidR="009D7137">
        <w:rPr>
          <w:color w:val="000000" w:themeColor="text1"/>
        </w:rPr>
        <w:t xml:space="preserve"> </w:t>
      </w:r>
      <w:r>
        <w:rPr>
          <w:color w:val="000000" w:themeColor="text1"/>
        </w:rPr>
        <w:t>увеличаване на числеността на</w:t>
      </w:r>
      <w:r w:rsidRPr="00CD63F1">
        <w:t xml:space="preserve"> </w:t>
      </w:r>
      <w:r w:rsidRPr="00CD63F1">
        <w:rPr>
          <w:color w:val="000000" w:themeColor="text1"/>
        </w:rPr>
        <w:t xml:space="preserve">служителите в </w:t>
      </w:r>
      <w:r>
        <w:rPr>
          <w:color w:val="000000" w:themeColor="text1"/>
        </w:rPr>
        <w:t xml:space="preserve">общинското предприятие, както и изменение </w:t>
      </w:r>
      <w:r w:rsidR="00DC790D">
        <w:rPr>
          <w:color w:val="000000" w:themeColor="text1"/>
        </w:rPr>
        <w:t xml:space="preserve">и допълнение </w:t>
      </w:r>
      <w:r>
        <w:rPr>
          <w:color w:val="000000" w:themeColor="text1"/>
        </w:rPr>
        <w:t>на д</w:t>
      </w:r>
      <w:r w:rsidR="009D7137">
        <w:rPr>
          <w:color w:val="000000" w:themeColor="text1"/>
        </w:rPr>
        <w:t>ейностите</w:t>
      </w:r>
      <w:r w:rsidR="007C14DD">
        <w:rPr>
          <w:color w:val="000000" w:themeColor="text1"/>
        </w:rPr>
        <w:t>,</w:t>
      </w:r>
      <w:r w:rsidR="009D7137">
        <w:rPr>
          <w:color w:val="000000" w:themeColor="text1"/>
        </w:rPr>
        <w:t xml:space="preserve"> изпълнявани от същото.</w:t>
      </w:r>
    </w:p>
    <w:p w:rsidR="00347D28" w:rsidRPr="00263C2F" w:rsidRDefault="007100F1" w:rsidP="00F45E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t xml:space="preserve">Предлага се  </w:t>
      </w:r>
      <w:r w:rsidR="00B04ACD">
        <w:t>разширяване</w:t>
      </w:r>
      <w:r>
        <w:t xml:space="preserve"> н</w:t>
      </w:r>
      <w:r w:rsidR="00347D28">
        <w:t>а съществуващите дейности със следните нови такива:</w:t>
      </w:r>
      <w:r w:rsidR="000F6B63">
        <w:t xml:space="preserve"> и</w:t>
      </w:r>
      <w:r w:rsidR="000F6B63" w:rsidRPr="00EA6BB1">
        <w:rPr>
          <w:rFonts w:eastAsia="Times New Roman" w:cs="Times New Roman"/>
          <w:szCs w:val="24"/>
          <w:lang w:eastAsia="bg-BG"/>
        </w:rPr>
        <w:t>зграждане, поддържане и ремонт на системи за видеонаблюдение и осъществяване на мониторинг;</w:t>
      </w:r>
      <w:r w:rsidR="000F6B63">
        <w:t xml:space="preserve"> и</w:t>
      </w:r>
      <w:r w:rsidR="000F6B63" w:rsidRPr="00EA6BB1">
        <w:rPr>
          <w:rFonts w:eastAsia="Times New Roman" w:cs="Times New Roman"/>
          <w:szCs w:val="24"/>
          <w:lang w:eastAsia="bg-BG"/>
        </w:rPr>
        <w:t xml:space="preserve">звършване на услуги със </w:t>
      </w:r>
      <w:r w:rsidR="000F6B63" w:rsidRPr="00EA6BB1">
        <w:rPr>
          <w:rFonts w:cs="Times New Roman"/>
          <w:szCs w:val="24"/>
          <w:shd w:val="clear" w:color="auto" w:fill="FFFFFF"/>
        </w:rPr>
        <w:t>специализирана строителна механизация и автотранспорт, други машини и съоръжения</w:t>
      </w:r>
      <w:r w:rsidR="000F6B63" w:rsidRPr="00EA6BB1">
        <w:rPr>
          <w:rFonts w:eastAsia="Times New Roman" w:cs="Times New Roman"/>
          <w:szCs w:val="24"/>
          <w:lang w:eastAsia="bg-BG"/>
        </w:rPr>
        <w:t xml:space="preserve">; </w:t>
      </w:r>
      <w:r w:rsidR="000F6B63">
        <w:t>м</w:t>
      </w:r>
      <w:r w:rsidR="000F6B63" w:rsidRPr="00EA6BB1">
        <w:rPr>
          <w:rFonts w:eastAsia="Times New Roman" w:cs="Times New Roman"/>
          <w:szCs w:val="24"/>
          <w:lang w:eastAsia="bg-BG"/>
        </w:rPr>
        <w:t xml:space="preserve">онтиране, поддържане и ремонт на  пътни </w:t>
      </w:r>
      <w:r w:rsidR="000F6B63" w:rsidRPr="00EA6BB1">
        <w:rPr>
          <w:rFonts w:cs="Times New Roman"/>
          <w:szCs w:val="24"/>
          <w:shd w:val="clear" w:color="auto" w:fill="FFFFFF"/>
        </w:rPr>
        <w:t>предпазни и ограничителни съоръжения;</w:t>
      </w:r>
      <w:r w:rsidR="000F6B63" w:rsidRPr="00EA6BB1">
        <w:rPr>
          <w:shd w:val="clear" w:color="auto" w:fill="FFFFFF"/>
        </w:rPr>
        <w:t xml:space="preserve"> </w:t>
      </w:r>
      <w:r w:rsidR="000F6B63">
        <w:t>р</w:t>
      </w:r>
      <w:r w:rsidR="000F6B63" w:rsidRPr="00EA6BB1">
        <w:rPr>
          <w:rFonts w:cs="Times New Roman"/>
          <w:szCs w:val="24"/>
          <w:shd w:val="clear" w:color="auto" w:fill="FCFCFC"/>
        </w:rPr>
        <w:t xml:space="preserve">емонт и </w:t>
      </w:r>
      <w:r w:rsidR="000F6B63" w:rsidRPr="00EA6BB1">
        <w:rPr>
          <w:rFonts w:cs="Times New Roman"/>
          <w:szCs w:val="24"/>
          <w:shd w:val="clear" w:color="auto" w:fill="FFFFFF"/>
        </w:rPr>
        <w:t>поддържка на общински сграден фонд - жилищни и нежилищни обекти</w:t>
      </w:r>
      <w:r w:rsidR="000F6B63" w:rsidRPr="00EA6BB1">
        <w:rPr>
          <w:rFonts w:cs="Times New Roman"/>
          <w:szCs w:val="24"/>
          <w:shd w:val="clear" w:color="auto" w:fill="FCFCFC"/>
        </w:rPr>
        <w:t>;</w:t>
      </w:r>
      <w:r w:rsidR="00EA6BB1" w:rsidRPr="00EA6BB1">
        <w:rPr>
          <w:rFonts w:cs="Times New Roman"/>
          <w:szCs w:val="24"/>
          <w:shd w:val="clear" w:color="auto" w:fill="FCFCFC"/>
        </w:rPr>
        <w:t xml:space="preserve"> принудително отстраняване /репатриране/ на неправилно паркирани автомобили със специализирано превозно средство до определени за целта паркинги;</w:t>
      </w:r>
    </w:p>
    <w:p w:rsidR="002D2FEF" w:rsidRPr="002D2FEF" w:rsidRDefault="00A64AD0" w:rsidP="00F45E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t>Предлага се създ</w:t>
      </w:r>
      <w:r w:rsidR="00165BF0">
        <w:t xml:space="preserve">аването на нови отдели </w:t>
      </w:r>
      <w:r w:rsidR="002D2FEF">
        <w:t xml:space="preserve">- </w:t>
      </w:r>
      <w:r w:rsidR="00D979F9">
        <w:t>за видеонаблюдение,</w:t>
      </w:r>
      <w:r w:rsidR="00165BF0">
        <w:t xml:space="preserve"> за </w:t>
      </w:r>
      <w:r w:rsidR="002D2FEF" w:rsidRPr="002D2FEF">
        <w:rPr>
          <w:rFonts w:eastAsia="Times New Roman" w:cs="Times New Roman"/>
          <w:szCs w:val="24"/>
          <w:lang w:eastAsia="bg-BG"/>
        </w:rPr>
        <w:t>р</w:t>
      </w:r>
      <w:r w:rsidR="002D2FEF" w:rsidRPr="002D2FEF">
        <w:rPr>
          <w:rFonts w:cs="Times New Roman"/>
          <w:szCs w:val="24"/>
          <w:shd w:val="clear" w:color="auto" w:fill="FCFCFC"/>
        </w:rPr>
        <w:t xml:space="preserve">емонт и </w:t>
      </w:r>
      <w:r w:rsidR="002D2FEF" w:rsidRPr="002D2FEF">
        <w:rPr>
          <w:rFonts w:cs="Times New Roman"/>
          <w:szCs w:val="24"/>
          <w:shd w:val="clear" w:color="auto" w:fill="FFFFFF"/>
        </w:rPr>
        <w:t>поддържка на общински сграден фонд</w:t>
      </w:r>
      <w:r w:rsidR="000B6465">
        <w:rPr>
          <w:rFonts w:cs="Times New Roman"/>
          <w:szCs w:val="24"/>
          <w:shd w:val="clear" w:color="auto" w:fill="FCFCFC"/>
        </w:rPr>
        <w:t>, както и се извършва преструктуриране на досега съществуващите отдели</w:t>
      </w:r>
      <w:r w:rsidR="00D979F9">
        <w:rPr>
          <w:rFonts w:cs="Times New Roman"/>
          <w:szCs w:val="24"/>
          <w:shd w:val="clear" w:color="auto" w:fill="FCFCFC"/>
        </w:rPr>
        <w:t xml:space="preserve">. Преструктурирането на досегашните отдели е </w:t>
      </w:r>
      <w:r w:rsidR="00A61A93">
        <w:rPr>
          <w:rFonts w:cs="Times New Roman"/>
          <w:szCs w:val="24"/>
          <w:shd w:val="clear" w:color="auto" w:fill="FCFCFC"/>
        </w:rPr>
        <w:t>с цел оптимизиране на работата,</w:t>
      </w:r>
      <w:r w:rsidR="00D979F9">
        <w:rPr>
          <w:rFonts w:cs="Times New Roman"/>
          <w:szCs w:val="24"/>
          <w:shd w:val="clear" w:color="auto" w:fill="FCFCFC"/>
        </w:rPr>
        <w:t xml:space="preserve"> равномерното й разпределение между </w:t>
      </w:r>
      <w:r w:rsidR="007100F1">
        <w:rPr>
          <w:rFonts w:cs="Times New Roman"/>
          <w:szCs w:val="24"/>
          <w:shd w:val="clear" w:color="auto" w:fill="FCFCFC"/>
        </w:rPr>
        <w:t>служителите</w:t>
      </w:r>
      <w:r w:rsidR="00A61A93">
        <w:rPr>
          <w:rFonts w:cs="Times New Roman"/>
          <w:szCs w:val="24"/>
          <w:shd w:val="clear" w:color="auto" w:fill="FCFCFC"/>
        </w:rPr>
        <w:t xml:space="preserve">, както и повишаване на качеството на </w:t>
      </w:r>
      <w:r w:rsidR="009C497C">
        <w:rPr>
          <w:rFonts w:cs="Times New Roman"/>
          <w:szCs w:val="24"/>
          <w:shd w:val="clear" w:color="auto" w:fill="FCFCFC"/>
        </w:rPr>
        <w:t>възложената</w:t>
      </w:r>
      <w:r w:rsidR="00A61A93">
        <w:rPr>
          <w:rFonts w:cs="Times New Roman"/>
          <w:szCs w:val="24"/>
          <w:shd w:val="clear" w:color="auto" w:fill="FCFCFC"/>
        </w:rPr>
        <w:t xml:space="preserve"> работа</w:t>
      </w:r>
      <w:r w:rsidR="007100F1">
        <w:rPr>
          <w:rFonts w:cs="Times New Roman"/>
          <w:szCs w:val="24"/>
          <w:shd w:val="clear" w:color="auto" w:fill="FCFCFC"/>
        </w:rPr>
        <w:t>.</w:t>
      </w:r>
    </w:p>
    <w:p w:rsidR="009D2622" w:rsidRDefault="00A64AD0" w:rsidP="00F45E02">
      <w:pPr>
        <w:pStyle w:val="a8"/>
        <w:ind w:firstLine="708"/>
        <w:jc w:val="both"/>
        <w:rPr>
          <w:rFonts w:eastAsia="Calibri"/>
          <w:lang w:eastAsia="en-US"/>
        </w:rPr>
      </w:pPr>
      <w:r>
        <w:t xml:space="preserve"> </w:t>
      </w:r>
      <w:r w:rsidR="009D2622">
        <w:t xml:space="preserve">С оглед на допълнително възложените дейности </w:t>
      </w:r>
      <w:r w:rsidR="00D90B87">
        <w:t xml:space="preserve">и </w:t>
      </w:r>
      <w:r w:rsidR="00D90B87">
        <w:rPr>
          <w:rFonts w:eastAsia="Calibri"/>
          <w:lang w:eastAsia="en-US"/>
        </w:rPr>
        <w:t>с</w:t>
      </w:r>
      <w:r w:rsidR="009D2622" w:rsidRPr="00974D20">
        <w:rPr>
          <w:rFonts w:eastAsia="Calibri"/>
          <w:lang w:eastAsia="en-US"/>
        </w:rPr>
        <w:t>лед направени разчети, за възможността за извършване</w:t>
      </w:r>
      <w:r w:rsidR="00E831BD">
        <w:rPr>
          <w:rFonts w:eastAsia="Calibri"/>
          <w:lang w:eastAsia="en-US"/>
        </w:rPr>
        <w:t>то</w:t>
      </w:r>
      <w:r w:rsidR="009D2622" w:rsidRPr="00974D20">
        <w:rPr>
          <w:rFonts w:eastAsia="Calibri"/>
          <w:lang w:eastAsia="en-US"/>
        </w:rPr>
        <w:t xml:space="preserve"> </w:t>
      </w:r>
      <w:r w:rsidR="00E831BD">
        <w:rPr>
          <w:rFonts w:eastAsia="Calibri"/>
          <w:lang w:eastAsia="en-US"/>
        </w:rPr>
        <w:t>им</w:t>
      </w:r>
      <w:r w:rsidR="009D2622" w:rsidRPr="00974D20">
        <w:rPr>
          <w:rFonts w:eastAsia="Calibri"/>
          <w:lang w:eastAsia="en-US"/>
        </w:rPr>
        <w:t>, следва да се увеличи числеността с</w:t>
      </w:r>
      <w:r w:rsidR="00D90B87">
        <w:rPr>
          <w:rFonts w:eastAsia="Calibri"/>
          <w:lang w:eastAsia="en-US"/>
        </w:rPr>
        <w:t xml:space="preserve"> </w:t>
      </w:r>
      <w:r w:rsidR="009D2622" w:rsidRPr="008253FC">
        <w:rPr>
          <w:rFonts w:eastAsia="Calibri"/>
          <w:b/>
          <w:lang w:eastAsia="en-US"/>
        </w:rPr>
        <w:t>1</w:t>
      </w:r>
      <w:r w:rsidR="00D90B87" w:rsidRPr="008253FC">
        <w:rPr>
          <w:rFonts w:eastAsia="Calibri"/>
          <w:b/>
          <w:lang w:eastAsia="en-US"/>
        </w:rPr>
        <w:t>4</w:t>
      </w:r>
      <w:r w:rsidR="00CA0BD2" w:rsidRPr="008253FC">
        <w:rPr>
          <w:rFonts w:eastAsia="Calibri"/>
          <w:b/>
          <w:lang w:eastAsia="en-US"/>
        </w:rPr>
        <w:t>.5</w:t>
      </w:r>
      <w:r w:rsidR="009D2622" w:rsidRPr="008253FC">
        <w:rPr>
          <w:rFonts w:eastAsia="Calibri"/>
          <w:b/>
          <w:lang w:eastAsia="en-US"/>
        </w:rPr>
        <w:t xml:space="preserve"> </w:t>
      </w:r>
      <w:r w:rsidR="009D2622" w:rsidRPr="00974D20">
        <w:rPr>
          <w:rFonts w:eastAsia="Calibri"/>
          <w:lang w:eastAsia="en-US"/>
        </w:rPr>
        <w:t xml:space="preserve">щатни бройки, </w:t>
      </w:r>
      <w:r w:rsidR="00E831BD">
        <w:rPr>
          <w:rFonts w:eastAsia="Calibri"/>
          <w:lang w:eastAsia="en-US"/>
        </w:rPr>
        <w:t xml:space="preserve">считано </w:t>
      </w:r>
      <w:r w:rsidR="00E831BD" w:rsidRPr="00974D20">
        <w:rPr>
          <w:rFonts w:eastAsia="Calibri"/>
          <w:lang w:eastAsia="en-US"/>
        </w:rPr>
        <w:t>от 01.08.2020 година</w:t>
      </w:r>
      <w:r w:rsidR="00E831BD">
        <w:rPr>
          <w:rFonts w:eastAsia="Calibri"/>
          <w:lang w:eastAsia="en-US"/>
        </w:rPr>
        <w:t>,</w:t>
      </w:r>
      <w:r w:rsidR="00E831BD" w:rsidRPr="00974D20">
        <w:rPr>
          <w:rFonts w:eastAsia="Calibri"/>
          <w:lang w:eastAsia="en-US"/>
        </w:rPr>
        <w:t xml:space="preserve"> </w:t>
      </w:r>
      <w:r w:rsidR="009D2622" w:rsidRPr="00974D20">
        <w:rPr>
          <w:rFonts w:eastAsia="Calibri"/>
          <w:lang w:eastAsia="en-US"/>
        </w:rPr>
        <w:t>като общата численост на персонала н</w:t>
      </w:r>
      <w:r w:rsidR="00D90B87">
        <w:rPr>
          <w:rFonts w:eastAsia="Calibri"/>
          <w:lang w:eastAsia="en-US"/>
        </w:rPr>
        <w:t xml:space="preserve">а предприятието се променя на </w:t>
      </w:r>
      <w:r w:rsidR="00D90B87" w:rsidRPr="00420D7F">
        <w:rPr>
          <w:rFonts w:eastAsia="Calibri"/>
          <w:b/>
          <w:lang w:eastAsia="en-US"/>
        </w:rPr>
        <w:t>164</w:t>
      </w:r>
      <w:r w:rsidR="009D2622" w:rsidRPr="00974D20">
        <w:rPr>
          <w:rFonts w:eastAsia="Calibri"/>
          <w:lang w:eastAsia="en-US"/>
        </w:rPr>
        <w:t xml:space="preserve"> (</w:t>
      </w:r>
      <w:r w:rsidR="00D90B87">
        <w:rPr>
          <w:rFonts w:eastAsia="Calibri"/>
          <w:lang w:eastAsia="en-US"/>
        </w:rPr>
        <w:t>сто шестдесет и четири</w:t>
      </w:r>
      <w:r w:rsidR="009D2622" w:rsidRPr="00974D20">
        <w:rPr>
          <w:rFonts w:eastAsia="Calibri"/>
          <w:lang w:eastAsia="en-US"/>
        </w:rPr>
        <w:t>) щатни бройки.</w:t>
      </w:r>
      <w:r w:rsidR="00014B11">
        <w:rPr>
          <w:rFonts w:eastAsia="Calibri"/>
          <w:lang w:eastAsia="en-US"/>
        </w:rPr>
        <w:t xml:space="preserve"> Допълнителните нови щатни бройки ще са за новосъздадените отдели за видеонаблюдение и </w:t>
      </w:r>
      <w:r w:rsidR="004C2EC6">
        <w:rPr>
          <w:rFonts w:eastAsia="Calibri"/>
          <w:lang w:eastAsia="en-US"/>
        </w:rPr>
        <w:t>ремонт на общинската собственост</w:t>
      </w:r>
      <w:r w:rsidR="00931DA5">
        <w:rPr>
          <w:rFonts w:eastAsia="Calibri"/>
          <w:lang w:eastAsia="en-US"/>
        </w:rPr>
        <w:t>.</w:t>
      </w:r>
    </w:p>
    <w:p w:rsidR="00F175F6" w:rsidRDefault="009D0329" w:rsidP="00F45E02">
      <w:pPr>
        <w:spacing w:after="0"/>
        <w:jc w:val="both"/>
        <w:rPr>
          <w:szCs w:val="24"/>
        </w:rPr>
      </w:pPr>
      <w:r>
        <w:rPr>
          <w:szCs w:val="24"/>
        </w:rPr>
        <w:tab/>
        <w:t>В тази връзка предлагам</w:t>
      </w:r>
      <w:r w:rsidR="00173869">
        <w:rPr>
          <w:szCs w:val="24"/>
        </w:rPr>
        <w:t xml:space="preserve"> намаление на щатните бройки в СЗ „КООРС“</w:t>
      </w:r>
      <w:r w:rsidR="0057767A">
        <w:rPr>
          <w:szCs w:val="24"/>
        </w:rPr>
        <w:t xml:space="preserve"> от 115 щ. бр. на 110 щ. бр., поради трайно незаети щатни бройки в звеното.</w:t>
      </w:r>
    </w:p>
    <w:p w:rsidR="00825ADA" w:rsidRPr="00582054" w:rsidRDefault="00825ADA" w:rsidP="00F45E02">
      <w:pPr>
        <w:ind w:firstLine="709"/>
        <w:jc w:val="both"/>
      </w:pPr>
      <w:r w:rsidRPr="00E751AD">
        <w:t>С приемането</w:t>
      </w:r>
      <w:r w:rsidR="0095577A">
        <w:t xml:space="preserve"> на нов</w:t>
      </w:r>
      <w:r w:rsidRPr="00E751AD">
        <w:t xml:space="preserve"> </w:t>
      </w:r>
      <w:r w:rsidRPr="00071895">
        <w:t>Правилни</w:t>
      </w:r>
      <w:r w:rsidR="007C14DD">
        <w:t>к</w:t>
      </w:r>
      <w:r w:rsidR="00CD167E">
        <w:t xml:space="preserve"> </w:t>
      </w:r>
      <w:r>
        <w:t xml:space="preserve"> за организацията, дейността </w:t>
      </w:r>
      <w:r w:rsidRPr="00071895">
        <w:t>и управлението на Общинско</w:t>
      </w:r>
      <w:r>
        <w:t xml:space="preserve"> предприятие „</w:t>
      </w:r>
      <w:r w:rsidR="0095577A">
        <w:t>Комунални дейности</w:t>
      </w:r>
      <w:r>
        <w:t xml:space="preserve">“ ще се постигнат следните цели по оптимизиране работата на предприятието и целесъобразност при разходване на </w:t>
      </w:r>
      <w:r>
        <w:lastRenderedPageBreak/>
        <w:t>бюджетн</w:t>
      </w:r>
      <w:r w:rsidR="00554E24">
        <w:t>и средства. Предлага се част от</w:t>
      </w:r>
      <w:r w:rsidR="000373DB" w:rsidRPr="00554E24">
        <w:t xml:space="preserve"> строителните</w:t>
      </w:r>
      <w:r>
        <w:t xml:space="preserve"> услуги, които до сега са се извършвали от външни фирми, постепенно да преминат в обхвата на дейност на </w:t>
      </w:r>
      <w:r w:rsidRPr="00A23CBD">
        <w:t>ОП „</w:t>
      </w:r>
      <w:r w:rsidR="000373DB">
        <w:t>Комунални дейности</w:t>
      </w:r>
      <w:r>
        <w:t>– Русе</w:t>
      </w:r>
      <w:r w:rsidRPr="00A23CBD">
        <w:t>“</w:t>
      </w:r>
      <w:r>
        <w:t>, като вследствие пренасочването на основни</w:t>
      </w:r>
      <w:r w:rsidRPr="00554E24">
        <w:t xml:space="preserve"> </w:t>
      </w:r>
      <w:r w:rsidR="00EB4D48" w:rsidRPr="00554E24">
        <w:t>строителни</w:t>
      </w:r>
      <w:r w:rsidR="00EB4D48" w:rsidRPr="00EB4D48">
        <w:rPr>
          <w:b/>
        </w:rPr>
        <w:t xml:space="preserve"> </w:t>
      </w:r>
      <w:r w:rsidRPr="00554E24">
        <w:t>услуги</w:t>
      </w:r>
      <w:r>
        <w:t xml:space="preserve"> в сферата на дейност на </w:t>
      </w:r>
      <w:r w:rsidRPr="00A23CBD">
        <w:t>ОП „</w:t>
      </w:r>
      <w:r w:rsidR="000373DB">
        <w:t>Комунални дейности</w:t>
      </w:r>
      <w:r>
        <w:t>– Русе</w:t>
      </w:r>
      <w:r w:rsidRPr="00A23CBD">
        <w:t>“</w:t>
      </w:r>
      <w:r>
        <w:t>, се очаква постигане на значителна икономия на бюджетни средства.</w:t>
      </w:r>
    </w:p>
    <w:p w:rsidR="00825ADA" w:rsidRPr="00974D20" w:rsidRDefault="00825ADA" w:rsidP="00F45E02">
      <w:pPr>
        <w:ind w:firstLine="708"/>
        <w:jc w:val="both"/>
        <w:rPr>
          <w:rFonts w:eastAsia="Calibri"/>
        </w:rPr>
      </w:pPr>
      <w:r>
        <w:t>За прилагане на новата уредба са необходими финансови средства за трудови възнаграждения на служителите.</w:t>
      </w:r>
    </w:p>
    <w:p w:rsidR="00825ADA" w:rsidRDefault="00825ADA" w:rsidP="00F45E02">
      <w:pPr>
        <w:pStyle w:val="a8"/>
        <w:ind w:firstLine="70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Pr="00E751AD">
        <w:t xml:space="preserve">правилника за организацията, </w:t>
      </w:r>
      <w:r>
        <w:t xml:space="preserve">дейността </w:t>
      </w:r>
      <w:r w:rsidRPr="00071895">
        <w:t>и управлението на Общинско</w:t>
      </w:r>
      <w:r>
        <w:t xml:space="preserve"> предприятие ОП „Комунални дейности“ – Русе </w:t>
      </w:r>
      <w:r>
        <w:rPr>
          <w:rFonts w:eastAsiaTheme="minorHAnsi"/>
          <w:lang w:eastAsia="en-US"/>
        </w:rPr>
        <w:t>да противоречи</w:t>
      </w:r>
      <w:r w:rsidRPr="00EA07EF">
        <w:rPr>
          <w:rFonts w:eastAsiaTheme="minorHAnsi"/>
          <w:lang w:eastAsia="en-US"/>
        </w:rPr>
        <w:t xml:space="preserve"> на правото на </w:t>
      </w:r>
      <w:r w:rsidR="00F734EB">
        <w:rPr>
          <w:rFonts w:eastAsiaTheme="minorHAnsi"/>
          <w:lang w:val="en-US" w:eastAsia="en-US"/>
        </w:rPr>
        <w:t>E</w:t>
      </w:r>
      <w:proofErr w:type="spellStart"/>
      <w:r w:rsidRPr="00EA07EF">
        <w:rPr>
          <w:rFonts w:eastAsiaTheme="minorHAnsi"/>
          <w:lang w:eastAsia="en-US"/>
        </w:rPr>
        <w:t>вропейския</w:t>
      </w:r>
      <w:proofErr w:type="spellEnd"/>
      <w:r w:rsidRPr="00EA07EF">
        <w:rPr>
          <w:rFonts w:eastAsiaTheme="minorHAnsi"/>
          <w:lang w:eastAsia="en-US"/>
        </w:rPr>
        <w:t xml:space="preserve"> съюз. </w:t>
      </w:r>
    </w:p>
    <w:p w:rsidR="00825ADA" w:rsidRDefault="00825ADA" w:rsidP="00F45E02">
      <w:pPr>
        <w:spacing w:after="0"/>
        <w:jc w:val="both"/>
        <w:rPr>
          <w:szCs w:val="24"/>
        </w:rPr>
      </w:pPr>
    </w:p>
    <w:p w:rsidR="00DD0A3E" w:rsidRDefault="00DD0A3E" w:rsidP="00F45E02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Предвид гореизложеното, на основание чл. 63, ал. 1 от Правилника за организацията и дейността на Общински съвет – Русе, неговите комисии и взаимодействието му с общинската администрация, предлагам на Общински съвет – Русе да вземе следното </w:t>
      </w:r>
    </w:p>
    <w:p w:rsidR="007C3BBA" w:rsidRDefault="007C3BBA" w:rsidP="00F45E02">
      <w:pPr>
        <w:spacing w:after="0"/>
        <w:jc w:val="both"/>
        <w:rPr>
          <w:szCs w:val="24"/>
        </w:rPr>
      </w:pPr>
    </w:p>
    <w:p w:rsidR="00692CD1" w:rsidRDefault="00692CD1" w:rsidP="00F45E02">
      <w:pPr>
        <w:spacing w:after="0"/>
        <w:jc w:val="both"/>
        <w:rPr>
          <w:szCs w:val="24"/>
        </w:rPr>
      </w:pPr>
    </w:p>
    <w:p w:rsidR="00692CD1" w:rsidRDefault="00692CD1" w:rsidP="00F45E02">
      <w:pPr>
        <w:jc w:val="center"/>
        <w:rPr>
          <w:b/>
        </w:rPr>
      </w:pPr>
      <w:r>
        <w:rPr>
          <w:b/>
        </w:rPr>
        <w:t>Р Е Ш Е Н И Е:</w:t>
      </w:r>
    </w:p>
    <w:p w:rsidR="00692CD1" w:rsidRDefault="00692CD1" w:rsidP="00F45E02">
      <w:pPr>
        <w:jc w:val="both"/>
      </w:pPr>
    </w:p>
    <w:p w:rsidR="00692CD1" w:rsidRDefault="00692CD1" w:rsidP="00F45E02">
      <w:pPr>
        <w:ind w:firstLine="426"/>
        <w:jc w:val="both"/>
      </w:pPr>
      <w:r>
        <w:t>На основание чл. 21, ал. 2, във връзка с чл. 21, ал. 1, т. 23 от Закона за местно самоуправление и местна администрация, чл. 52</w:t>
      </w:r>
      <w:r w:rsidR="00864884">
        <w:t>, ал. 3 и 4</w:t>
      </w:r>
      <w:r>
        <w:t xml:space="preserve"> от Закона за общинската собственост, Общинският</w:t>
      </w:r>
      <w:r w:rsidRPr="00FB3A3B">
        <w:t xml:space="preserve"> съвет реши:</w:t>
      </w:r>
    </w:p>
    <w:p w:rsidR="00A67C12" w:rsidRPr="0047219F" w:rsidRDefault="00A67C12" w:rsidP="00F45E02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Приема </w:t>
      </w:r>
      <w:r w:rsidR="00882122">
        <w:t xml:space="preserve">нов </w:t>
      </w:r>
      <w:r>
        <w:t xml:space="preserve">Правилник </w:t>
      </w:r>
      <w:r w:rsidRPr="00AE7734">
        <w:t>за организацията, дейността и управлението на Общинско предприятие „</w:t>
      </w:r>
      <w:r>
        <w:t>Комунални дейности</w:t>
      </w:r>
      <w:r w:rsidRPr="00AE7734">
        <w:t xml:space="preserve"> – Русе“</w:t>
      </w:r>
      <w:r w:rsidR="00864884">
        <w:t>, както следва:</w:t>
      </w:r>
    </w:p>
    <w:p w:rsidR="00692CD1" w:rsidRDefault="00692CD1" w:rsidP="00F45E02">
      <w:pPr>
        <w:spacing w:after="0"/>
        <w:jc w:val="both"/>
        <w:rPr>
          <w:szCs w:val="24"/>
        </w:rPr>
      </w:pPr>
    </w:p>
    <w:p w:rsidR="00A67C12" w:rsidRDefault="00A67C12" w:rsidP="00F45E02">
      <w:pPr>
        <w:spacing w:after="0"/>
        <w:jc w:val="both"/>
        <w:rPr>
          <w:szCs w:val="24"/>
        </w:rPr>
      </w:pPr>
    </w:p>
    <w:p w:rsidR="00B831B5" w:rsidRDefault="00B831B5" w:rsidP="00F45E02">
      <w:pPr>
        <w:spacing w:after="0"/>
        <w:jc w:val="both"/>
        <w:rPr>
          <w:szCs w:val="24"/>
        </w:rPr>
      </w:pPr>
    </w:p>
    <w:p w:rsidR="00B831B5" w:rsidRDefault="00B831B5" w:rsidP="00F45E02">
      <w:pPr>
        <w:spacing w:after="0"/>
        <w:jc w:val="both"/>
        <w:rPr>
          <w:szCs w:val="24"/>
        </w:rPr>
      </w:pPr>
    </w:p>
    <w:p w:rsidR="009F78C1" w:rsidRPr="00270D37" w:rsidRDefault="009F78C1" w:rsidP="00F45E02">
      <w:pPr>
        <w:jc w:val="center"/>
        <w:rPr>
          <w:b/>
          <w:sz w:val="32"/>
          <w:szCs w:val="32"/>
        </w:rPr>
      </w:pPr>
      <w:r w:rsidRPr="00270D37">
        <w:rPr>
          <w:b/>
          <w:sz w:val="32"/>
          <w:szCs w:val="32"/>
        </w:rPr>
        <w:t>П Р А В И Л Н И К</w:t>
      </w:r>
    </w:p>
    <w:p w:rsidR="009F78C1" w:rsidRDefault="009F78C1" w:rsidP="00F45E02">
      <w:pPr>
        <w:shd w:val="clear" w:color="auto" w:fill="FFFFFF"/>
        <w:spacing w:after="75" w:line="240" w:lineRule="auto"/>
        <w:jc w:val="center"/>
        <w:outlineLvl w:val="0"/>
        <w:rPr>
          <w:rFonts w:eastAsia="Times New Roman" w:cs="Times New Roman"/>
          <w:b/>
          <w:kern w:val="36"/>
          <w:szCs w:val="24"/>
          <w:lang w:eastAsia="bg-BG"/>
        </w:rPr>
      </w:pPr>
      <w:r w:rsidRPr="00D70938">
        <w:rPr>
          <w:rFonts w:eastAsia="Times New Roman" w:cs="Times New Roman"/>
          <w:b/>
          <w:kern w:val="36"/>
          <w:szCs w:val="24"/>
          <w:lang w:eastAsia="bg-BG"/>
        </w:rPr>
        <w:t xml:space="preserve">ЗА </w:t>
      </w:r>
      <w:r>
        <w:rPr>
          <w:rFonts w:eastAsia="Times New Roman" w:cs="Times New Roman"/>
          <w:b/>
          <w:kern w:val="36"/>
          <w:szCs w:val="24"/>
          <w:lang w:eastAsia="bg-BG"/>
        </w:rPr>
        <w:t xml:space="preserve">ОРГАНИЗАЦИЯ И </w:t>
      </w:r>
      <w:r w:rsidRPr="00D70938">
        <w:rPr>
          <w:rFonts w:eastAsia="Times New Roman" w:cs="Times New Roman"/>
          <w:b/>
          <w:kern w:val="36"/>
          <w:szCs w:val="24"/>
          <w:lang w:eastAsia="bg-BG"/>
        </w:rPr>
        <w:t>ДЕЙНОСТТА НА ОБЩИНСКО ПРЕДПРИЯТИЕ “КОМУНАЛ</w:t>
      </w:r>
      <w:r>
        <w:rPr>
          <w:rFonts w:eastAsia="Times New Roman" w:cs="Times New Roman"/>
          <w:b/>
          <w:kern w:val="36"/>
          <w:szCs w:val="24"/>
          <w:lang w:eastAsia="bg-BG"/>
        </w:rPr>
        <w:t>НИ ДЕЙНОСТИ</w:t>
      </w:r>
      <w:r w:rsidRPr="00D70938">
        <w:rPr>
          <w:rFonts w:eastAsia="Times New Roman" w:cs="Times New Roman"/>
          <w:b/>
          <w:kern w:val="36"/>
          <w:szCs w:val="24"/>
          <w:lang w:eastAsia="bg-BG"/>
        </w:rPr>
        <w:t>”</w:t>
      </w:r>
    </w:p>
    <w:p w:rsidR="009F78C1" w:rsidRPr="00D70938" w:rsidRDefault="009F78C1" w:rsidP="00F45E02">
      <w:pPr>
        <w:shd w:val="clear" w:color="auto" w:fill="FFFFFF"/>
        <w:spacing w:after="75" w:line="240" w:lineRule="auto"/>
        <w:jc w:val="center"/>
        <w:outlineLvl w:val="0"/>
        <w:rPr>
          <w:rFonts w:eastAsia="Times New Roman" w:cs="Times New Roman"/>
          <w:b/>
          <w:kern w:val="36"/>
          <w:szCs w:val="24"/>
          <w:lang w:eastAsia="bg-BG"/>
        </w:rPr>
      </w:pPr>
    </w:p>
    <w:p w:rsidR="009F78C1" w:rsidRPr="00CC3B6B" w:rsidRDefault="009F78C1" w:rsidP="00F45E02">
      <w:pPr>
        <w:pStyle w:val="a3"/>
        <w:ind w:left="0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</w:rPr>
        <w:t xml:space="preserve">РАЗДЕЛ </w:t>
      </w:r>
      <w:r>
        <w:rPr>
          <w:rFonts w:cs="Times New Roman"/>
          <w:b/>
          <w:szCs w:val="24"/>
          <w:lang w:val="en-US"/>
        </w:rPr>
        <w:t>I</w:t>
      </w:r>
    </w:p>
    <w:p w:rsidR="009F78C1" w:rsidRPr="00CC3B6B" w:rsidRDefault="009F78C1" w:rsidP="00F45E02">
      <w:pPr>
        <w:pStyle w:val="a3"/>
        <w:ind w:left="993"/>
        <w:jc w:val="center"/>
        <w:rPr>
          <w:rFonts w:cs="Times New Roman"/>
          <w:b/>
          <w:szCs w:val="24"/>
          <w:lang w:val="ru-RU"/>
        </w:rPr>
      </w:pPr>
    </w:p>
    <w:p w:rsidR="009F78C1" w:rsidRPr="00CC3B6B" w:rsidRDefault="009F78C1" w:rsidP="00F45E02">
      <w:pPr>
        <w:pStyle w:val="a3"/>
        <w:ind w:left="0"/>
        <w:jc w:val="center"/>
        <w:rPr>
          <w:rFonts w:cs="Times New Roman"/>
          <w:b/>
          <w:szCs w:val="24"/>
          <w:lang w:val="ru-RU"/>
        </w:rPr>
      </w:pPr>
      <w:r w:rsidRPr="000C4D96">
        <w:rPr>
          <w:rFonts w:cs="Times New Roman"/>
          <w:b/>
          <w:szCs w:val="24"/>
        </w:rPr>
        <w:t xml:space="preserve">ОБЩИ </w:t>
      </w:r>
      <w:r>
        <w:rPr>
          <w:rFonts w:cs="Times New Roman"/>
          <w:b/>
          <w:szCs w:val="24"/>
        </w:rPr>
        <w:t>РАЗПОРЕДБИ</w:t>
      </w:r>
    </w:p>
    <w:p w:rsidR="009F78C1" w:rsidRPr="0052230A" w:rsidRDefault="009F78C1" w:rsidP="00F45E02">
      <w:pPr>
        <w:shd w:val="clear" w:color="auto" w:fill="FFFFFF"/>
        <w:spacing w:after="0" w:line="240" w:lineRule="auto"/>
        <w:ind w:firstLine="708"/>
        <w:jc w:val="both"/>
        <w:outlineLvl w:val="0"/>
        <w:rPr>
          <w:szCs w:val="24"/>
        </w:rPr>
      </w:pPr>
      <w:r w:rsidRPr="000C4D96">
        <w:rPr>
          <w:rStyle w:val="aa"/>
          <w:rFonts w:cs="Times New Roman"/>
          <w:szCs w:val="24"/>
        </w:rPr>
        <w:t>Чл.  1. </w:t>
      </w:r>
      <w:r w:rsidRPr="000C4D96">
        <w:rPr>
          <w:rFonts w:cs="Times New Roman"/>
          <w:szCs w:val="24"/>
        </w:rPr>
        <w:t xml:space="preserve">(1)  Този правилник се приема на основание чл. 52, ал. 3 от Закона за общинската собственост и урежда осъществяването дейността на Общинско  предприятие </w:t>
      </w:r>
      <w:r w:rsidRPr="000C4D96">
        <w:rPr>
          <w:rFonts w:eastAsia="Times New Roman" w:cs="Times New Roman"/>
          <w:b/>
          <w:kern w:val="36"/>
          <w:szCs w:val="24"/>
          <w:lang w:eastAsia="bg-BG"/>
        </w:rPr>
        <w:t xml:space="preserve">“КОМУНАЛНИ ДЕЙНОСТИ”, </w:t>
      </w:r>
      <w:r>
        <w:rPr>
          <w:szCs w:val="24"/>
        </w:rPr>
        <w:t>наричано по-нататък за краткост в настоящия правилник „Общинското предприятие“.</w:t>
      </w:r>
    </w:p>
    <w:p w:rsidR="00882122" w:rsidRDefault="00882122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t>(2)</w:t>
      </w:r>
      <w:r w:rsidRPr="00882122">
        <w:t xml:space="preserve"> </w:t>
      </w:r>
      <w:r>
        <w:t>Общинското предприятие е специализирано звено на общината за изпълнение на местни дейности и услуги, финансирани от общинския бюджет.</w:t>
      </w:r>
    </w:p>
    <w:p w:rsidR="009F78C1" w:rsidRPr="000C4D96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C4D96">
        <w:t>(</w:t>
      </w:r>
      <w:r w:rsidR="00882122">
        <w:t>3</w:t>
      </w:r>
      <w:r w:rsidRPr="000C4D96">
        <w:t xml:space="preserve">) </w:t>
      </w:r>
      <w:r w:rsidRPr="00FD79E9">
        <w:t>Общинското  предприятие</w:t>
      </w:r>
      <w:r w:rsidRPr="000C4D96">
        <w:t xml:space="preserve"> не е юридическо лице и осъществява дейността си от името на Община Русе в рамките на предоставените му правомощия.</w:t>
      </w:r>
    </w:p>
    <w:p w:rsidR="009F78C1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C4D96">
        <w:lastRenderedPageBreak/>
        <w:t>(</w:t>
      </w:r>
      <w:r w:rsidR="00882122">
        <w:t>4</w:t>
      </w:r>
      <w:r w:rsidRPr="000C4D96">
        <w:t xml:space="preserve">)  </w:t>
      </w:r>
      <w:r w:rsidRPr="00FD79E9">
        <w:t>Общинското  предприятие</w:t>
      </w:r>
      <w:r w:rsidRPr="000C4D96">
        <w:t xml:space="preserve"> осъществява дейността си въз основа на настоящия правилник, в съответствие с изискванията на действащото законодателство и решенията на Общински съвет - Русе.</w:t>
      </w:r>
    </w:p>
    <w:p w:rsidR="009F78C1" w:rsidRPr="00554E24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a"/>
        </w:rPr>
        <w:t>Чл.  2</w:t>
      </w:r>
      <w:r w:rsidRPr="00554E24">
        <w:rPr>
          <w:rStyle w:val="aa"/>
        </w:rPr>
        <w:t xml:space="preserve">.  </w:t>
      </w:r>
      <w:r w:rsidRPr="00554E24">
        <w:rPr>
          <w:rStyle w:val="aa"/>
          <w:b w:val="0"/>
        </w:rPr>
        <w:t>Седалището и</w:t>
      </w:r>
      <w:r w:rsidRPr="00554E24">
        <w:rPr>
          <w:rStyle w:val="aa"/>
        </w:rPr>
        <w:t xml:space="preserve"> </w:t>
      </w:r>
      <w:r w:rsidRPr="00554E24">
        <w:t xml:space="preserve">адресът на управление на </w:t>
      </w:r>
      <w:r w:rsidRPr="00554E24">
        <w:rPr>
          <w:kern w:val="36"/>
        </w:rPr>
        <w:t xml:space="preserve">ОП „Комунални дейности“ е </w:t>
      </w:r>
      <w:r w:rsidRPr="00554E24">
        <w:t xml:space="preserve">гр. Русе, ул. “ </w:t>
      </w:r>
      <w:proofErr w:type="spellStart"/>
      <w:r w:rsidRPr="00554E24">
        <w:t>Котовск</w:t>
      </w:r>
      <w:proofErr w:type="spellEnd"/>
      <w:r w:rsidRPr="00554E24">
        <w:t>” № 4, ет.2</w:t>
      </w:r>
    </w:p>
    <w:p w:rsidR="009F78C1" w:rsidRPr="00554E24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554E24">
        <w:rPr>
          <w:b/>
        </w:rPr>
        <w:t>Чл. 3.</w:t>
      </w:r>
      <w:r w:rsidRPr="00554E24">
        <w:t> Общинското  предприятие притежава собствен печат.</w:t>
      </w:r>
    </w:p>
    <w:p w:rsidR="009F78C1" w:rsidRPr="000C4D96" w:rsidRDefault="009F78C1" w:rsidP="00F45E0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eastAsia="Times New Roman" w:cs="Times New Roman"/>
          <w:b/>
          <w:kern w:val="36"/>
          <w:szCs w:val="24"/>
          <w:lang w:eastAsia="bg-BG"/>
        </w:rPr>
      </w:pPr>
      <w:r w:rsidRPr="00554E24">
        <w:rPr>
          <w:rFonts w:cs="Times New Roman"/>
          <w:b/>
          <w:color w:val="333333"/>
          <w:szCs w:val="24"/>
          <w:shd w:val="clear" w:color="auto" w:fill="FFFFFF"/>
        </w:rPr>
        <w:t>Чл.4</w:t>
      </w:r>
      <w:r w:rsidRPr="00554E24">
        <w:rPr>
          <w:b/>
          <w:color w:val="333333"/>
          <w:shd w:val="clear" w:color="auto" w:fill="FFFFFF"/>
        </w:rPr>
        <w:t>.</w:t>
      </w:r>
      <w:r w:rsidRPr="00554E24">
        <w:rPr>
          <w:color w:val="333333"/>
          <w:shd w:val="clear" w:color="auto" w:fill="FFFFFF"/>
        </w:rPr>
        <w:t xml:space="preserve"> </w:t>
      </w:r>
      <w:r w:rsidR="00554E24">
        <w:rPr>
          <w:rFonts w:cs="Times New Roman"/>
          <w:szCs w:val="24"/>
        </w:rPr>
        <w:t> </w:t>
      </w:r>
      <w:r w:rsidRPr="00554E24">
        <w:rPr>
          <w:szCs w:val="24"/>
        </w:rPr>
        <w:t>Общинското  предприятие</w:t>
      </w:r>
      <w:r w:rsidRPr="00554E24">
        <w:rPr>
          <w:rFonts w:eastAsia="Times New Roman" w:cs="Times New Roman"/>
          <w:b/>
          <w:kern w:val="36"/>
          <w:szCs w:val="24"/>
          <w:lang w:eastAsia="bg-BG"/>
        </w:rPr>
        <w:t xml:space="preserve"> </w:t>
      </w:r>
      <w:r w:rsidRPr="00554E24">
        <w:rPr>
          <w:rFonts w:cs="Times New Roman"/>
          <w:szCs w:val="24"/>
        </w:rPr>
        <w:t>се създава, преобразува и закрива с решение на Общинския съвет, на основание чл. 52, ал. 2 от Закона за общинската собственост.</w:t>
      </w:r>
    </w:p>
    <w:p w:rsidR="009F78C1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0C4D96">
        <w:rPr>
          <w:b/>
        </w:rPr>
        <w:t xml:space="preserve">Чл. </w:t>
      </w:r>
      <w:r>
        <w:rPr>
          <w:b/>
        </w:rPr>
        <w:t>5</w:t>
      </w:r>
      <w:r w:rsidRPr="000C4D96">
        <w:rPr>
          <w:b/>
        </w:rPr>
        <w:t>.</w:t>
      </w:r>
      <w:r w:rsidRPr="000C4D96">
        <w:t> </w:t>
      </w:r>
      <w:r w:rsidRPr="00FD79E9">
        <w:t>Общинското  предприятие</w:t>
      </w:r>
      <w:r>
        <w:t xml:space="preserve"> </w:t>
      </w:r>
      <w:r w:rsidRPr="000C4D96">
        <w:t>е създадено за неопределен срок.</w:t>
      </w:r>
    </w:p>
    <w:p w:rsidR="009F78C1" w:rsidRPr="000C4D96" w:rsidRDefault="009F78C1" w:rsidP="00F45E02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</w:p>
    <w:p w:rsidR="009F78C1" w:rsidRPr="00CC3B6B" w:rsidRDefault="009F78C1" w:rsidP="00F45E02">
      <w:pPr>
        <w:pStyle w:val="a3"/>
        <w:ind w:left="0"/>
        <w:jc w:val="center"/>
        <w:rPr>
          <w:rFonts w:cs="Times New Roman"/>
          <w:b/>
          <w:szCs w:val="24"/>
          <w:lang w:val="ru-RU"/>
        </w:rPr>
      </w:pPr>
      <w:r w:rsidRPr="00F45E02">
        <w:rPr>
          <w:rFonts w:cs="Times New Roman"/>
          <w:b/>
          <w:szCs w:val="24"/>
        </w:rPr>
        <w:t xml:space="preserve">РАЗДЕЛ </w:t>
      </w:r>
      <w:r w:rsidRPr="00F45E02">
        <w:rPr>
          <w:rFonts w:cs="Times New Roman"/>
          <w:b/>
          <w:szCs w:val="24"/>
          <w:lang w:val="en-US"/>
        </w:rPr>
        <w:t>II</w:t>
      </w:r>
    </w:p>
    <w:p w:rsidR="009F78C1" w:rsidRPr="00F45E02" w:rsidRDefault="009F78C1" w:rsidP="00F45E02">
      <w:pPr>
        <w:shd w:val="clear" w:color="auto" w:fill="FFFFFF"/>
        <w:spacing w:after="240" w:line="240" w:lineRule="auto"/>
        <w:ind w:left="709"/>
        <w:jc w:val="center"/>
        <w:rPr>
          <w:rFonts w:eastAsia="Times New Roman" w:cs="Times New Roman"/>
          <w:color w:val="414141"/>
          <w:szCs w:val="24"/>
          <w:lang w:eastAsia="bg-BG"/>
        </w:rPr>
      </w:pPr>
      <w:r w:rsidRPr="00F45E02">
        <w:rPr>
          <w:rFonts w:eastAsia="Times New Roman" w:cs="Times New Roman"/>
          <w:b/>
          <w:bCs/>
          <w:szCs w:val="24"/>
          <w:lang w:eastAsia="bg-BG"/>
        </w:rPr>
        <w:t>ПРЕДМЕТ  НА  ДЕЙНОСТ</w:t>
      </w:r>
    </w:p>
    <w:p w:rsidR="009F78C1" w:rsidRDefault="009F78C1" w:rsidP="00F45E02">
      <w:pPr>
        <w:shd w:val="clear" w:color="auto" w:fill="FFFFFF"/>
        <w:spacing w:after="24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5125E5">
        <w:rPr>
          <w:rFonts w:eastAsia="Times New Roman" w:cs="Times New Roman"/>
          <w:b/>
          <w:bCs/>
          <w:szCs w:val="24"/>
          <w:lang w:eastAsia="bg-BG"/>
        </w:rPr>
        <w:t xml:space="preserve">Чл. </w:t>
      </w:r>
      <w:r>
        <w:rPr>
          <w:rFonts w:eastAsia="Times New Roman" w:cs="Times New Roman"/>
          <w:b/>
          <w:bCs/>
          <w:szCs w:val="24"/>
          <w:lang w:eastAsia="bg-BG"/>
        </w:rPr>
        <w:t>6</w:t>
      </w:r>
      <w:r w:rsidRPr="005125E5">
        <w:rPr>
          <w:rFonts w:eastAsia="Times New Roman" w:cs="Times New Roman"/>
          <w:b/>
          <w:bCs/>
          <w:szCs w:val="24"/>
          <w:lang w:eastAsia="bg-BG"/>
        </w:rPr>
        <w:t>.</w:t>
      </w:r>
      <w:r w:rsidRPr="00470C28">
        <w:rPr>
          <w:rFonts w:eastAsia="Times New Roman" w:cs="Times New Roman"/>
          <w:b/>
          <w:bCs/>
          <w:szCs w:val="24"/>
          <w:lang w:eastAsia="bg-BG"/>
        </w:rPr>
        <w:t> </w:t>
      </w:r>
      <w:r w:rsidRPr="005125E5">
        <w:rPr>
          <w:rFonts w:eastAsia="Times New Roman" w:cs="Times New Roman"/>
          <w:b/>
          <w:bCs/>
          <w:szCs w:val="24"/>
          <w:lang w:eastAsia="bg-BG"/>
        </w:rPr>
        <w:t>ОП</w:t>
      </w:r>
      <w:r w:rsidRPr="008F2F4D">
        <w:rPr>
          <w:rFonts w:cs="Times New Roman"/>
          <w:b/>
          <w:color w:val="414141"/>
          <w:szCs w:val="24"/>
        </w:rPr>
        <w:t xml:space="preserve"> </w:t>
      </w:r>
      <w:r w:rsidRPr="008F2F4D">
        <w:rPr>
          <w:rFonts w:eastAsia="Times New Roman" w:cs="Times New Roman"/>
          <w:b/>
          <w:kern w:val="36"/>
          <w:szCs w:val="24"/>
          <w:lang w:eastAsia="bg-BG"/>
        </w:rPr>
        <w:t>“КОМУНАЛНИ ДЕЙНОСТИ”</w:t>
      </w:r>
      <w:r>
        <w:rPr>
          <w:rFonts w:eastAsia="Times New Roman" w:cs="Times New Roman"/>
          <w:b/>
          <w:kern w:val="36"/>
          <w:szCs w:val="24"/>
          <w:lang w:eastAsia="bg-BG"/>
        </w:rPr>
        <w:t xml:space="preserve"> </w:t>
      </w:r>
      <w:r>
        <w:rPr>
          <w:rFonts w:ascii="Arial" w:hAnsi="Arial" w:cs="Arial"/>
          <w:color w:val="898888"/>
          <w:sz w:val="18"/>
          <w:szCs w:val="18"/>
          <w:shd w:val="clear" w:color="auto" w:fill="FCFCFC"/>
        </w:rPr>
        <w:t xml:space="preserve"> </w:t>
      </w:r>
      <w:r w:rsidRPr="008F2F4D">
        <w:rPr>
          <w:rFonts w:eastAsia="Times New Roman" w:cs="Times New Roman"/>
          <w:szCs w:val="24"/>
          <w:lang w:eastAsia="bg-BG"/>
        </w:rPr>
        <w:t>има за предмет следните дейности: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 xml:space="preserve">Изграждане, поддържане и ремонт на общински пътища, улици, тротоари и благоустроени терени;  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>Изграждане, поддържане и ремонт на улично и парково осветление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>Изграждане, поддържане и ремонт на светофарни уредби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>Поддържане на общинска кабелна мрежа за радиоразпръскване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>Изграждане, поддържане и ремонт на системи за видеонаблюдение и осъществяване на мониторинг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  <w:shd w:val="clear" w:color="auto" w:fill="FCFCFC"/>
        </w:rPr>
        <w:t>И</w:t>
      </w:r>
      <w:r w:rsidRPr="008F2F4D">
        <w:rPr>
          <w:rFonts w:cs="Times New Roman"/>
          <w:szCs w:val="24"/>
          <w:shd w:val="clear" w:color="auto" w:fill="FCFCFC"/>
        </w:rPr>
        <w:t xml:space="preserve">зпълнява приетите </w:t>
      </w:r>
      <w:r w:rsidR="00B66E56">
        <w:rPr>
          <w:rFonts w:cs="Times New Roman"/>
          <w:szCs w:val="24"/>
          <w:shd w:val="clear" w:color="auto" w:fill="FCFCFC"/>
        </w:rPr>
        <w:t>и одобрени от Кмета на Община Р</w:t>
      </w:r>
      <w:r w:rsidR="003C6CD0">
        <w:rPr>
          <w:rFonts w:cs="Times New Roman"/>
          <w:szCs w:val="24"/>
          <w:shd w:val="clear" w:color="auto" w:fill="FCFCFC"/>
        </w:rPr>
        <w:t>усе</w:t>
      </w:r>
      <w:r w:rsidR="00B66E56">
        <w:rPr>
          <w:rFonts w:cs="Times New Roman"/>
          <w:szCs w:val="24"/>
          <w:shd w:val="clear" w:color="auto" w:fill="FCFCFC"/>
        </w:rPr>
        <w:t xml:space="preserve"> </w:t>
      </w:r>
      <w:r w:rsidRPr="008F2F4D">
        <w:rPr>
          <w:rFonts w:cs="Times New Roman"/>
          <w:szCs w:val="24"/>
          <w:shd w:val="clear" w:color="auto" w:fill="FCFCFC"/>
        </w:rPr>
        <w:t xml:space="preserve">решения </w:t>
      </w:r>
      <w:r>
        <w:rPr>
          <w:rFonts w:cs="Times New Roman"/>
          <w:szCs w:val="24"/>
          <w:shd w:val="clear" w:color="auto" w:fill="FCFCFC"/>
        </w:rPr>
        <w:t xml:space="preserve">на </w:t>
      </w:r>
      <w:r w:rsidRPr="008F2F4D">
        <w:rPr>
          <w:rFonts w:cs="Times New Roman"/>
          <w:szCs w:val="24"/>
          <w:shd w:val="clear" w:color="auto" w:fill="FCFCFC"/>
        </w:rPr>
        <w:t>комисията по организация и безопасност на движението /КОБД/</w:t>
      </w:r>
      <w:r w:rsidR="003C6CD0">
        <w:rPr>
          <w:rFonts w:cs="Times New Roman"/>
          <w:szCs w:val="24"/>
          <w:shd w:val="clear" w:color="auto" w:fill="FCFCFC"/>
        </w:rPr>
        <w:t>,</w:t>
      </w:r>
      <w:r w:rsidRPr="008F2F4D">
        <w:rPr>
          <w:rFonts w:cs="Times New Roman"/>
          <w:szCs w:val="24"/>
          <w:shd w:val="clear" w:color="auto" w:fill="FCFCFC"/>
        </w:rPr>
        <w:t xml:space="preserve"> в обхвата на дейността си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cs="Times New Roman"/>
          <w:szCs w:val="24"/>
          <w:shd w:val="clear" w:color="auto" w:fill="FFFFFF"/>
        </w:rPr>
        <w:t>Извършва и поддържа временна организация на движението /ВОД/, възложена от компетентните органи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 xml:space="preserve">Извършване на услуги със </w:t>
      </w:r>
      <w:r w:rsidRPr="008F2F4D">
        <w:rPr>
          <w:rFonts w:cs="Times New Roman"/>
          <w:szCs w:val="24"/>
          <w:shd w:val="clear" w:color="auto" w:fill="FFFFFF"/>
        </w:rPr>
        <w:t>специализирана строителна механизация и автотранспорт, други машини и съоръжения</w:t>
      </w:r>
      <w:r>
        <w:rPr>
          <w:rFonts w:eastAsia="Times New Roman" w:cs="Times New Roman"/>
          <w:szCs w:val="24"/>
          <w:lang w:eastAsia="bg-BG"/>
        </w:rPr>
        <w:t>;</w:t>
      </w:r>
      <w:r w:rsidRPr="008F2F4D">
        <w:rPr>
          <w:rFonts w:eastAsia="Times New Roman" w:cs="Times New Roman"/>
          <w:szCs w:val="24"/>
          <w:lang w:eastAsia="bg-BG"/>
        </w:rPr>
        <w:t xml:space="preserve"> 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>Полагане и поддръжка н</w:t>
      </w:r>
      <w:r>
        <w:rPr>
          <w:rFonts w:eastAsia="Times New Roman" w:cs="Times New Roman"/>
          <w:szCs w:val="24"/>
          <w:lang w:eastAsia="bg-BG"/>
        </w:rPr>
        <w:t>а хоризонтална пътна маркировка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 xml:space="preserve">Производство, монтиране и поддържане на </w:t>
      </w:r>
      <w:r w:rsidRPr="008F2F4D">
        <w:rPr>
          <w:rFonts w:cs="Times New Roman"/>
          <w:szCs w:val="24"/>
          <w:shd w:val="clear" w:color="auto" w:fill="FFFFFF"/>
        </w:rPr>
        <w:t>средства за</w:t>
      </w:r>
      <w:r w:rsidRPr="008F2F4D">
        <w:rPr>
          <w:rFonts w:eastAsia="Times New Roman" w:cs="Times New Roman"/>
          <w:szCs w:val="24"/>
          <w:lang w:eastAsia="bg-BG"/>
        </w:rPr>
        <w:t xml:space="preserve"> вертикална пътна сигнализация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eastAsia="Times New Roman" w:cs="Times New Roman"/>
          <w:szCs w:val="24"/>
          <w:lang w:eastAsia="bg-BG"/>
        </w:rPr>
        <w:t xml:space="preserve">Монтиране, поддържане и ремонт на  пътни </w:t>
      </w:r>
      <w:r w:rsidRPr="008F2F4D">
        <w:rPr>
          <w:rFonts w:cs="Times New Roman"/>
          <w:szCs w:val="24"/>
          <w:shd w:val="clear" w:color="auto" w:fill="FFFFFF"/>
        </w:rPr>
        <w:t>предпазни и ограничителни съоръжения;</w:t>
      </w:r>
    </w:p>
    <w:p w:rsidR="009F78C1" w:rsidRPr="004C2C2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Р</w:t>
      </w:r>
      <w:r w:rsidRPr="008F2F4D">
        <w:rPr>
          <w:rFonts w:cs="Times New Roman"/>
          <w:szCs w:val="24"/>
          <w:shd w:val="clear" w:color="auto" w:fill="FCFCFC"/>
        </w:rPr>
        <w:t xml:space="preserve">емонт и </w:t>
      </w:r>
      <w:r>
        <w:rPr>
          <w:rFonts w:cs="Times New Roman"/>
          <w:szCs w:val="24"/>
          <w:shd w:val="clear" w:color="auto" w:fill="FFFFFF"/>
        </w:rPr>
        <w:t>п</w:t>
      </w:r>
      <w:r w:rsidRPr="008F2F4D">
        <w:rPr>
          <w:rFonts w:cs="Times New Roman"/>
          <w:szCs w:val="24"/>
          <w:shd w:val="clear" w:color="auto" w:fill="FFFFFF"/>
        </w:rPr>
        <w:t>оддърж</w:t>
      </w:r>
      <w:r>
        <w:rPr>
          <w:rFonts w:cs="Times New Roman"/>
          <w:szCs w:val="24"/>
          <w:shd w:val="clear" w:color="auto" w:fill="FFFFFF"/>
        </w:rPr>
        <w:t>ка</w:t>
      </w:r>
      <w:r w:rsidRPr="008F2F4D">
        <w:rPr>
          <w:rFonts w:cs="Times New Roman"/>
          <w:szCs w:val="24"/>
          <w:shd w:val="clear" w:color="auto" w:fill="FFFFFF"/>
        </w:rPr>
        <w:t xml:space="preserve"> на общински сграден фонд - жилищни и нежилищни обекти</w:t>
      </w:r>
      <w:r>
        <w:rPr>
          <w:rFonts w:cs="Times New Roman"/>
          <w:szCs w:val="24"/>
          <w:shd w:val="clear" w:color="auto" w:fill="FCFCFC"/>
        </w:rPr>
        <w:t>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К</w:t>
      </w:r>
      <w:r w:rsidRPr="004C2C2D">
        <w:rPr>
          <w:rFonts w:eastAsia="Times New Roman" w:cs="Times New Roman"/>
          <w:szCs w:val="24"/>
          <w:lang w:eastAsia="bg-BG"/>
        </w:rPr>
        <w:t xml:space="preserve">онтрол и стопанисване на </w:t>
      </w:r>
      <w:r>
        <w:rPr>
          <w:rFonts w:eastAsia="Times New Roman" w:cs="Times New Roman"/>
          <w:szCs w:val="24"/>
          <w:lang w:eastAsia="bg-BG"/>
        </w:rPr>
        <w:t>материално – техническата база</w:t>
      </w:r>
      <w:r w:rsidRPr="004C2C2D">
        <w:rPr>
          <w:rFonts w:eastAsia="Times New Roman" w:cs="Times New Roman"/>
          <w:szCs w:val="24"/>
          <w:lang w:eastAsia="bg-BG"/>
        </w:rPr>
        <w:t>;</w:t>
      </w:r>
    </w:p>
    <w:p w:rsidR="009F78C1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cs="Times New Roman"/>
          <w:szCs w:val="24"/>
          <w:shd w:val="clear" w:color="auto" w:fill="FCFCFC"/>
        </w:rPr>
        <w:t xml:space="preserve">Осъществяване на организация и контрол на дейността </w:t>
      </w:r>
      <w:r w:rsidRPr="008F2F4D">
        <w:rPr>
          <w:rFonts w:cs="Times New Roman"/>
          <w:szCs w:val="24"/>
        </w:rPr>
        <w:t>по прилагане на утвърдената организация на парк</w:t>
      </w:r>
      <w:r>
        <w:rPr>
          <w:rFonts w:cs="Times New Roman"/>
          <w:szCs w:val="24"/>
        </w:rPr>
        <w:t xml:space="preserve">иране и таксуване в паркингите </w:t>
      </w:r>
      <w:r w:rsidRPr="008F2F4D">
        <w:rPr>
          <w:rFonts w:cs="Times New Roman"/>
          <w:szCs w:val="24"/>
        </w:rPr>
        <w:t xml:space="preserve">и зоните за платено </w:t>
      </w:r>
      <w:r w:rsidRPr="008F2F4D">
        <w:rPr>
          <w:rFonts w:eastAsia="Times New Roman" w:cs="Times New Roman"/>
          <w:szCs w:val="24"/>
          <w:lang w:eastAsia="bg-BG"/>
        </w:rPr>
        <w:t>паркиране</w:t>
      </w:r>
      <w:r w:rsidRPr="008F2F4D">
        <w:rPr>
          <w:rFonts w:cs="Times New Roman"/>
          <w:szCs w:val="24"/>
          <w:shd w:val="clear" w:color="auto" w:fill="FCFCFC"/>
        </w:rPr>
        <w:t>– общинска собственост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cs="Times New Roman"/>
          <w:szCs w:val="24"/>
          <w:shd w:val="clear" w:color="auto" w:fill="FCFCFC"/>
        </w:rPr>
        <w:t>П</w:t>
      </w:r>
      <w:r w:rsidRPr="008F2F4D">
        <w:rPr>
          <w:rFonts w:cs="Times New Roman"/>
          <w:szCs w:val="24"/>
          <w:shd w:val="clear" w:color="auto" w:fill="FCFCFC"/>
        </w:rPr>
        <w:t xml:space="preserve">ринудително отстраняване </w:t>
      </w:r>
      <w:r>
        <w:rPr>
          <w:rFonts w:cs="Times New Roman"/>
          <w:szCs w:val="24"/>
          <w:shd w:val="clear" w:color="auto" w:fill="FCFCFC"/>
        </w:rPr>
        <w:t xml:space="preserve">/репатриране/ </w:t>
      </w:r>
      <w:r w:rsidRPr="008F2F4D">
        <w:rPr>
          <w:rFonts w:cs="Times New Roman"/>
          <w:szCs w:val="24"/>
          <w:shd w:val="clear" w:color="auto" w:fill="FCFCFC"/>
        </w:rPr>
        <w:t>на неправилно паркирани автомобили със специализирано превозно средство до определени за целта паркинги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8F2F4D">
        <w:rPr>
          <w:rFonts w:cs="Times New Roman"/>
          <w:szCs w:val="24"/>
          <w:shd w:val="clear" w:color="auto" w:fill="FCFCFC"/>
        </w:rPr>
        <w:t>Организира и осъществява блокиране колелата на неправилно паркирани автомобили с технически средства (скоби) за принудително задържане на автомобили, чиито водачи не са заплатили таксата за платено паркиране;</w:t>
      </w:r>
    </w:p>
    <w:p w:rsidR="009F78C1" w:rsidRPr="008F2F4D" w:rsidRDefault="009F78C1" w:rsidP="00F45E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FD0343">
        <w:t>Изпълнение на програми за овладяване по</w:t>
      </w:r>
      <w:r w:rsidR="002E68E3">
        <w:t>пулацията на безстопанствени</w:t>
      </w:r>
      <w:r w:rsidR="00B66E56">
        <w:t xml:space="preserve"> животни</w:t>
      </w:r>
      <w:r w:rsidRPr="00FD0343">
        <w:t xml:space="preserve"> на територията на Община Русе</w:t>
      </w:r>
      <w:r w:rsidRPr="00FD0343">
        <w:rPr>
          <w:rStyle w:val="aa"/>
          <w:rFonts w:cs="Times New Roman"/>
          <w:b w:val="0"/>
          <w:szCs w:val="24"/>
          <w:shd w:val="clear" w:color="auto" w:fill="FFFFFF"/>
        </w:rPr>
        <w:t>.</w:t>
      </w:r>
    </w:p>
    <w:p w:rsidR="00824589" w:rsidRDefault="009F78C1" w:rsidP="00F45E02">
      <w:pPr>
        <w:shd w:val="clear" w:color="auto" w:fill="FFFFFF"/>
        <w:spacing w:after="0" w:line="240" w:lineRule="auto"/>
        <w:ind w:firstLine="360"/>
        <w:jc w:val="both"/>
        <w:rPr>
          <w:rFonts w:cs="Times New Roman"/>
          <w:szCs w:val="24"/>
          <w:shd w:val="clear" w:color="auto" w:fill="FCFCFC"/>
        </w:rPr>
      </w:pPr>
      <w:r w:rsidRPr="005125E5">
        <w:rPr>
          <w:rFonts w:ascii="Arial" w:eastAsia="Times New Roman" w:hAnsi="Arial" w:cs="Arial"/>
          <w:b/>
          <w:bCs/>
          <w:color w:val="414141"/>
          <w:szCs w:val="24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414141"/>
          <w:szCs w:val="24"/>
          <w:lang w:eastAsia="bg-BG"/>
        </w:rPr>
        <w:tab/>
      </w:r>
      <w:r w:rsidRPr="005125E5">
        <w:rPr>
          <w:rFonts w:cs="Times New Roman"/>
          <w:b/>
          <w:szCs w:val="24"/>
          <w:shd w:val="clear" w:color="auto" w:fill="FCFCFC"/>
        </w:rPr>
        <w:t xml:space="preserve">Чл. </w:t>
      </w:r>
      <w:r>
        <w:rPr>
          <w:rFonts w:cs="Times New Roman"/>
          <w:b/>
          <w:szCs w:val="24"/>
          <w:shd w:val="clear" w:color="auto" w:fill="FCFCFC"/>
        </w:rPr>
        <w:t>7</w:t>
      </w:r>
      <w:r w:rsidRPr="005125E5">
        <w:rPr>
          <w:rFonts w:cs="Times New Roman"/>
          <w:b/>
          <w:szCs w:val="24"/>
          <w:shd w:val="clear" w:color="auto" w:fill="FCFCFC"/>
        </w:rPr>
        <w:t>.</w:t>
      </w:r>
      <w:r w:rsidRPr="00470C28">
        <w:rPr>
          <w:rFonts w:cs="Times New Roman"/>
          <w:szCs w:val="24"/>
          <w:shd w:val="clear" w:color="auto" w:fill="FCFCFC"/>
        </w:rPr>
        <w:t xml:space="preserve"> Определеният предмет на дейност </w:t>
      </w:r>
      <w:r>
        <w:rPr>
          <w:rFonts w:cs="Times New Roman"/>
          <w:szCs w:val="24"/>
          <w:shd w:val="clear" w:color="auto" w:fill="FCFCFC"/>
        </w:rPr>
        <w:t xml:space="preserve">на Предприятието </w:t>
      </w:r>
      <w:r w:rsidRPr="00470C28">
        <w:rPr>
          <w:rFonts w:cs="Times New Roman"/>
          <w:szCs w:val="24"/>
          <w:shd w:val="clear" w:color="auto" w:fill="FCFCFC"/>
        </w:rPr>
        <w:t>може да се изменя с решение на Общински съвет</w:t>
      </w:r>
      <w:r w:rsidRPr="005125E5">
        <w:rPr>
          <w:rFonts w:cs="Times New Roman"/>
          <w:szCs w:val="24"/>
          <w:shd w:val="clear" w:color="auto" w:fill="FCFCFC"/>
        </w:rPr>
        <w:t xml:space="preserve"> - Русе</w:t>
      </w:r>
      <w:r w:rsidRPr="00470C28">
        <w:rPr>
          <w:rFonts w:cs="Times New Roman"/>
          <w:szCs w:val="24"/>
          <w:shd w:val="clear" w:color="auto" w:fill="FCFCFC"/>
        </w:rPr>
        <w:t>.</w:t>
      </w:r>
    </w:p>
    <w:p w:rsidR="00824589" w:rsidRDefault="00824589" w:rsidP="00F45E02">
      <w:pPr>
        <w:shd w:val="clear" w:color="auto" w:fill="FFFFFF"/>
        <w:spacing w:after="0" w:line="240" w:lineRule="auto"/>
        <w:ind w:firstLine="360"/>
        <w:jc w:val="both"/>
        <w:rPr>
          <w:rFonts w:cs="Times New Roman"/>
          <w:szCs w:val="24"/>
          <w:shd w:val="clear" w:color="auto" w:fill="FCFCFC"/>
        </w:rPr>
      </w:pPr>
    </w:p>
    <w:p w:rsidR="00F45E02" w:rsidRDefault="00F45E02" w:rsidP="00F45E02">
      <w:pPr>
        <w:shd w:val="clear" w:color="auto" w:fill="FFFFFF"/>
        <w:spacing w:after="0" w:line="240" w:lineRule="auto"/>
        <w:ind w:firstLine="360"/>
        <w:jc w:val="both"/>
        <w:rPr>
          <w:rFonts w:cs="Times New Roman"/>
          <w:szCs w:val="24"/>
          <w:shd w:val="clear" w:color="auto" w:fill="FCFCFC"/>
        </w:rPr>
      </w:pPr>
    </w:p>
    <w:p w:rsidR="009F78C1" w:rsidRPr="00CC3B6B" w:rsidRDefault="009F78C1" w:rsidP="00F45E02">
      <w:pPr>
        <w:pStyle w:val="a3"/>
        <w:ind w:left="0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</w:rPr>
        <w:lastRenderedPageBreak/>
        <w:t xml:space="preserve">РАЗДЕЛ </w:t>
      </w:r>
      <w:r>
        <w:rPr>
          <w:rFonts w:cs="Times New Roman"/>
          <w:b/>
          <w:szCs w:val="24"/>
          <w:lang w:val="en-US"/>
        </w:rPr>
        <w:t>III</w:t>
      </w:r>
    </w:p>
    <w:p w:rsidR="009F78C1" w:rsidRPr="00125C81" w:rsidRDefault="009F78C1" w:rsidP="00F45E02">
      <w:pPr>
        <w:shd w:val="clear" w:color="auto" w:fill="FFFFFF"/>
        <w:spacing w:after="0" w:line="240" w:lineRule="auto"/>
        <w:ind w:left="709"/>
        <w:jc w:val="center"/>
        <w:rPr>
          <w:rFonts w:eastAsia="Times New Roman" w:cs="Times New Roman"/>
          <w:color w:val="414141"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 xml:space="preserve">УПРАВЛЕНИЕ И </w:t>
      </w:r>
      <w:r w:rsidRPr="00125C81">
        <w:rPr>
          <w:rFonts w:eastAsia="Times New Roman" w:cs="Times New Roman"/>
          <w:b/>
          <w:bCs/>
          <w:szCs w:val="24"/>
          <w:lang w:eastAsia="bg-BG"/>
        </w:rPr>
        <w:t>ПРЕДСТАВИТЕЛСТВО</w:t>
      </w:r>
    </w:p>
    <w:p w:rsidR="009F78C1" w:rsidRDefault="009F78C1" w:rsidP="00F45E02">
      <w:pPr>
        <w:pStyle w:val="a3"/>
        <w:shd w:val="clear" w:color="auto" w:fill="FFFFFF"/>
        <w:spacing w:after="0" w:line="240" w:lineRule="auto"/>
        <w:ind w:left="1113"/>
        <w:jc w:val="both"/>
        <w:rPr>
          <w:rFonts w:eastAsia="Times New Roman" w:cs="Times New Roman"/>
          <w:color w:val="414141"/>
          <w:szCs w:val="24"/>
          <w:lang w:eastAsia="bg-BG"/>
        </w:rPr>
      </w:pPr>
    </w:p>
    <w:p w:rsidR="002E68E3" w:rsidRPr="00FC61EC" w:rsidRDefault="002E68E3" w:rsidP="00F45E02">
      <w:pPr>
        <w:pStyle w:val="a3"/>
        <w:shd w:val="clear" w:color="auto" w:fill="FFFFFF"/>
        <w:spacing w:after="0" w:line="240" w:lineRule="auto"/>
        <w:ind w:left="1113"/>
        <w:jc w:val="both"/>
        <w:rPr>
          <w:rFonts w:eastAsia="Times New Roman" w:cs="Times New Roman"/>
          <w:color w:val="414141"/>
          <w:szCs w:val="24"/>
          <w:lang w:eastAsia="bg-BG"/>
        </w:rPr>
      </w:pPr>
    </w:p>
    <w:p w:rsidR="009F78C1" w:rsidRPr="00421DDA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4"/>
          <w:lang w:eastAsia="bg-BG"/>
        </w:rPr>
      </w:pPr>
      <w:r w:rsidRPr="00470C28">
        <w:rPr>
          <w:rFonts w:ascii="Arial" w:eastAsia="Times New Roman" w:hAnsi="Arial" w:cs="Arial"/>
          <w:color w:val="414141"/>
          <w:szCs w:val="24"/>
          <w:lang w:eastAsia="bg-BG"/>
        </w:rPr>
        <w:t> </w:t>
      </w:r>
      <w:r>
        <w:rPr>
          <w:rFonts w:ascii="Arial" w:eastAsia="Times New Roman" w:hAnsi="Arial" w:cs="Arial"/>
          <w:color w:val="414141"/>
          <w:szCs w:val="24"/>
          <w:lang w:eastAsia="bg-BG"/>
        </w:rPr>
        <w:tab/>
      </w:r>
      <w:r w:rsidRPr="00421DDA">
        <w:rPr>
          <w:rFonts w:eastAsia="Times New Roman" w:cs="Times New Roman"/>
          <w:b/>
          <w:bCs/>
          <w:szCs w:val="24"/>
          <w:lang w:eastAsia="bg-BG"/>
        </w:rPr>
        <w:t>Чл. 8. </w:t>
      </w:r>
      <w:r w:rsidRPr="00470C28">
        <w:rPr>
          <w:rFonts w:eastAsia="Times New Roman" w:cs="Times New Roman"/>
          <w:b/>
          <w:bCs/>
          <w:szCs w:val="24"/>
          <w:lang w:eastAsia="bg-BG"/>
        </w:rPr>
        <w:t> </w:t>
      </w:r>
      <w:r w:rsidRPr="00421DDA">
        <w:rPr>
          <w:rFonts w:eastAsia="Times New Roman" w:cs="Times New Roman"/>
          <w:b/>
          <w:bCs/>
          <w:szCs w:val="24"/>
          <w:lang w:eastAsia="bg-BG"/>
        </w:rPr>
        <w:t>ОП “КОМУНАЛНИ ДЕЙНОСТИ”</w:t>
      </w:r>
      <w:r w:rsidRPr="00421DDA">
        <w:rPr>
          <w:rFonts w:eastAsia="Times New Roman" w:cs="Times New Roman"/>
          <w:bCs/>
          <w:szCs w:val="24"/>
          <w:lang w:eastAsia="bg-BG"/>
        </w:rPr>
        <w:t xml:space="preserve">  </w:t>
      </w:r>
      <w:r w:rsidRPr="00470C28">
        <w:rPr>
          <w:rFonts w:eastAsia="Times New Roman" w:cs="Times New Roman"/>
          <w:bCs/>
          <w:szCs w:val="24"/>
          <w:lang w:eastAsia="bg-BG"/>
        </w:rPr>
        <w:t>се ръко</w:t>
      </w:r>
      <w:r w:rsidRPr="00421DDA">
        <w:rPr>
          <w:rFonts w:eastAsia="Times New Roman" w:cs="Times New Roman"/>
          <w:bCs/>
          <w:szCs w:val="24"/>
          <w:lang w:eastAsia="bg-BG"/>
        </w:rPr>
        <w:t xml:space="preserve">води и представлява от </w:t>
      </w:r>
      <w:r w:rsidR="007E1DD3">
        <w:rPr>
          <w:rFonts w:eastAsia="Times New Roman" w:cs="Times New Roman"/>
          <w:bCs/>
          <w:szCs w:val="24"/>
          <w:lang w:eastAsia="bg-BG"/>
        </w:rPr>
        <w:t>Д</w:t>
      </w:r>
      <w:r w:rsidRPr="00421DDA">
        <w:rPr>
          <w:rFonts w:eastAsia="Times New Roman" w:cs="Times New Roman"/>
          <w:bCs/>
          <w:szCs w:val="24"/>
          <w:lang w:eastAsia="bg-BG"/>
        </w:rPr>
        <w:t xml:space="preserve">иректор. </w:t>
      </w:r>
    </w:p>
    <w:p w:rsidR="009F78C1" w:rsidRPr="00421DDA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21DDA">
        <w:rPr>
          <w:rFonts w:eastAsia="Times New Roman" w:cs="Times New Roman"/>
          <w:b/>
          <w:bCs/>
          <w:szCs w:val="24"/>
          <w:lang w:eastAsia="bg-BG"/>
        </w:rPr>
        <w:t>Чл. 9.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 Кметът на Община </w:t>
      </w:r>
      <w:r w:rsidRPr="00421DDA">
        <w:rPr>
          <w:rFonts w:eastAsia="Times New Roman" w:cs="Times New Roman"/>
          <w:bCs/>
          <w:szCs w:val="24"/>
          <w:lang w:eastAsia="bg-BG"/>
        </w:rPr>
        <w:t>Русе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назначава, след провеждане на конкурс </w:t>
      </w:r>
      <w:r w:rsidR="007E1DD3">
        <w:rPr>
          <w:rFonts w:eastAsia="Times New Roman" w:cs="Times New Roman"/>
          <w:bCs/>
          <w:szCs w:val="24"/>
          <w:lang w:eastAsia="bg-BG"/>
        </w:rPr>
        <w:t>Д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иректора на </w:t>
      </w:r>
      <w:r w:rsidRPr="00FD79E9">
        <w:rPr>
          <w:szCs w:val="24"/>
        </w:rPr>
        <w:t>Общинското  предприятие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и сключва индивидуален трудов договор с него</w:t>
      </w:r>
      <w:r w:rsidRPr="00421DDA">
        <w:rPr>
          <w:rFonts w:eastAsia="Times New Roman" w:cs="Times New Roman"/>
          <w:bCs/>
          <w:szCs w:val="24"/>
          <w:lang w:eastAsia="bg-BG"/>
        </w:rPr>
        <w:t xml:space="preserve"> за срок от 3 /три/ години</w:t>
      </w:r>
      <w:r w:rsidRPr="00470C28">
        <w:rPr>
          <w:rFonts w:eastAsia="Times New Roman" w:cs="Times New Roman"/>
          <w:bCs/>
          <w:szCs w:val="24"/>
          <w:lang w:eastAsia="bg-BG"/>
        </w:rPr>
        <w:t>, като урежда трудовите правоотношения, съгласно Кодекса на труда.</w:t>
      </w:r>
    </w:p>
    <w:p w:rsidR="009F78C1" w:rsidRPr="00470C28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21DDA">
        <w:rPr>
          <w:rFonts w:eastAsia="Times New Roman" w:cs="Times New Roman"/>
          <w:b/>
          <w:bCs/>
          <w:szCs w:val="24"/>
          <w:lang w:eastAsia="bg-BG"/>
        </w:rPr>
        <w:t>Чл. 10.</w:t>
      </w:r>
      <w:r w:rsidRPr="00421DDA">
        <w:rPr>
          <w:rFonts w:eastAsia="Times New Roman" w:cs="Times New Roman"/>
          <w:bCs/>
          <w:szCs w:val="24"/>
          <w:lang w:eastAsia="bg-BG"/>
        </w:rPr>
        <w:t> 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Директорът на </w:t>
      </w:r>
      <w:r w:rsidRPr="00FD79E9">
        <w:rPr>
          <w:szCs w:val="24"/>
        </w:rPr>
        <w:t>Общинското  предприятие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е второстепенен разпоредител с бюджет.</w:t>
      </w:r>
    </w:p>
    <w:p w:rsidR="009F78C1" w:rsidRPr="00470C28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21DDA">
        <w:rPr>
          <w:rFonts w:eastAsia="Times New Roman" w:cs="Times New Roman"/>
          <w:b/>
          <w:bCs/>
          <w:szCs w:val="24"/>
          <w:lang w:eastAsia="bg-BG"/>
        </w:rPr>
        <w:t>Чл. 11.</w:t>
      </w:r>
      <w:r w:rsidRPr="00421DDA">
        <w:rPr>
          <w:rFonts w:eastAsia="Times New Roman" w:cs="Times New Roman"/>
          <w:bCs/>
          <w:szCs w:val="24"/>
          <w:lang w:eastAsia="bg-BG"/>
        </w:rPr>
        <w:t> </w:t>
      </w:r>
      <w:r w:rsidRPr="00470C28">
        <w:rPr>
          <w:rFonts w:eastAsia="Times New Roman" w:cs="Times New Roman"/>
          <w:bCs/>
          <w:szCs w:val="24"/>
          <w:lang w:eastAsia="bg-BG"/>
        </w:rPr>
        <w:t>Директорът организира и управлява дейността на предприятието</w:t>
      </w:r>
      <w:r>
        <w:rPr>
          <w:rFonts w:eastAsia="Times New Roman" w:cs="Times New Roman"/>
          <w:bCs/>
          <w:szCs w:val="24"/>
          <w:lang w:eastAsia="bg-BG"/>
        </w:rPr>
        <w:t>,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съгласно действащото законодателство, решенията на Общинския съвет и заповедите на Кмета на Общината.</w:t>
      </w:r>
    </w:p>
    <w:p w:rsidR="009F78C1" w:rsidRPr="00470C28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21DDA">
        <w:rPr>
          <w:rFonts w:eastAsia="Times New Roman" w:cs="Times New Roman"/>
          <w:b/>
          <w:bCs/>
          <w:szCs w:val="24"/>
          <w:lang w:eastAsia="bg-BG"/>
        </w:rPr>
        <w:t>Чл. 12.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 За осъществяването на своите правомощия </w:t>
      </w:r>
      <w:r w:rsidR="007E1DD3">
        <w:rPr>
          <w:rFonts w:eastAsia="Times New Roman" w:cs="Times New Roman"/>
          <w:bCs/>
          <w:szCs w:val="24"/>
          <w:lang w:eastAsia="bg-BG"/>
        </w:rPr>
        <w:t>Д</w:t>
      </w:r>
      <w:r w:rsidRPr="00470C28">
        <w:rPr>
          <w:rFonts w:eastAsia="Times New Roman" w:cs="Times New Roman"/>
          <w:bCs/>
          <w:szCs w:val="24"/>
          <w:lang w:eastAsia="bg-BG"/>
        </w:rPr>
        <w:t>иректорът на общинското предприятие издава заповеди.</w:t>
      </w:r>
    </w:p>
    <w:p w:rsidR="009F78C1" w:rsidRPr="00327470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21DDA">
        <w:rPr>
          <w:rFonts w:eastAsia="Times New Roman" w:cs="Times New Roman"/>
          <w:b/>
          <w:bCs/>
          <w:szCs w:val="24"/>
          <w:lang w:eastAsia="bg-BG"/>
        </w:rPr>
        <w:t>Чл.13.</w:t>
      </w:r>
      <w:r w:rsidRPr="00421DDA">
        <w:rPr>
          <w:rFonts w:eastAsia="Times New Roman" w:cs="Times New Roman"/>
          <w:bCs/>
          <w:szCs w:val="24"/>
          <w:lang w:eastAsia="bg-BG"/>
        </w:rPr>
        <w:t> 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При осъществяване на дейността на </w:t>
      </w:r>
      <w:r w:rsidRPr="00FD79E9">
        <w:rPr>
          <w:szCs w:val="24"/>
        </w:rPr>
        <w:t>Общинското  предприятие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 </w:t>
      </w:r>
      <w:r w:rsidR="007E1DD3">
        <w:rPr>
          <w:rFonts w:eastAsia="Times New Roman" w:cs="Times New Roman"/>
          <w:bCs/>
          <w:szCs w:val="24"/>
          <w:lang w:eastAsia="bg-BG"/>
        </w:rPr>
        <w:t>Д</w:t>
      </w:r>
      <w:r w:rsidRPr="00470C28">
        <w:rPr>
          <w:rFonts w:eastAsia="Times New Roman" w:cs="Times New Roman"/>
          <w:bCs/>
          <w:szCs w:val="24"/>
          <w:lang w:eastAsia="bg-BG"/>
        </w:rPr>
        <w:t>иректорът: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Н</w:t>
      </w:r>
      <w:r w:rsidRPr="00327470">
        <w:rPr>
          <w:rFonts w:eastAsia="Times New Roman" w:cs="Times New Roman"/>
          <w:bCs/>
          <w:szCs w:val="24"/>
          <w:lang w:eastAsia="bg-BG"/>
        </w:rPr>
        <w:t>азначава, преназначава, освобождава и налага дисциплинарни наказания на работниците и служителите на общинското предприятие, съгласно Кодекса на труда и подзаконовите нормативни актове към него.</w:t>
      </w:r>
    </w:p>
    <w:p w:rsidR="009F78C1" w:rsidRPr="00327470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657B02">
        <w:rPr>
          <w:rFonts w:eastAsia="Times New Roman" w:cs="Times New Roman"/>
          <w:bCs/>
          <w:szCs w:val="24"/>
          <w:lang w:eastAsia="bg-BG"/>
        </w:rPr>
        <w:t>Контролира цялостната дейност на предприятието;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>Управлява предо</w:t>
      </w:r>
      <w:r>
        <w:rPr>
          <w:rFonts w:eastAsia="Times New Roman" w:cs="Times New Roman"/>
          <w:bCs/>
          <w:szCs w:val="24"/>
          <w:lang w:eastAsia="bg-BG"/>
        </w:rPr>
        <w:t xml:space="preserve">ставеното </w:t>
      </w:r>
      <w:r w:rsidR="00864884">
        <w:rPr>
          <w:rFonts w:eastAsia="Times New Roman" w:cs="Times New Roman"/>
          <w:bCs/>
          <w:szCs w:val="24"/>
          <w:lang w:eastAsia="bg-BG"/>
        </w:rPr>
        <w:t>на Предприятието</w:t>
      </w:r>
      <w:r>
        <w:rPr>
          <w:rFonts w:eastAsia="Times New Roman" w:cs="Times New Roman"/>
          <w:bCs/>
          <w:szCs w:val="24"/>
          <w:lang w:eastAsia="bg-BG"/>
        </w:rPr>
        <w:t xml:space="preserve"> общинско имущество </w:t>
      </w:r>
      <w:r w:rsidRPr="000620E5">
        <w:rPr>
          <w:rFonts w:eastAsia="Times New Roman" w:cs="Times New Roman"/>
          <w:bCs/>
          <w:szCs w:val="24"/>
          <w:lang w:eastAsia="bg-BG"/>
        </w:rPr>
        <w:t>ефективно и с грижа на добър стопанин;</w:t>
      </w:r>
    </w:p>
    <w:p w:rsidR="009F78C1" w:rsidRPr="00327470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657B02">
        <w:rPr>
          <w:rFonts w:eastAsia="Times New Roman" w:cs="Times New Roman"/>
          <w:bCs/>
          <w:szCs w:val="24"/>
          <w:lang w:eastAsia="bg-BG"/>
        </w:rPr>
        <w:t>Организира изготвянето, актуализирането и представянето на проект на бюджетна сметка за съответната година</w:t>
      </w:r>
      <w:r>
        <w:rPr>
          <w:rFonts w:eastAsia="Times New Roman" w:cs="Times New Roman"/>
          <w:bCs/>
          <w:szCs w:val="24"/>
          <w:lang w:eastAsia="bg-BG"/>
        </w:rPr>
        <w:t>;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>Разходва средствата в рамките на утвърдения с Решение на Общински съвет</w:t>
      </w:r>
      <w:r>
        <w:rPr>
          <w:rFonts w:eastAsia="Times New Roman" w:cs="Times New Roman"/>
          <w:bCs/>
          <w:szCs w:val="24"/>
          <w:lang w:eastAsia="bg-BG"/>
        </w:rPr>
        <w:t xml:space="preserve"> -</w:t>
      </w:r>
      <w:r w:rsidRPr="00327470">
        <w:rPr>
          <w:rFonts w:eastAsia="Times New Roman" w:cs="Times New Roman"/>
          <w:bCs/>
          <w:szCs w:val="24"/>
          <w:lang w:eastAsia="bg-BG"/>
        </w:rPr>
        <w:t xml:space="preserve"> Русе бюджет за дейността.</w:t>
      </w:r>
    </w:p>
    <w:p w:rsidR="009F78C1" w:rsidRPr="00327470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B459BE">
        <w:rPr>
          <w:rFonts w:eastAsia="Times New Roman" w:cs="Times New Roman"/>
          <w:bCs/>
          <w:szCs w:val="24"/>
          <w:lang w:eastAsia="bg-BG"/>
        </w:rPr>
        <w:t xml:space="preserve">Изпълнява всички задължения на второстепенен разпределител с бюджетни </w:t>
      </w:r>
      <w:r w:rsidR="00B02090">
        <w:rPr>
          <w:rFonts w:eastAsia="Times New Roman" w:cs="Times New Roman"/>
          <w:bCs/>
          <w:szCs w:val="24"/>
          <w:lang w:eastAsia="bg-BG"/>
        </w:rPr>
        <w:t>средства</w:t>
      </w:r>
      <w:r w:rsidRPr="00B459BE">
        <w:rPr>
          <w:rFonts w:eastAsia="Times New Roman" w:cs="Times New Roman"/>
          <w:bCs/>
          <w:szCs w:val="24"/>
          <w:lang w:eastAsia="bg-BG"/>
        </w:rPr>
        <w:t>;</w:t>
      </w:r>
    </w:p>
    <w:p w:rsidR="009F78C1" w:rsidRPr="00327470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>Разработва и дава предложение за подходяща административно–управленска структура и разписание на длъжностите.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 xml:space="preserve">Разработва Правилник за вътрешния ред на </w:t>
      </w:r>
      <w:r w:rsidRPr="00FD79E9">
        <w:rPr>
          <w:szCs w:val="24"/>
        </w:rPr>
        <w:t>Общинското  предприятие</w:t>
      </w:r>
      <w:r w:rsidRPr="00327470">
        <w:rPr>
          <w:rFonts w:eastAsia="Times New Roman" w:cs="Times New Roman"/>
          <w:bCs/>
          <w:szCs w:val="24"/>
          <w:lang w:eastAsia="bg-BG"/>
        </w:rPr>
        <w:t>, в който се съдържат специфични разпоредби за организацията на дейнос</w:t>
      </w:r>
      <w:r w:rsidR="00B43A80">
        <w:rPr>
          <w:rFonts w:eastAsia="Times New Roman" w:cs="Times New Roman"/>
          <w:bCs/>
          <w:szCs w:val="24"/>
          <w:lang w:eastAsia="bg-BG"/>
        </w:rPr>
        <w:t>т</w:t>
      </w:r>
      <w:r w:rsidRPr="00327470">
        <w:rPr>
          <w:rFonts w:eastAsia="Times New Roman" w:cs="Times New Roman"/>
          <w:bCs/>
          <w:szCs w:val="24"/>
          <w:lang w:eastAsia="bg-BG"/>
        </w:rPr>
        <w:t>т</w:t>
      </w:r>
      <w:r w:rsidR="00910C28">
        <w:rPr>
          <w:rFonts w:eastAsia="Times New Roman" w:cs="Times New Roman"/>
          <w:bCs/>
          <w:szCs w:val="24"/>
          <w:lang w:eastAsia="bg-BG"/>
        </w:rPr>
        <w:t>а</w:t>
      </w:r>
      <w:r w:rsidRPr="00327470">
        <w:rPr>
          <w:rFonts w:eastAsia="Times New Roman" w:cs="Times New Roman"/>
          <w:bCs/>
          <w:szCs w:val="24"/>
          <w:lang w:eastAsia="bg-BG"/>
        </w:rPr>
        <w:t xml:space="preserve"> му, Вътрешни правила за организация на работната заплата, длъжностно разписание, поименно разписание на длъжностите на </w:t>
      </w:r>
      <w:r>
        <w:rPr>
          <w:rFonts w:eastAsia="Times New Roman" w:cs="Times New Roman"/>
          <w:bCs/>
          <w:szCs w:val="24"/>
          <w:lang w:eastAsia="bg-BG"/>
        </w:rPr>
        <w:t>Предприятието</w:t>
      </w:r>
      <w:r w:rsidRPr="00327470">
        <w:rPr>
          <w:rFonts w:eastAsia="Times New Roman" w:cs="Times New Roman"/>
          <w:bCs/>
          <w:szCs w:val="24"/>
          <w:lang w:eastAsia="bg-BG"/>
        </w:rPr>
        <w:t xml:space="preserve"> и ги представя за утвърждаване от Кмета на Община Русе.</w:t>
      </w:r>
    </w:p>
    <w:p w:rsidR="009F78C1" w:rsidRPr="00327470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>Разработва и утвърждава длъжностни характеристики на персонала.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24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 w:rsidRPr="00327470">
        <w:rPr>
          <w:rFonts w:eastAsia="Times New Roman" w:cs="Times New Roman"/>
          <w:bCs/>
          <w:szCs w:val="24"/>
          <w:lang w:eastAsia="bg-BG"/>
        </w:rPr>
        <w:t xml:space="preserve">Няма право да сключва договори с трети лица, освен граждански договори за дейности по поддръжката, за които няма съответен специалист, след съгласуване с Кмета на Община </w:t>
      </w:r>
      <w:r>
        <w:rPr>
          <w:rFonts w:eastAsia="Times New Roman" w:cs="Times New Roman"/>
          <w:bCs/>
          <w:szCs w:val="24"/>
          <w:lang w:eastAsia="bg-BG"/>
        </w:rPr>
        <w:t>Русе</w:t>
      </w:r>
      <w:r w:rsidRPr="00327470">
        <w:rPr>
          <w:rFonts w:eastAsia="Times New Roman" w:cs="Times New Roman"/>
          <w:bCs/>
          <w:szCs w:val="24"/>
          <w:lang w:eastAsia="bg-BG"/>
        </w:rPr>
        <w:t>.</w:t>
      </w:r>
    </w:p>
    <w:p w:rsidR="009F78C1" w:rsidRDefault="009F78C1" w:rsidP="00F45E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П</w:t>
      </w:r>
      <w:r w:rsidRPr="000620E5">
        <w:rPr>
          <w:rFonts w:eastAsia="Times New Roman" w:cs="Times New Roman"/>
          <w:bCs/>
          <w:szCs w:val="24"/>
          <w:lang w:eastAsia="bg-BG"/>
        </w:rPr>
        <w:t>редставлява предприятието пред държавни и общински органи и институции, съдебни органи, банки, както и физически и юридически лица;</w:t>
      </w:r>
    </w:p>
    <w:p w:rsidR="002E68E3" w:rsidRPr="00327470" w:rsidRDefault="002E68E3" w:rsidP="00F45E02">
      <w:pPr>
        <w:pStyle w:val="a3"/>
        <w:shd w:val="clear" w:color="auto" w:fill="FFFFFF"/>
        <w:spacing w:after="0" w:line="240" w:lineRule="auto"/>
        <w:ind w:left="993"/>
        <w:jc w:val="both"/>
        <w:rPr>
          <w:rFonts w:eastAsia="Times New Roman" w:cs="Times New Roman"/>
          <w:bCs/>
          <w:szCs w:val="24"/>
          <w:lang w:eastAsia="bg-BG"/>
        </w:rPr>
      </w:pP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470C28">
        <w:rPr>
          <w:rFonts w:ascii="Arial" w:eastAsia="Times New Roman" w:hAnsi="Arial" w:cs="Arial"/>
          <w:color w:val="414141"/>
          <w:szCs w:val="24"/>
          <w:lang w:eastAsia="bg-BG"/>
        </w:rPr>
        <w:t> </w:t>
      </w:r>
      <w:r w:rsidRPr="00C50703">
        <w:rPr>
          <w:rFonts w:eastAsia="Times New Roman" w:cs="Times New Roman"/>
          <w:b/>
          <w:bCs/>
          <w:szCs w:val="24"/>
          <w:lang w:eastAsia="bg-BG"/>
        </w:rPr>
        <w:t>Чл. 1</w:t>
      </w:r>
      <w:r>
        <w:rPr>
          <w:rFonts w:eastAsia="Times New Roman" w:cs="Times New Roman"/>
          <w:b/>
          <w:bCs/>
          <w:szCs w:val="24"/>
          <w:lang w:eastAsia="bg-BG"/>
        </w:rPr>
        <w:t>4</w:t>
      </w:r>
      <w:r w:rsidRPr="00C50703">
        <w:rPr>
          <w:rFonts w:eastAsia="Times New Roman" w:cs="Times New Roman"/>
          <w:b/>
          <w:bCs/>
          <w:szCs w:val="24"/>
          <w:lang w:eastAsia="bg-BG"/>
        </w:rPr>
        <w:t>.</w:t>
      </w:r>
      <w:r w:rsidRPr="00470C28">
        <w:rPr>
          <w:rFonts w:eastAsia="Times New Roman" w:cs="Times New Roman"/>
          <w:bCs/>
          <w:szCs w:val="24"/>
          <w:lang w:eastAsia="bg-BG"/>
        </w:rPr>
        <w:t xml:space="preserve"> Директорът на </w:t>
      </w:r>
      <w:r w:rsidRPr="00FD79E9">
        <w:rPr>
          <w:szCs w:val="24"/>
        </w:rPr>
        <w:t>Общинското  предприятие</w:t>
      </w:r>
      <w:r>
        <w:rPr>
          <w:szCs w:val="24"/>
        </w:rPr>
        <w:t xml:space="preserve"> </w:t>
      </w:r>
      <w:r w:rsidRPr="00470C28">
        <w:rPr>
          <w:rFonts w:eastAsia="Times New Roman" w:cs="Times New Roman"/>
          <w:bCs/>
          <w:szCs w:val="24"/>
          <w:lang w:eastAsia="bg-BG"/>
        </w:rPr>
        <w:t>е на пряко подчинение на Кмета на Общината.</w:t>
      </w:r>
    </w:p>
    <w:p w:rsidR="002E68E3" w:rsidRDefault="002E68E3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</w:p>
    <w:p w:rsidR="002E68E3" w:rsidRDefault="002E68E3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</w:p>
    <w:p w:rsidR="002E68E3" w:rsidRPr="00470C28" w:rsidRDefault="002E68E3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</w:p>
    <w:p w:rsidR="009F78C1" w:rsidRPr="00B459BE" w:rsidRDefault="009F78C1" w:rsidP="00F45E02">
      <w:pPr>
        <w:pStyle w:val="a3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РАЗДЕЛ </w:t>
      </w:r>
      <w:r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</w:rPr>
        <w:t>V</w:t>
      </w:r>
    </w:p>
    <w:p w:rsidR="009F78C1" w:rsidRPr="00125C81" w:rsidRDefault="009F78C1" w:rsidP="00F45E02">
      <w:pPr>
        <w:shd w:val="clear" w:color="auto" w:fill="FFFFFF"/>
        <w:spacing w:after="0" w:line="240" w:lineRule="auto"/>
        <w:ind w:left="851"/>
        <w:jc w:val="center"/>
        <w:rPr>
          <w:rFonts w:eastAsia="Times New Roman" w:cs="Times New Roman"/>
          <w:color w:val="414141"/>
          <w:szCs w:val="24"/>
          <w:lang w:eastAsia="bg-BG"/>
        </w:rPr>
      </w:pPr>
      <w:r w:rsidRPr="00125C81">
        <w:rPr>
          <w:rFonts w:eastAsia="Times New Roman" w:cs="Times New Roman"/>
          <w:b/>
          <w:bCs/>
          <w:szCs w:val="24"/>
          <w:lang w:eastAsia="bg-BG"/>
        </w:rPr>
        <w:t>СТРУКТУРА НА ПРЕДПРИЯТИЕТО</w:t>
      </w:r>
    </w:p>
    <w:p w:rsidR="009F78C1" w:rsidRPr="00C50703" w:rsidRDefault="009F78C1" w:rsidP="00F45E02">
      <w:pPr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color w:val="414141"/>
          <w:szCs w:val="24"/>
          <w:lang w:eastAsia="bg-BG"/>
        </w:rPr>
      </w:pP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7B1635">
        <w:rPr>
          <w:rFonts w:eastAsia="Times New Roman" w:cs="Times New Roman"/>
          <w:b/>
          <w:bCs/>
          <w:szCs w:val="24"/>
          <w:lang w:eastAsia="bg-BG"/>
        </w:rPr>
        <w:t>Чл. 15.</w:t>
      </w:r>
      <w:r w:rsidRPr="00C50703">
        <w:rPr>
          <w:rFonts w:cs="Times New Roman"/>
          <w:szCs w:val="24"/>
        </w:rPr>
        <w:t xml:space="preserve"> </w:t>
      </w:r>
      <w:r w:rsidRPr="000C4D96">
        <w:rPr>
          <w:rFonts w:cs="Times New Roman"/>
          <w:szCs w:val="24"/>
        </w:rPr>
        <w:t xml:space="preserve">(1)  </w:t>
      </w:r>
      <w:r w:rsidRPr="00421DDA">
        <w:rPr>
          <w:rFonts w:eastAsia="Times New Roman" w:cs="Times New Roman"/>
          <w:b/>
          <w:bCs/>
          <w:szCs w:val="24"/>
          <w:lang w:eastAsia="bg-BG"/>
        </w:rPr>
        <w:t>ОП “КОМУНАЛНИ ДЕЙНОСТИ”</w:t>
      </w:r>
      <w:r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има следната </w:t>
      </w:r>
      <w:r>
        <w:rPr>
          <w:rFonts w:eastAsia="Times New Roman" w:cs="Times New Roman"/>
          <w:bCs/>
          <w:szCs w:val="24"/>
          <w:lang w:eastAsia="bg-BG"/>
        </w:rPr>
        <w:t xml:space="preserve">организационно – управленска </w:t>
      </w:r>
      <w:r w:rsidRPr="00C50703">
        <w:rPr>
          <w:rFonts w:eastAsia="Times New Roman" w:cs="Times New Roman"/>
          <w:bCs/>
          <w:szCs w:val="24"/>
          <w:lang w:eastAsia="bg-BG"/>
        </w:rPr>
        <w:t>структура</w:t>
      </w:r>
      <w:r w:rsidR="000A7452">
        <w:rPr>
          <w:rFonts w:eastAsia="Times New Roman" w:cs="Times New Roman"/>
          <w:bCs/>
          <w:szCs w:val="24"/>
          <w:lang w:eastAsia="bg-BG"/>
        </w:rPr>
        <w:t xml:space="preserve"> /Приложение № 1/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в съответствие с утвърдения му от Общински съвет </w:t>
      </w:r>
      <w:r>
        <w:rPr>
          <w:rFonts w:eastAsia="Times New Roman" w:cs="Times New Roman"/>
          <w:bCs/>
          <w:szCs w:val="24"/>
          <w:lang w:eastAsia="bg-BG"/>
        </w:rPr>
        <w:t xml:space="preserve">– Русе 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числен състав: 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C50703">
        <w:rPr>
          <w:rFonts w:eastAsia="Times New Roman" w:cs="Times New Roman"/>
          <w:bCs/>
          <w:szCs w:val="24"/>
          <w:lang w:eastAsia="bg-BG"/>
        </w:rPr>
        <w:t xml:space="preserve">1. Директор; 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C50703">
        <w:rPr>
          <w:rFonts w:eastAsia="Times New Roman" w:cs="Times New Roman"/>
          <w:bCs/>
          <w:szCs w:val="24"/>
          <w:lang w:eastAsia="bg-BG"/>
        </w:rPr>
        <w:t xml:space="preserve">2. </w:t>
      </w:r>
      <w:r>
        <w:rPr>
          <w:rFonts w:eastAsia="Times New Roman" w:cs="Times New Roman"/>
          <w:bCs/>
          <w:szCs w:val="24"/>
          <w:lang w:eastAsia="bg-BG"/>
        </w:rPr>
        <w:t>Зам. директор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3. Главен инженер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4. Отдел „Финансово стопански дейности“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5. Отдел “</w:t>
      </w:r>
      <w:r w:rsidRPr="000B54DD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К</w:t>
      </w:r>
      <w:r w:rsidRPr="004C2C2D">
        <w:rPr>
          <w:rFonts w:eastAsia="Times New Roman" w:cs="Times New Roman"/>
          <w:szCs w:val="24"/>
          <w:lang w:eastAsia="bg-BG"/>
        </w:rPr>
        <w:t xml:space="preserve">онтрол и стопанисване на </w:t>
      </w:r>
      <w:r>
        <w:rPr>
          <w:rFonts w:eastAsia="Times New Roman" w:cs="Times New Roman"/>
          <w:szCs w:val="24"/>
          <w:lang w:eastAsia="bg-BG"/>
        </w:rPr>
        <w:t>материално – техническата база“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6. Отдел „Благоустройство и строителство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7. Отдел „Пътна сигнализация и улично осветление“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8. Отдел „ Административни дейности и вътрешен контрол“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9. Отдел „Видеонаблюдение и общинска кабелна мрежа“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>10. Отдел „Платено паркиране и репатриране“;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>
        <w:rPr>
          <w:rFonts w:eastAsia="Times New Roman" w:cs="Times New Roman"/>
          <w:bCs/>
          <w:szCs w:val="24"/>
          <w:lang w:eastAsia="bg-BG"/>
        </w:rPr>
        <w:t xml:space="preserve">11. </w:t>
      </w:r>
      <w:r w:rsidR="00B02090">
        <w:rPr>
          <w:rFonts w:eastAsia="Times New Roman" w:cs="Times New Roman"/>
          <w:bCs/>
          <w:szCs w:val="24"/>
          <w:lang w:eastAsia="bg-BG"/>
        </w:rPr>
        <w:t>Отдел „</w:t>
      </w:r>
      <w:r>
        <w:rPr>
          <w:rFonts w:eastAsia="Times New Roman" w:cs="Times New Roman"/>
          <w:bCs/>
          <w:szCs w:val="24"/>
          <w:lang w:eastAsia="bg-BG"/>
        </w:rPr>
        <w:t>Общински приют за безстопанствени животни</w:t>
      </w:r>
      <w:r w:rsidR="00B02090">
        <w:rPr>
          <w:rFonts w:eastAsia="Times New Roman" w:cs="Times New Roman"/>
          <w:bCs/>
          <w:szCs w:val="24"/>
          <w:lang w:eastAsia="bg-BG"/>
        </w:rPr>
        <w:t>“</w:t>
      </w:r>
      <w:r>
        <w:rPr>
          <w:rFonts w:eastAsia="Times New Roman" w:cs="Times New Roman"/>
          <w:bCs/>
          <w:szCs w:val="24"/>
          <w:lang w:eastAsia="bg-BG"/>
        </w:rPr>
        <w:t>.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C50703">
        <w:rPr>
          <w:rFonts w:eastAsia="Times New Roman" w:cs="Times New Roman"/>
          <w:bCs/>
          <w:szCs w:val="24"/>
          <w:lang w:eastAsia="bg-BG"/>
        </w:rPr>
        <w:t xml:space="preserve"> </w:t>
      </w:r>
      <w:r w:rsidRPr="000C4D9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0C4D9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Общият числен състав на </w:t>
      </w:r>
      <w:r w:rsidRPr="00FD79E9">
        <w:rPr>
          <w:szCs w:val="24"/>
        </w:rPr>
        <w:t>Общинското  предприятие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е </w:t>
      </w:r>
      <w:r>
        <w:rPr>
          <w:rFonts w:eastAsia="Times New Roman" w:cs="Times New Roman"/>
          <w:bCs/>
          <w:szCs w:val="24"/>
          <w:lang w:eastAsia="bg-BG"/>
        </w:rPr>
        <w:t>164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щатни бройки.</w:t>
      </w:r>
    </w:p>
    <w:p w:rsidR="009F78C1" w:rsidRPr="00C50703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bg-BG"/>
        </w:rPr>
      </w:pPr>
      <w:r w:rsidRPr="00C50703">
        <w:rPr>
          <w:rFonts w:eastAsia="Times New Roman" w:cs="Times New Roman"/>
          <w:bCs/>
          <w:szCs w:val="24"/>
          <w:lang w:eastAsia="bg-BG"/>
        </w:rPr>
        <w:t xml:space="preserve"> </w:t>
      </w:r>
      <w:r w:rsidRPr="000C4D9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0C4D96">
        <w:rPr>
          <w:rFonts w:cs="Times New Roman"/>
          <w:szCs w:val="24"/>
        </w:rPr>
        <w:t>)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Щатното разписание на </w:t>
      </w:r>
      <w:r w:rsidRPr="00FD79E9">
        <w:rPr>
          <w:szCs w:val="24"/>
        </w:rPr>
        <w:t>Общинското  предприятие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представлява подробна структура с посочване на длъжностите и числения състав за отделните дейности. То се утвърждава от Кмета на Община </w:t>
      </w:r>
      <w:r>
        <w:rPr>
          <w:rFonts w:eastAsia="Times New Roman" w:cs="Times New Roman"/>
          <w:bCs/>
          <w:szCs w:val="24"/>
          <w:lang w:eastAsia="bg-BG"/>
        </w:rPr>
        <w:t>Русе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в рамките на утвърдения числен състав на предприятието</w:t>
      </w:r>
      <w:r>
        <w:rPr>
          <w:rFonts w:eastAsia="Times New Roman" w:cs="Times New Roman"/>
          <w:bCs/>
          <w:szCs w:val="24"/>
          <w:lang w:eastAsia="bg-BG"/>
        </w:rPr>
        <w:t>,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при съобразяване с гласувания за дейността на предприятието бюджет. Промените в щатното разписание се извършват от Кмета на Община </w:t>
      </w:r>
      <w:r>
        <w:rPr>
          <w:rFonts w:eastAsia="Times New Roman" w:cs="Times New Roman"/>
          <w:bCs/>
          <w:szCs w:val="24"/>
          <w:lang w:eastAsia="bg-BG"/>
        </w:rPr>
        <w:t>Русе,</w:t>
      </w:r>
      <w:r w:rsidRPr="00C50703">
        <w:rPr>
          <w:rFonts w:eastAsia="Times New Roman" w:cs="Times New Roman"/>
          <w:bCs/>
          <w:szCs w:val="24"/>
          <w:lang w:eastAsia="bg-BG"/>
        </w:rPr>
        <w:t xml:space="preserve"> по предложение на директора на предприятието.</w:t>
      </w:r>
    </w:p>
    <w:p w:rsidR="009F78C1" w:rsidRDefault="009F78C1" w:rsidP="00F45E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szCs w:val="24"/>
          <w:lang w:eastAsia="bg-BG"/>
        </w:rPr>
      </w:pPr>
      <w:r w:rsidRPr="00470C28">
        <w:rPr>
          <w:rFonts w:ascii="Arial" w:eastAsia="Times New Roman" w:hAnsi="Arial" w:cs="Arial"/>
          <w:color w:val="414141"/>
          <w:szCs w:val="24"/>
          <w:lang w:eastAsia="bg-BG"/>
        </w:rPr>
        <w:t> </w:t>
      </w:r>
    </w:p>
    <w:p w:rsidR="00E4050A" w:rsidRPr="00470C28" w:rsidRDefault="00E4050A" w:rsidP="00F45E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szCs w:val="24"/>
          <w:lang w:eastAsia="bg-BG"/>
        </w:rPr>
      </w:pPr>
    </w:p>
    <w:p w:rsidR="009F78C1" w:rsidRPr="00B459BE" w:rsidRDefault="009F78C1" w:rsidP="00F45E02">
      <w:pPr>
        <w:pStyle w:val="a3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ЗДЕЛ V</w:t>
      </w:r>
    </w:p>
    <w:p w:rsidR="009F78C1" w:rsidRPr="00B459BE" w:rsidRDefault="009F78C1" w:rsidP="00F45E02">
      <w:pPr>
        <w:shd w:val="clear" w:color="auto" w:fill="FFFFFF"/>
        <w:spacing w:after="0" w:line="240" w:lineRule="auto"/>
        <w:ind w:left="851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B459BE">
        <w:rPr>
          <w:rFonts w:eastAsia="Times New Roman" w:cs="Times New Roman"/>
          <w:b/>
          <w:bCs/>
          <w:szCs w:val="24"/>
          <w:lang w:eastAsia="bg-BG"/>
        </w:rPr>
        <w:t>ФИНАНСИРАНЕ, ОРГАНИЗАЦИЯ НА ОТЧЕТНОСТТА И КОНТРОЛ</w:t>
      </w:r>
    </w:p>
    <w:p w:rsidR="009F78C1" w:rsidRDefault="009F78C1" w:rsidP="00F45E02">
      <w:pPr>
        <w:shd w:val="clear" w:color="auto" w:fill="FFFFFF"/>
        <w:spacing w:after="240" w:line="240" w:lineRule="auto"/>
        <w:ind w:left="1134"/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796CBE">
        <w:rPr>
          <w:rFonts w:eastAsia="Times New Roman" w:cs="Times New Roman"/>
          <w:b/>
          <w:bCs/>
          <w:szCs w:val="24"/>
          <w:lang w:eastAsia="bg-BG"/>
        </w:rPr>
        <w:t>НА ПРЕДПРИЯТИЕТО.</w:t>
      </w:r>
    </w:p>
    <w:p w:rsidR="00E4050A" w:rsidRDefault="00E4050A" w:rsidP="00F45E02">
      <w:pPr>
        <w:shd w:val="clear" w:color="auto" w:fill="FFFFFF"/>
        <w:spacing w:after="240" w:line="240" w:lineRule="auto"/>
        <w:ind w:left="1134"/>
        <w:jc w:val="center"/>
        <w:rPr>
          <w:b/>
          <w:bCs/>
          <w:color w:val="333333"/>
          <w:shd w:val="clear" w:color="auto" w:fill="FFFFFF"/>
        </w:rPr>
      </w:pP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327470">
        <w:rPr>
          <w:rFonts w:eastAsia="Times New Roman" w:cs="Times New Roman"/>
          <w:b/>
          <w:color w:val="333333"/>
          <w:szCs w:val="24"/>
          <w:lang w:eastAsia="bg-BG"/>
        </w:rPr>
        <w:t>Чл.1</w:t>
      </w:r>
      <w:r w:rsidRPr="007B1635">
        <w:rPr>
          <w:rFonts w:eastAsia="Times New Roman" w:cs="Times New Roman"/>
          <w:b/>
          <w:color w:val="333333"/>
          <w:szCs w:val="24"/>
          <w:lang w:eastAsia="bg-BG"/>
        </w:rPr>
        <w:t>6</w:t>
      </w:r>
      <w:r w:rsidRPr="00327470">
        <w:rPr>
          <w:rFonts w:eastAsia="Times New Roman" w:cs="Times New Roman"/>
          <w:b/>
          <w:color w:val="333333"/>
          <w:szCs w:val="24"/>
          <w:lang w:eastAsia="bg-BG"/>
        </w:rPr>
        <w:t>.</w:t>
      </w:r>
      <w:r w:rsidRPr="00327470">
        <w:rPr>
          <w:rFonts w:eastAsia="Times New Roman" w:cs="Times New Roman"/>
          <w:color w:val="333333"/>
          <w:szCs w:val="24"/>
          <w:lang w:eastAsia="bg-BG"/>
        </w:rPr>
        <w:t xml:space="preserve"> Дейността на </w:t>
      </w:r>
      <w:r w:rsidRPr="00421DDA">
        <w:rPr>
          <w:rFonts w:eastAsia="Times New Roman" w:cs="Times New Roman"/>
          <w:b/>
          <w:bCs/>
          <w:szCs w:val="24"/>
          <w:lang w:eastAsia="bg-BG"/>
        </w:rPr>
        <w:t>ОП “КОМУНАЛНИ ДЕЙНОСТИ”</w:t>
      </w:r>
      <w:r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327470">
        <w:rPr>
          <w:rFonts w:eastAsia="Times New Roman" w:cs="Times New Roman"/>
          <w:color w:val="333333"/>
          <w:szCs w:val="24"/>
          <w:lang w:eastAsia="bg-BG"/>
        </w:rPr>
        <w:t xml:space="preserve">се финансира от бюджета на Община </w:t>
      </w:r>
      <w:r>
        <w:rPr>
          <w:rFonts w:eastAsia="Times New Roman" w:cs="Times New Roman"/>
          <w:color w:val="333333"/>
          <w:szCs w:val="24"/>
          <w:lang w:eastAsia="bg-BG"/>
        </w:rPr>
        <w:t>Русе</w:t>
      </w:r>
      <w:r w:rsidRPr="00327470">
        <w:rPr>
          <w:rFonts w:eastAsia="Times New Roman" w:cs="Times New Roman"/>
          <w:color w:val="333333"/>
          <w:szCs w:val="24"/>
          <w:lang w:eastAsia="bg-BG"/>
        </w:rPr>
        <w:t>, местни дейности по пълна бюджетна класификация за текущата бюджетна година.</w:t>
      </w:r>
    </w:p>
    <w:p w:rsidR="009F78C1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7B1635">
        <w:rPr>
          <w:rFonts w:eastAsia="Times New Roman" w:cs="Times New Roman"/>
          <w:b/>
          <w:color w:val="333333"/>
          <w:szCs w:val="24"/>
          <w:lang w:eastAsia="bg-BG"/>
        </w:rPr>
        <w:t>Чл. 17.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Общински съвет – Русе приема бюджетната сметка и отчета на </w:t>
      </w:r>
      <w:r w:rsidRPr="00FD79E9">
        <w:rPr>
          <w:szCs w:val="24"/>
        </w:rPr>
        <w:t>Общинското  предприятие</w:t>
      </w:r>
      <w:r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9F78C1" w:rsidRPr="00FD79E9" w:rsidRDefault="009F78C1" w:rsidP="00F45E02">
      <w:pPr>
        <w:spacing w:after="0"/>
        <w:ind w:firstLine="567"/>
        <w:jc w:val="both"/>
        <w:rPr>
          <w:szCs w:val="24"/>
        </w:rPr>
      </w:pPr>
      <w:r w:rsidRPr="003521F2">
        <w:rPr>
          <w:b/>
          <w:szCs w:val="24"/>
        </w:rPr>
        <w:t>Чл.</w:t>
      </w:r>
      <w:r>
        <w:rPr>
          <w:b/>
          <w:szCs w:val="24"/>
        </w:rPr>
        <w:t>18</w:t>
      </w:r>
      <w:r w:rsidRPr="00FD79E9">
        <w:rPr>
          <w:szCs w:val="24"/>
        </w:rPr>
        <w:t xml:space="preserve"> Общинското предприятие изготвя справка за необходимите му бюджетни средства за следващата година, която е неразделна част от бюджета на Община </w:t>
      </w:r>
      <w:r>
        <w:rPr>
          <w:szCs w:val="24"/>
        </w:rPr>
        <w:t>Русе</w:t>
      </w:r>
      <w:r w:rsidRPr="00FD79E9">
        <w:rPr>
          <w:szCs w:val="24"/>
        </w:rPr>
        <w:t xml:space="preserve"> и се утвърждава от Общинския съвет </w:t>
      </w:r>
      <w:r>
        <w:rPr>
          <w:szCs w:val="24"/>
        </w:rPr>
        <w:t>- Русе</w:t>
      </w:r>
      <w:r w:rsidRPr="00FD79E9">
        <w:rPr>
          <w:szCs w:val="24"/>
        </w:rPr>
        <w:t>. За база се вземат фактически</w:t>
      </w:r>
      <w:r>
        <w:rPr>
          <w:szCs w:val="24"/>
        </w:rPr>
        <w:t>те</w:t>
      </w:r>
      <w:r w:rsidRPr="00FD79E9">
        <w:rPr>
          <w:szCs w:val="24"/>
        </w:rPr>
        <w:t xml:space="preserve"> разходи</w:t>
      </w:r>
      <w:r>
        <w:rPr>
          <w:szCs w:val="24"/>
        </w:rPr>
        <w:t xml:space="preserve"> за</w:t>
      </w:r>
      <w:r w:rsidRPr="00FD79E9">
        <w:rPr>
          <w:szCs w:val="24"/>
        </w:rPr>
        <w:t>:</w:t>
      </w:r>
    </w:p>
    <w:p w:rsidR="009F78C1" w:rsidRPr="00FD79E9" w:rsidRDefault="009F78C1" w:rsidP="00F45E02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Възнаграждения </w:t>
      </w:r>
      <w:r w:rsidRPr="00FD79E9">
        <w:rPr>
          <w:szCs w:val="24"/>
        </w:rPr>
        <w:t>и осигуровки ;</w:t>
      </w:r>
    </w:p>
    <w:p w:rsidR="009F78C1" w:rsidRPr="007B1635" w:rsidRDefault="009F78C1" w:rsidP="00F45E02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szCs w:val="24"/>
        </w:rPr>
      </w:pPr>
      <w:r w:rsidRPr="007B1635">
        <w:rPr>
          <w:szCs w:val="24"/>
        </w:rPr>
        <w:t>Издръжка – стоки, материали, горива, ел. енергия, вода, външни услуги и други;</w:t>
      </w:r>
    </w:p>
    <w:p w:rsidR="009F78C1" w:rsidRPr="007B1635" w:rsidRDefault="009F78C1" w:rsidP="00F45E02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szCs w:val="24"/>
        </w:rPr>
      </w:pPr>
      <w:r w:rsidRPr="007B1635">
        <w:rPr>
          <w:szCs w:val="24"/>
        </w:rPr>
        <w:t>Текущ ремонт и поддръжка на материалната база – сгради, машини и транспортни средства;</w:t>
      </w:r>
    </w:p>
    <w:p w:rsidR="009F78C1" w:rsidRDefault="009F78C1" w:rsidP="00F45E02">
      <w:pPr>
        <w:pStyle w:val="a3"/>
        <w:numPr>
          <w:ilvl w:val="0"/>
          <w:numId w:val="7"/>
        </w:numPr>
        <w:spacing w:after="0" w:line="276" w:lineRule="auto"/>
        <w:ind w:left="0" w:firstLine="567"/>
        <w:jc w:val="both"/>
        <w:rPr>
          <w:szCs w:val="24"/>
        </w:rPr>
      </w:pPr>
      <w:r w:rsidRPr="007B1635">
        <w:rPr>
          <w:szCs w:val="24"/>
        </w:rPr>
        <w:t>Допълнителни и съпътстващи дейности.</w:t>
      </w:r>
    </w:p>
    <w:p w:rsidR="00E4050A" w:rsidRPr="007B1635" w:rsidRDefault="00E4050A" w:rsidP="00E4050A">
      <w:pPr>
        <w:pStyle w:val="a3"/>
        <w:spacing w:after="0" w:line="276" w:lineRule="auto"/>
        <w:ind w:left="567"/>
        <w:jc w:val="both"/>
        <w:rPr>
          <w:szCs w:val="24"/>
        </w:rPr>
      </w:pPr>
    </w:p>
    <w:p w:rsidR="009F78C1" w:rsidRPr="007B1635" w:rsidRDefault="009F78C1" w:rsidP="00F45E02">
      <w:pPr>
        <w:shd w:val="clear" w:color="auto" w:fill="FFFFFF"/>
        <w:spacing w:after="0" w:line="240" w:lineRule="auto"/>
        <w:ind w:firstLine="567"/>
        <w:jc w:val="both"/>
        <w:rPr>
          <w:szCs w:val="24"/>
        </w:rPr>
      </w:pPr>
      <w:r w:rsidRPr="007B1635">
        <w:rPr>
          <w:b/>
          <w:szCs w:val="24"/>
        </w:rPr>
        <w:lastRenderedPageBreak/>
        <w:t>Чл.19.</w:t>
      </w:r>
      <w:r w:rsidRPr="007B1635">
        <w:rPr>
          <w:szCs w:val="24"/>
        </w:rPr>
        <w:t xml:space="preserve"> (1) Бюджетните средства се използват само по предназначение, съгласно одобрения от Общински съвет бюджет на </w:t>
      </w:r>
      <w:r>
        <w:rPr>
          <w:rFonts w:eastAsia="Times New Roman" w:cs="Times New Roman"/>
          <w:szCs w:val="24"/>
          <w:lang w:eastAsia="bg-BG"/>
        </w:rPr>
        <w:t>О</w:t>
      </w:r>
      <w:r w:rsidRPr="00327470">
        <w:rPr>
          <w:rFonts w:eastAsia="Times New Roman" w:cs="Times New Roman"/>
          <w:szCs w:val="24"/>
          <w:lang w:eastAsia="bg-BG"/>
        </w:rPr>
        <w:t>бщинското предприятие</w:t>
      </w:r>
      <w:r w:rsidRPr="007B1635">
        <w:rPr>
          <w:szCs w:val="24"/>
        </w:rPr>
        <w:t xml:space="preserve"> за съответната година. </w:t>
      </w:r>
    </w:p>
    <w:p w:rsidR="009F78C1" w:rsidRPr="00327470" w:rsidRDefault="009F78C1" w:rsidP="00F45E02">
      <w:pPr>
        <w:shd w:val="clear" w:color="auto" w:fill="FFFFFF"/>
        <w:spacing w:after="0" w:line="240" w:lineRule="auto"/>
        <w:ind w:firstLine="1275"/>
        <w:jc w:val="both"/>
        <w:rPr>
          <w:szCs w:val="24"/>
        </w:rPr>
      </w:pPr>
      <w:r w:rsidRPr="007B1635">
        <w:rPr>
          <w:szCs w:val="24"/>
        </w:rPr>
        <w:t xml:space="preserve">(2) Промени в одобрения бюджет се извършват по решение на Общински съвет и от </w:t>
      </w:r>
      <w:r w:rsidR="00B43A80">
        <w:rPr>
          <w:szCs w:val="24"/>
        </w:rPr>
        <w:t>К</w:t>
      </w:r>
      <w:r w:rsidRPr="007B1635">
        <w:rPr>
          <w:szCs w:val="24"/>
        </w:rPr>
        <w:t>мета на общината в рамките на дадените му правомощия</w:t>
      </w:r>
    </w:p>
    <w:p w:rsidR="009F78C1" w:rsidRPr="00327470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7B1635">
        <w:rPr>
          <w:rFonts w:eastAsia="Times New Roman" w:cs="Times New Roman"/>
          <w:b/>
          <w:szCs w:val="24"/>
          <w:lang w:eastAsia="bg-BG"/>
        </w:rPr>
        <w:t>20</w:t>
      </w:r>
      <w:r w:rsidRPr="00327470">
        <w:rPr>
          <w:rFonts w:eastAsia="Times New Roman" w:cs="Times New Roman"/>
          <w:b/>
          <w:szCs w:val="24"/>
          <w:lang w:eastAsia="bg-BG"/>
        </w:rPr>
        <w:t>.</w:t>
      </w:r>
      <w:r w:rsidRPr="00327470">
        <w:rPr>
          <w:rFonts w:eastAsia="Times New Roman" w:cs="Times New Roman"/>
          <w:szCs w:val="24"/>
          <w:lang w:eastAsia="bg-BG"/>
        </w:rPr>
        <w:t xml:space="preserve"> П</w:t>
      </w:r>
      <w:r w:rsidR="00E962E5">
        <w:rPr>
          <w:rFonts w:eastAsia="Times New Roman" w:cs="Times New Roman"/>
          <w:szCs w:val="24"/>
          <w:lang w:eastAsia="bg-BG"/>
        </w:rPr>
        <w:t>редварителният</w:t>
      </w:r>
      <w:r w:rsidRPr="00327470">
        <w:rPr>
          <w:rFonts w:eastAsia="Times New Roman" w:cs="Times New Roman"/>
          <w:szCs w:val="24"/>
          <w:lang w:eastAsia="bg-BG"/>
        </w:rPr>
        <w:t xml:space="preserve"> контрол по изпълнение на утвърдения бюджет се осъществява от </w:t>
      </w:r>
      <w:r w:rsidR="00E962E5">
        <w:rPr>
          <w:rFonts w:eastAsia="Times New Roman" w:cs="Times New Roman"/>
          <w:szCs w:val="24"/>
          <w:lang w:eastAsia="bg-BG"/>
        </w:rPr>
        <w:t>финансов контрольор</w:t>
      </w:r>
      <w:r w:rsidR="00653988">
        <w:rPr>
          <w:rFonts w:eastAsia="Times New Roman" w:cs="Times New Roman"/>
          <w:szCs w:val="24"/>
          <w:lang w:eastAsia="bg-BG"/>
        </w:rPr>
        <w:t xml:space="preserve"> в</w:t>
      </w:r>
      <w:r w:rsidRPr="00327470">
        <w:rPr>
          <w:rFonts w:eastAsia="Times New Roman" w:cs="Times New Roman"/>
          <w:szCs w:val="24"/>
          <w:lang w:eastAsia="bg-BG"/>
        </w:rPr>
        <w:t xml:space="preserve"> Община </w:t>
      </w:r>
      <w:r w:rsidRPr="007B1635">
        <w:rPr>
          <w:rFonts w:eastAsia="Times New Roman" w:cs="Times New Roman"/>
          <w:szCs w:val="24"/>
          <w:lang w:eastAsia="bg-BG"/>
        </w:rPr>
        <w:t>Русе</w:t>
      </w:r>
      <w:r w:rsidRPr="00327470">
        <w:rPr>
          <w:rFonts w:eastAsia="Times New Roman" w:cs="Times New Roman"/>
          <w:szCs w:val="24"/>
          <w:lang w:eastAsia="bg-BG"/>
        </w:rPr>
        <w:t>.</w:t>
      </w:r>
    </w:p>
    <w:p w:rsidR="009F78C1" w:rsidRPr="00327470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1D4CAE">
        <w:rPr>
          <w:rFonts w:eastAsia="Times New Roman" w:cs="Times New Roman"/>
          <w:b/>
          <w:szCs w:val="24"/>
          <w:lang w:eastAsia="bg-BG"/>
        </w:rPr>
        <w:t>21</w:t>
      </w:r>
      <w:r w:rsidRPr="00327470">
        <w:rPr>
          <w:rFonts w:eastAsia="Times New Roman" w:cs="Times New Roman"/>
          <w:szCs w:val="24"/>
          <w:lang w:eastAsia="bg-BG"/>
        </w:rPr>
        <w:t>. Цялостният конт</w:t>
      </w:r>
      <w:r>
        <w:rPr>
          <w:rFonts w:eastAsia="Times New Roman" w:cs="Times New Roman"/>
          <w:szCs w:val="24"/>
          <w:lang w:eastAsia="bg-BG"/>
        </w:rPr>
        <w:t>рол по изпълнение дейността на О</w:t>
      </w:r>
      <w:r w:rsidRPr="00327470">
        <w:rPr>
          <w:rFonts w:eastAsia="Times New Roman" w:cs="Times New Roman"/>
          <w:szCs w:val="24"/>
          <w:lang w:eastAsia="bg-BG"/>
        </w:rPr>
        <w:t xml:space="preserve">бщинското предприятие “се осъществява от Кмета на Община </w:t>
      </w:r>
      <w:r w:rsidRPr="007B1635">
        <w:rPr>
          <w:rFonts w:eastAsia="Times New Roman" w:cs="Times New Roman"/>
          <w:szCs w:val="24"/>
          <w:lang w:eastAsia="bg-BG"/>
        </w:rPr>
        <w:t>Русе</w:t>
      </w:r>
      <w:r w:rsidRPr="00327470">
        <w:rPr>
          <w:rFonts w:eastAsia="Times New Roman" w:cs="Times New Roman"/>
          <w:szCs w:val="24"/>
          <w:lang w:eastAsia="bg-BG"/>
        </w:rPr>
        <w:t xml:space="preserve"> или упълномощен със заповед на Кмета на Община </w:t>
      </w:r>
      <w:r w:rsidRPr="007B1635">
        <w:rPr>
          <w:rFonts w:eastAsia="Times New Roman" w:cs="Times New Roman"/>
          <w:szCs w:val="24"/>
          <w:lang w:eastAsia="bg-BG"/>
        </w:rPr>
        <w:t>Русе</w:t>
      </w:r>
      <w:r w:rsidRPr="00327470">
        <w:rPr>
          <w:rFonts w:eastAsia="Times New Roman" w:cs="Times New Roman"/>
          <w:szCs w:val="24"/>
          <w:lang w:eastAsia="bg-BG"/>
        </w:rPr>
        <w:t>, заместник - кмет.</w:t>
      </w:r>
    </w:p>
    <w:p w:rsidR="009F78C1" w:rsidRPr="007B1635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1D4CAE">
        <w:rPr>
          <w:rFonts w:eastAsia="Times New Roman" w:cs="Times New Roman"/>
          <w:b/>
          <w:szCs w:val="24"/>
          <w:lang w:eastAsia="bg-BG"/>
        </w:rPr>
        <w:t>22</w:t>
      </w:r>
      <w:r w:rsidRPr="00327470">
        <w:rPr>
          <w:rFonts w:eastAsia="Times New Roman" w:cs="Times New Roman"/>
          <w:b/>
          <w:szCs w:val="24"/>
          <w:lang w:eastAsia="bg-BG"/>
        </w:rPr>
        <w:t>.</w:t>
      </w:r>
      <w:r w:rsidRPr="00327470">
        <w:rPr>
          <w:rFonts w:eastAsia="Times New Roman" w:cs="Times New Roman"/>
          <w:szCs w:val="24"/>
          <w:lang w:eastAsia="bg-BG"/>
        </w:rPr>
        <w:t xml:space="preserve"> Общинското предприятие осъществява счетоводната си дейност</w:t>
      </w:r>
      <w:r>
        <w:rPr>
          <w:rFonts w:eastAsia="Times New Roman" w:cs="Times New Roman"/>
          <w:szCs w:val="24"/>
          <w:lang w:eastAsia="bg-BG"/>
        </w:rPr>
        <w:t>,</w:t>
      </w:r>
      <w:r w:rsidRPr="00327470">
        <w:rPr>
          <w:rFonts w:eastAsia="Times New Roman" w:cs="Times New Roman"/>
          <w:szCs w:val="24"/>
          <w:lang w:eastAsia="bg-BG"/>
        </w:rPr>
        <w:t xml:space="preserve"> съгласно изискванията на Закона за счетоводството и утвърдената счетоводна политика на Община </w:t>
      </w:r>
      <w:r w:rsidRPr="007B1635">
        <w:rPr>
          <w:rFonts w:eastAsia="Times New Roman" w:cs="Times New Roman"/>
          <w:szCs w:val="24"/>
          <w:lang w:eastAsia="bg-BG"/>
        </w:rPr>
        <w:t>Русе</w:t>
      </w:r>
      <w:r w:rsidRPr="00327470">
        <w:rPr>
          <w:rFonts w:eastAsia="Times New Roman" w:cs="Times New Roman"/>
          <w:szCs w:val="24"/>
          <w:lang w:eastAsia="bg-BG"/>
        </w:rPr>
        <w:t xml:space="preserve">. </w:t>
      </w:r>
    </w:p>
    <w:p w:rsidR="00B02090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1D4CAE">
        <w:rPr>
          <w:rFonts w:eastAsia="Times New Roman" w:cs="Times New Roman"/>
          <w:b/>
          <w:szCs w:val="24"/>
          <w:lang w:eastAsia="bg-BG"/>
        </w:rPr>
        <w:t>23</w:t>
      </w:r>
      <w:r w:rsidRPr="00327470">
        <w:rPr>
          <w:rFonts w:eastAsia="Times New Roman" w:cs="Times New Roman"/>
          <w:b/>
          <w:szCs w:val="24"/>
          <w:lang w:eastAsia="bg-BG"/>
        </w:rPr>
        <w:t>.</w:t>
      </w:r>
      <w:r w:rsidRPr="00327470">
        <w:rPr>
          <w:rFonts w:eastAsia="Times New Roman" w:cs="Times New Roman"/>
          <w:szCs w:val="24"/>
          <w:lang w:eastAsia="bg-BG"/>
        </w:rPr>
        <w:t xml:space="preserve"> Разходите на Общинското предприятие са в рамките</w:t>
      </w:r>
      <w:r w:rsidR="00B02090">
        <w:rPr>
          <w:rFonts w:eastAsia="Times New Roman" w:cs="Times New Roman"/>
          <w:szCs w:val="24"/>
          <w:lang w:eastAsia="bg-BG"/>
        </w:rPr>
        <w:t xml:space="preserve"> на утвърдения годишен бюджет.</w:t>
      </w:r>
    </w:p>
    <w:p w:rsidR="009F78C1" w:rsidRPr="00327470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1D4CAE">
        <w:rPr>
          <w:rFonts w:eastAsia="Times New Roman" w:cs="Times New Roman"/>
          <w:b/>
          <w:szCs w:val="24"/>
          <w:lang w:eastAsia="bg-BG"/>
        </w:rPr>
        <w:t>24</w:t>
      </w:r>
      <w:r w:rsidRPr="00327470">
        <w:rPr>
          <w:rFonts w:eastAsia="Times New Roman" w:cs="Times New Roman"/>
          <w:b/>
          <w:szCs w:val="24"/>
          <w:lang w:eastAsia="bg-BG"/>
        </w:rPr>
        <w:t>.</w:t>
      </w:r>
      <w:r w:rsidRPr="00327470">
        <w:rPr>
          <w:rFonts w:eastAsia="Times New Roman" w:cs="Times New Roman"/>
          <w:szCs w:val="24"/>
          <w:lang w:eastAsia="bg-BG"/>
        </w:rPr>
        <w:t xml:space="preserve"> </w:t>
      </w:r>
      <w:r w:rsidRPr="001D4CAE">
        <w:rPr>
          <w:rFonts w:eastAsia="Times New Roman" w:cs="Times New Roman"/>
          <w:szCs w:val="24"/>
          <w:lang w:eastAsia="bg-BG"/>
        </w:rPr>
        <w:t>Всички разходи на Предприятието се реализират по Единната бюджетна класификация на разходите по бюджета на Община Русе.</w:t>
      </w:r>
    </w:p>
    <w:p w:rsidR="009F78C1" w:rsidRPr="007B1635" w:rsidRDefault="009F78C1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327470">
        <w:rPr>
          <w:rFonts w:eastAsia="Times New Roman" w:cs="Times New Roman"/>
          <w:b/>
          <w:szCs w:val="24"/>
          <w:lang w:eastAsia="bg-BG"/>
        </w:rPr>
        <w:t>Чл.</w:t>
      </w:r>
      <w:r w:rsidRPr="001D4CAE">
        <w:rPr>
          <w:rFonts w:eastAsia="Times New Roman" w:cs="Times New Roman"/>
          <w:b/>
          <w:szCs w:val="24"/>
          <w:lang w:eastAsia="bg-BG"/>
        </w:rPr>
        <w:t>25</w:t>
      </w:r>
      <w:r w:rsidRPr="00327470">
        <w:rPr>
          <w:rFonts w:eastAsia="Times New Roman" w:cs="Times New Roman"/>
          <w:b/>
          <w:szCs w:val="24"/>
          <w:lang w:eastAsia="bg-BG"/>
        </w:rPr>
        <w:t>.</w:t>
      </w:r>
      <w:r w:rsidRPr="00327470">
        <w:rPr>
          <w:rFonts w:eastAsia="Times New Roman" w:cs="Times New Roman"/>
          <w:szCs w:val="24"/>
          <w:lang w:eastAsia="bg-BG"/>
        </w:rPr>
        <w:t xml:space="preserve"> Общинското предприятие реализира финансови средства от дейността си, които подлежат на внасяне изцяло в приход на общинския бюджет.</w:t>
      </w:r>
    </w:p>
    <w:p w:rsidR="00E962E5" w:rsidRDefault="00E962E5" w:rsidP="00F45E02">
      <w:pPr>
        <w:pStyle w:val="a3"/>
        <w:ind w:left="0"/>
        <w:jc w:val="both"/>
        <w:rPr>
          <w:rFonts w:cs="Times New Roman"/>
          <w:b/>
          <w:szCs w:val="24"/>
        </w:rPr>
      </w:pPr>
    </w:p>
    <w:p w:rsidR="009F78C1" w:rsidRPr="001D4CAE" w:rsidRDefault="009F78C1" w:rsidP="00F45E02">
      <w:pPr>
        <w:pStyle w:val="a3"/>
        <w:ind w:left="0"/>
        <w:jc w:val="center"/>
        <w:rPr>
          <w:rFonts w:cs="Times New Roman"/>
          <w:b/>
          <w:szCs w:val="24"/>
        </w:rPr>
      </w:pPr>
      <w:r w:rsidRPr="001D4CAE">
        <w:rPr>
          <w:rFonts w:cs="Times New Roman"/>
          <w:b/>
          <w:szCs w:val="24"/>
        </w:rPr>
        <w:t>РАЗДЕЛ V</w:t>
      </w:r>
      <w:r w:rsidR="002E68E3">
        <w:rPr>
          <w:rFonts w:cs="Times New Roman"/>
          <w:b/>
          <w:szCs w:val="24"/>
          <w:lang w:val="en-US"/>
        </w:rPr>
        <w:t>I</w:t>
      </w:r>
    </w:p>
    <w:p w:rsidR="009F78C1" w:rsidRPr="000620E5" w:rsidRDefault="009F78C1" w:rsidP="00F45E02">
      <w:pPr>
        <w:shd w:val="clear" w:color="auto" w:fill="FFFFFF"/>
        <w:spacing w:after="20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0620E5">
        <w:rPr>
          <w:rFonts w:eastAsia="Times New Roman" w:cs="Times New Roman"/>
          <w:b/>
          <w:bCs/>
          <w:szCs w:val="24"/>
          <w:lang w:eastAsia="bg-BG"/>
        </w:rPr>
        <w:t>МАТЕРИАЛНА БАЗА</w:t>
      </w:r>
    </w:p>
    <w:p w:rsidR="009F78C1" w:rsidRPr="001D4CAE" w:rsidRDefault="001D5597" w:rsidP="00F45E0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Чл.26</w:t>
      </w:r>
      <w:r w:rsidR="008031B4" w:rsidRPr="008031B4">
        <w:rPr>
          <w:rFonts w:eastAsia="Times New Roman" w:cs="Times New Roman"/>
          <w:b/>
          <w:szCs w:val="24"/>
          <w:lang w:eastAsia="bg-BG"/>
        </w:rPr>
        <w:t xml:space="preserve">. </w:t>
      </w:r>
      <w:r w:rsidR="008031B4" w:rsidRPr="008031B4">
        <w:rPr>
          <w:rFonts w:eastAsia="Times New Roman" w:cs="Times New Roman"/>
          <w:b/>
          <w:bCs/>
          <w:szCs w:val="24"/>
          <w:lang w:eastAsia="bg-BG"/>
        </w:rPr>
        <w:t xml:space="preserve">ОП “КОМУНАЛНИ ДЕЙНОСТИ” </w:t>
      </w:r>
      <w:r w:rsidR="008031B4" w:rsidRPr="008031B4">
        <w:rPr>
          <w:rFonts w:eastAsia="Times New Roman" w:cs="Times New Roman"/>
          <w:szCs w:val="24"/>
          <w:lang w:eastAsia="bg-BG"/>
        </w:rPr>
        <w:t>извършва дейността си с предоставеното му за управление</w:t>
      </w:r>
      <w:r w:rsidR="008031B4">
        <w:rPr>
          <w:rFonts w:eastAsia="Times New Roman" w:cs="Times New Roman"/>
          <w:szCs w:val="24"/>
          <w:lang w:eastAsia="bg-BG"/>
        </w:rPr>
        <w:t>,</w:t>
      </w:r>
      <w:r w:rsidR="008031B4" w:rsidRPr="008031B4">
        <w:rPr>
          <w:rFonts w:eastAsia="Times New Roman" w:cs="Times New Roman"/>
          <w:szCs w:val="24"/>
          <w:lang w:eastAsia="bg-BG"/>
        </w:rPr>
        <w:t xml:space="preserve"> с решение на Общински съвет Русе</w:t>
      </w:r>
      <w:r w:rsidR="008031B4">
        <w:rPr>
          <w:rFonts w:eastAsia="Times New Roman" w:cs="Times New Roman"/>
          <w:szCs w:val="24"/>
          <w:lang w:eastAsia="bg-BG"/>
        </w:rPr>
        <w:t>,</w:t>
      </w:r>
      <w:r w:rsidR="008031B4" w:rsidRPr="008031B4">
        <w:rPr>
          <w:rFonts w:eastAsia="Times New Roman" w:cs="Times New Roman"/>
          <w:szCs w:val="24"/>
          <w:lang w:eastAsia="bg-BG"/>
        </w:rPr>
        <w:t xml:space="preserve"> общинско имущество.</w:t>
      </w:r>
    </w:p>
    <w:p w:rsidR="009F78C1" w:rsidRPr="00470C28" w:rsidRDefault="009F78C1" w:rsidP="00F45E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14141"/>
          <w:szCs w:val="24"/>
          <w:lang w:eastAsia="bg-BG"/>
        </w:rPr>
      </w:pPr>
    </w:p>
    <w:p w:rsidR="009F78C1" w:rsidRPr="00470C28" w:rsidRDefault="009F78C1" w:rsidP="006A6DD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1D4CAE">
        <w:rPr>
          <w:rFonts w:eastAsia="Times New Roman" w:cs="Times New Roman"/>
          <w:b/>
          <w:szCs w:val="24"/>
          <w:lang w:eastAsia="bg-BG"/>
        </w:rPr>
        <w:t>ЗАКЛЮЧИТЕЛНИ РАЗПОРЕДБИ</w:t>
      </w:r>
    </w:p>
    <w:p w:rsidR="009F78C1" w:rsidRPr="00470C28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470C28">
        <w:rPr>
          <w:rFonts w:eastAsia="Times New Roman" w:cs="Times New Roman"/>
          <w:szCs w:val="24"/>
          <w:lang w:eastAsia="bg-BG"/>
        </w:rPr>
        <w:t> </w:t>
      </w:r>
    </w:p>
    <w:p w:rsidR="009F78C1" w:rsidRPr="001D4CAE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1D4CAE">
        <w:rPr>
          <w:rFonts w:eastAsia="Times New Roman" w:cs="Times New Roman"/>
          <w:szCs w:val="24"/>
          <w:lang w:eastAsia="bg-BG"/>
        </w:rPr>
        <w:t xml:space="preserve">§ </w:t>
      </w:r>
      <w:r>
        <w:rPr>
          <w:rFonts w:eastAsia="Times New Roman" w:cs="Times New Roman"/>
          <w:szCs w:val="24"/>
          <w:lang w:eastAsia="bg-BG"/>
        </w:rPr>
        <w:t>1</w:t>
      </w:r>
      <w:r w:rsidRPr="001D4CAE">
        <w:rPr>
          <w:rFonts w:eastAsia="Times New Roman" w:cs="Times New Roman"/>
          <w:szCs w:val="24"/>
          <w:lang w:eastAsia="bg-BG"/>
        </w:rPr>
        <w:t xml:space="preserve">. Настоящият правилник се приема на основание чл. 21, ал.1, т.23 и ал.2 от Закона за местното самоуправление и местната администрация и чл. 52, ал.3 и ал.4 от Закона за общинската собственост. </w:t>
      </w:r>
    </w:p>
    <w:p w:rsidR="009F78C1" w:rsidRPr="001D4CAE" w:rsidRDefault="009F78C1" w:rsidP="00F45E02">
      <w:pPr>
        <w:tabs>
          <w:tab w:val="left" w:pos="0"/>
        </w:tabs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1D4CAE">
        <w:rPr>
          <w:rFonts w:eastAsia="Times New Roman" w:cs="Times New Roman"/>
          <w:szCs w:val="24"/>
          <w:lang w:eastAsia="bg-BG"/>
        </w:rPr>
        <w:t xml:space="preserve">§ 2 </w:t>
      </w:r>
      <w:r w:rsidR="00BC3CB5" w:rsidRPr="00BC3CB5">
        <w:rPr>
          <w:rFonts w:eastAsia="Times New Roman" w:cs="Times New Roman"/>
          <w:szCs w:val="24"/>
          <w:lang w:eastAsia="bg-BG"/>
        </w:rPr>
        <w:t>С настоящия Правилник се отменя приетия с  Решение № 124, прието с протокол № 8 от 22.03.2012 г. на Общински съвет – Русе, Правилник  за организацията, дейността и управлението на общинско предприятие „Комунални дейности“, ведно с всички негови допълнения и изменения.</w:t>
      </w:r>
      <w:r w:rsidRPr="001D4CAE">
        <w:rPr>
          <w:rFonts w:eastAsia="Times New Roman" w:cs="Times New Roman"/>
          <w:szCs w:val="24"/>
          <w:lang w:eastAsia="bg-BG"/>
        </w:rPr>
        <w:t>.</w:t>
      </w:r>
    </w:p>
    <w:p w:rsidR="009F78C1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1D4CAE">
        <w:rPr>
          <w:rFonts w:eastAsia="Times New Roman" w:cs="Times New Roman"/>
          <w:szCs w:val="24"/>
          <w:lang w:eastAsia="bg-BG"/>
        </w:rPr>
        <w:t xml:space="preserve">§ 3. За неуредените в този Правилник случаи се прилагат разпоредбите на действащото законодателство в Република България и актовете на Общински съвет – </w:t>
      </w:r>
      <w:r>
        <w:rPr>
          <w:rFonts w:eastAsia="Times New Roman" w:cs="Times New Roman"/>
          <w:szCs w:val="24"/>
          <w:lang w:eastAsia="bg-BG"/>
        </w:rPr>
        <w:t>Русе</w:t>
      </w:r>
      <w:r w:rsidRPr="001D4CAE">
        <w:rPr>
          <w:rFonts w:eastAsia="Times New Roman" w:cs="Times New Roman"/>
          <w:szCs w:val="24"/>
          <w:lang w:eastAsia="bg-BG"/>
        </w:rPr>
        <w:t xml:space="preserve">. </w:t>
      </w:r>
    </w:p>
    <w:p w:rsidR="00DA2B9E" w:rsidRPr="001D4CAE" w:rsidRDefault="00DA2B9E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§ 4.</w:t>
      </w:r>
      <w:r w:rsidR="00925F71">
        <w:rPr>
          <w:rFonts w:eastAsia="Times New Roman" w:cs="Times New Roman"/>
          <w:szCs w:val="24"/>
          <w:lang w:eastAsia="bg-BG"/>
        </w:rPr>
        <w:t xml:space="preserve"> </w:t>
      </w:r>
      <w:r>
        <w:rPr>
          <w:rFonts w:eastAsia="Times New Roman" w:cs="Times New Roman"/>
          <w:szCs w:val="24"/>
          <w:lang w:eastAsia="bg-BG"/>
        </w:rPr>
        <w:t>Чл. 5, ал. 3 от Правилника за организацията, дейността и управлението на Специализирано звено „Контрол, охрана, обществен ред и сигурност“ придобива следната редакция: „Числения състав на звеното е 110 служители.“</w:t>
      </w:r>
    </w:p>
    <w:p w:rsidR="009F78C1" w:rsidRDefault="00925F7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§ 5</w:t>
      </w:r>
      <w:r w:rsidR="009F78C1" w:rsidRPr="001D4CAE">
        <w:rPr>
          <w:rFonts w:eastAsia="Times New Roman" w:cs="Times New Roman"/>
          <w:szCs w:val="24"/>
          <w:lang w:eastAsia="bg-BG"/>
        </w:rPr>
        <w:t xml:space="preserve">. Настоящия Правилник е приет с Решение № </w:t>
      </w:r>
      <w:r w:rsidR="009F78C1">
        <w:rPr>
          <w:rFonts w:eastAsia="Times New Roman" w:cs="Times New Roman"/>
          <w:szCs w:val="24"/>
          <w:lang w:eastAsia="bg-BG"/>
        </w:rPr>
        <w:t>……………………….</w:t>
      </w:r>
      <w:r w:rsidR="009F78C1" w:rsidRPr="001D4CAE">
        <w:rPr>
          <w:rFonts w:eastAsia="Times New Roman" w:cs="Times New Roman"/>
          <w:szCs w:val="24"/>
          <w:lang w:eastAsia="bg-BG"/>
        </w:rPr>
        <w:t xml:space="preserve">. на Общински съвет – </w:t>
      </w:r>
      <w:r w:rsidR="009F78C1">
        <w:rPr>
          <w:rFonts w:eastAsia="Times New Roman" w:cs="Times New Roman"/>
          <w:szCs w:val="24"/>
          <w:lang w:eastAsia="bg-BG"/>
        </w:rPr>
        <w:t>Русе</w:t>
      </w:r>
      <w:r w:rsidR="009F78C1" w:rsidRPr="001D4CAE">
        <w:rPr>
          <w:rFonts w:eastAsia="Times New Roman" w:cs="Times New Roman"/>
          <w:szCs w:val="24"/>
          <w:lang w:eastAsia="bg-BG"/>
        </w:rPr>
        <w:t xml:space="preserve">, и влиза в сила от </w:t>
      </w:r>
      <w:r w:rsidR="009F78C1">
        <w:rPr>
          <w:rFonts w:eastAsia="Times New Roman" w:cs="Times New Roman"/>
          <w:szCs w:val="24"/>
          <w:lang w:eastAsia="bg-BG"/>
        </w:rPr>
        <w:t>………..</w:t>
      </w:r>
      <w:r w:rsidR="009F78C1" w:rsidRPr="001D4CAE">
        <w:rPr>
          <w:rFonts w:eastAsia="Times New Roman" w:cs="Times New Roman"/>
          <w:szCs w:val="24"/>
          <w:lang w:eastAsia="bg-BG"/>
        </w:rPr>
        <w:t>.2020</w:t>
      </w:r>
      <w:r w:rsidR="009F78C1">
        <w:rPr>
          <w:rFonts w:eastAsia="Times New Roman" w:cs="Times New Roman"/>
          <w:szCs w:val="24"/>
          <w:lang w:eastAsia="bg-BG"/>
        </w:rPr>
        <w:t xml:space="preserve"> </w:t>
      </w:r>
      <w:r w:rsidR="009F78C1" w:rsidRPr="001D4CAE">
        <w:rPr>
          <w:rFonts w:eastAsia="Times New Roman" w:cs="Times New Roman"/>
          <w:szCs w:val="24"/>
          <w:lang w:eastAsia="bg-BG"/>
        </w:rPr>
        <w:t xml:space="preserve">г. година на Общински съвет </w:t>
      </w:r>
      <w:r w:rsidR="009F78C1">
        <w:rPr>
          <w:rFonts w:eastAsia="Times New Roman" w:cs="Times New Roman"/>
          <w:szCs w:val="24"/>
          <w:lang w:eastAsia="bg-BG"/>
        </w:rPr>
        <w:t>– Русе.</w:t>
      </w:r>
    </w:p>
    <w:p w:rsidR="009F78C1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9F78C1" w:rsidRDefault="009F78C1" w:rsidP="00F45E0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9F78C1" w:rsidRDefault="009F78C1" w:rsidP="00F45E02">
      <w:pPr>
        <w:jc w:val="both"/>
        <w:rPr>
          <w:b/>
        </w:rPr>
      </w:pPr>
      <w:r>
        <w:rPr>
          <w:b/>
        </w:rPr>
        <w:t>ВНОСИТЕЛ:</w:t>
      </w:r>
    </w:p>
    <w:p w:rsidR="009F78C1" w:rsidRDefault="009F78C1" w:rsidP="00246F5C">
      <w:pPr>
        <w:spacing w:after="0" w:line="240" w:lineRule="auto"/>
        <w:jc w:val="both"/>
        <w:rPr>
          <w:b/>
        </w:rPr>
      </w:pPr>
      <w:r>
        <w:rPr>
          <w:b/>
        </w:rPr>
        <w:t>ПЕНЧО МИЛКОВ</w:t>
      </w:r>
    </w:p>
    <w:p w:rsidR="009F78C1" w:rsidRDefault="009F78C1" w:rsidP="00246F5C">
      <w:pPr>
        <w:spacing w:after="0" w:line="240" w:lineRule="auto"/>
        <w:jc w:val="both"/>
        <w:rPr>
          <w:i/>
        </w:rPr>
      </w:pPr>
      <w:r>
        <w:rPr>
          <w:i/>
        </w:rPr>
        <w:t>Кмет на Община Русе</w:t>
      </w:r>
    </w:p>
    <w:p w:rsidR="005C0931" w:rsidRPr="005C0931" w:rsidRDefault="005C0931" w:rsidP="00F45E02">
      <w:pPr>
        <w:jc w:val="both"/>
        <w:rPr>
          <w:i/>
        </w:rPr>
      </w:pPr>
    </w:p>
    <w:p w:rsidR="005C0931" w:rsidRDefault="005C0931" w:rsidP="00F45E02">
      <w:pPr>
        <w:pStyle w:val="1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Предложил:</w:t>
      </w:r>
    </w:p>
    <w:p w:rsidR="00E50FCE" w:rsidRDefault="00E50FCE" w:rsidP="00F45E02">
      <w:pPr>
        <w:pStyle w:val="1"/>
        <w:spacing w:before="0" w:after="0"/>
        <w:jc w:val="both"/>
        <w:rPr>
          <w:b/>
          <w:color w:val="000000"/>
        </w:rPr>
      </w:pPr>
    </w:p>
    <w:p w:rsidR="005C0931" w:rsidRDefault="005C0931" w:rsidP="00F45E02">
      <w:pPr>
        <w:pStyle w:val="1"/>
        <w:spacing w:before="0" w:after="0"/>
        <w:jc w:val="both"/>
        <w:rPr>
          <w:i/>
          <w:color w:val="000000"/>
        </w:rPr>
      </w:pPr>
      <w:r>
        <w:rPr>
          <w:b/>
          <w:color w:val="000000"/>
        </w:rPr>
        <w:t>инж. ДИМИТЪР НЕДЕВ</w:t>
      </w:r>
    </w:p>
    <w:p w:rsidR="005C0931" w:rsidRDefault="005C0931" w:rsidP="00F45E02">
      <w:pPr>
        <w:pStyle w:val="1"/>
        <w:spacing w:before="0" w:after="0"/>
        <w:jc w:val="both"/>
        <w:rPr>
          <w:color w:val="000000"/>
        </w:rPr>
      </w:pPr>
      <w:r>
        <w:rPr>
          <w:i/>
          <w:color w:val="000000"/>
        </w:rPr>
        <w:t>Зам.-Кмет на Община Русе</w:t>
      </w:r>
    </w:p>
    <w:p w:rsidR="005C0931" w:rsidRDefault="005C0931" w:rsidP="00F45E02">
      <w:pPr>
        <w:pStyle w:val="1"/>
        <w:spacing w:before="0" w:after="0"/>
        <w:jc w:val="both"/>
        <w:rPr>
          <w:color w:val="000000"/>
        </w:rPr>
      </w:pPr>
    </w:p>
    <w:p w:rsidR="00B42B68" w:rsidRDefault="00B42B68" w:rsidP="00F45E02">
      <w:pPr>
        <w:pStyle w:val="1"/>
        <w:spacing w:before="0" w:after="0"/>
        <w:jc w:val="both"/>
        <w:rPr>
          <w:color w:val="000000"/>
        </w:rPr>
      </w:pPr>
    </w:p>
    <w:p w:rsidR="00B42B68" w:rsidRDefault="00B42B68" w:rsidP="00F45E02">
      <w:pPr>
        <w:pStyle w:val="1"/>
        <w:spacing w:before="0" w:after="0"/>
        <w:jc w:val="both"/>
        <w:rPr>
          <w:color w:val="000000"/>
        </w:rPr>
      </w:pPr>
    </w:p>
    <w:p w:rsidR="00E50FCE" w:rsidRDefault="00E50FCE" w:rsidP="00F45E02">
      <w:pPr>
        <w:pStyle w:val="1"/>
        <w:spacing w:before="0" w:after="0"/>
        <w:jc w:val="both"/>
        <w:rPr>
          <w:color w:val="000000"/>
        </w:rPr>
      </w:pPr>
    </w:p>
    <w:p w:rsidR="005C0931" w:rsidRDefault="005C0931" w:rsidP="00F45E02">
      <w:pPr>
        <w:pStyle w:val="1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>Съгласували:</w:t>
      </w:r>
    </w:p>
    <w:p w:rsidR="005C0931" w:rsidRDefault="005C0931" w:rsidP="00F45E02">
      <w:pPr>
        <w:pStyle w:val="1"/>
        <w:spacing w:before="0" w:after="0"/>
        <w:jc w:val="both"/>
        <w:rPr>
          <w:b/>
          <w:color w:val="000000"/>
        </w:rPr>
      </w:pPr>
    </w:p>
    <w:p w:rsidR="005C0931" w:rsidRDefault="005C0931" w:rsidP="00F45E02">
      <w:pPr>
        <w:pStyle w:val="1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>ЕМИЛИЯ ПЕНЕВА</w:t>
      </w:r>
    </w:p>
    <w:p w:rsidR="005C0931" w:rsidRDefault="005C0931" w:rsidP="00F45E02">
      <w:pPr>
        <w:pStyle w:val="1"/>
        <w:spacing w:before="0" w:after="0"/>
        <w:jc w:val="both"/>
        <w:rPr>
          <w:rStyle w:val="a5"/>
        </w:rPr>
      </w:pPr>
      <w:r>
        <w:rPr>
          <w:rStyle w:val="a5"/>
        </w:rPr>
        <w:t>Директор на дирекция ФСД</w:t>
      </w:r>
    </w:p>
    <w:p w:rsidR="005C0931" w:rsidRDefault="005C0931" w:rsidP="00F45E02">
      <w:pPr>
        <w:spacing w:after="0"/>
        <w:jc w:val="both"/>
        <w:rPr>
          <w:rStyle w:val="a5"/>
          <w:i w:val="0"/>
        </w:rPr>
      </w:pP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  <w:r w:rsidRPr="006A442D">
        <w:rPr>
          <w:rStyle w:val="a5"/>
          <w:b/>
          <w:i w:val="0"/>
          <w:szCs w:val="24"/>
        </w:rPr>
        <w:t>СО</w:t>
      </w:r>
      <w:r>
        <w:rPr>
          <w:rStyle w:val="a5"/>
          <w:b/>
          <w:i w:val="0"/>
          <w:szCs w:val="24"/>
        </w:rPr>
        <w:t>НЯ СТАНЧЕВА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  <w:r>
        <w:rPr>
          <w:rStyle w:val="a5"/>
          <w:szCs w:val="24"/>
        </w:rPr>
        <w:t>Директор на дирекция ПД</w:t>
      </w: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</w:p>
    <w:p w:rsidR="005C0931" w:rsidRPr="005C0931" w:rsidRDefault="00C32388" w:rsidP="00F45E02">
      <w:pPr>
        <w:spacing w:after="0"/>
        <w:jc w:val="both"/>
        <w:rPr>
          <w:rStyle w:val="a5"/>
          <w:b/>
          <w:i w:val="0"/>
          <w:szCs w:val="24"/>
        </w:rPr>
      </w:pPr>
      <w:r>
        <w:rPr>
          <w:rStyle w:val="a5"/>
          <w:b/>
          <w:i w:val="0"/>
          <w:szCs w:val="24"/>
        </w:rPr>
        <w:t>и</w:t>
      </w:r>
      <w:r w:rsidR="005C0931">
        <w:rPr>
          <w:rStyle w:val="a5"/>
          <w:b/>
          <w:i w:val="0"/>
          <w:szCs w:val="24"/>
        </w:rPr>
        <w:t>нж. МИТКО ЧОКОЕВ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  <w:r>
        <w:rPr>
          <w:rStyle w:val="a5"/>
          <w:szCs w:val="24"/>
        </w:rPr>
        <w:t>Директор на ОП “Комунални дейности“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  <w:r>
        <w:rPr>
          <w:rStyle w:val="a5"/>
          <w:b/>
          <w:i w:val="0"/>
          <w:szCs w:val="24"/>
        </w:rPr>
        <w:t>ВЛАДИСЛАВ НАНОВ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  <w:r>
        <w:rPr>
          <w:rStyle w:val="a5"/>
          <w:szCs w:val="24"/>
        </w:rPr>
        <w:t>Юрисконсулт в отдел ПНО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  <w:r>
        <w:rPr>
          <w:rStyle w:val="a5"/>
          <w:b/>
          <w:i w:val="0"/>
          <w:szCs w:val="24"/>
        </w:rPr>
        <w:t>Изготвил:</w:t>
      </w: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</w:p>
    <w:p w:rsidR="005C0931" w:rsidRDefault="005C0931" w:rsidP="00F45E02">
      <w:pPr>
        <w:spacing w:after="0"/>
        <w:jc w:val="both"/>
        <w:rPr>
          <w:rStyle w:val="a5"/>
          <w:b/>
          <w:i w:val="0"/>
          <w:szCs w:val="24"/>
        </w:rPr>
      </w:pPr>
      <w:r>
        <w:rPr>
          <w:rStyle w:val="a5"/>
          <w:b/>
          <w:i w:val="0"/>
          <w:szCs w:val="24"/>
        </w:rPr>
        <w:t>ЯВОР ДОНЕВ</w:t>
      </w:r>
    </w:p>
    <w:p w:rsidR="005C0931" w:rsidRDefault="005C0931" w:rsidP="00F45E02">
      <w:pPr>
        <w:spacing w:after="0"/>
        <w:jc w:val="both"/>
        <w:rPr>
          <w:rStyle w:val="a5"/>
          <w:szCs w:val="24"/>
        </w:rPr>
      </w:pPr>
      <w:r w:rsidRPr="00BC621E">
        <w:rPr>
          <w:rStyle w:val="a5"/>
          <w:szCs w:val="24"/>
        </w:rPr>
        <w:t>Юрисконсулт ОП „КД“</w:t>
      </w:r>
    </w:p>
    <w:p w:rsidR="009F78C1" w:rsidRPr="009F78C1" w:rsidRDefault="009F78C1" w:rsidP="00F45E02">
      <w:pPr>
        <w:shd w:val="clear" w:color="auto" w:fill="FFFFFF"/>
        <w:spacing w:after="0" w:line="240" w:lineRule="auto"/>
        <w:jc w:val="both"/>
        <w:sectPr w:rsidR="009F78C1" w:rsidRPr="009F78C1" w:rsidSect="00F3710F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03F5" w:rsidRPr="000903F5" w:rsidRDefault="000903F5" w:rsidP="00F45E02">
      <w:pPr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0903F5">
        <w:rPr>
          <w:rFonts w:eastAsia="Calibri" w:cs="Times New Roman"/>
          <w:b/>
          <w:szCs w:val="24"/>
        </w:rPr>
        <w:lastRenderedPageBreak/>
        <w:t xml:space="preserve">Приложение № 1 към чл. 15, ал. 1 </w:t>
      </w:r>
    </w:p>
    <w:p w:rsidR="000903F5" w:rsidRDefault="000903F5" w:rsidP="00F45E02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9F78C1" w:rsidRPr="00BA3469" w:rsidRDefault="009F78C1" w:rsidP="00F45E02">
      <w:pPr>
        <w:jc w:val="both"/>
        <w:rPr>
          <w:sz w:val="16"/>
          <w:szCs w:val="16"/>
        </w:rPr>
      </w:pPr>
    </w:p>
    <w:p w:rsidR="009F78C1" w:rsidRPr="00D82AE2" w:rsidRDefault="0088626C" w:rsidP="00F45E02">
      <w:pPr>
        <w:jc w:val="both"/>
        <w:rPr>
          <w:rFonts w:cs="Times New Roman"/>
          <w:szCs w:val="24"/>
        </w:rPr>
      </w:pPr>
      <w:r w:rsidRPr="0088626C">
        <w:rPr>
          <w:rFonts w:cs="Times New Roman"/>
          <w:noProof/>
          <w:szCs w:val="24"/>
          <w:lang w:eastAsia="bg-BG"/>
        </w:rPr>
        <w:drawing>
          <wp:inline distT="0" distB="0" distL="0" distR="0" wp14:anchorId="5D4D79E6" wp14:editId="59305538">
            <wp:extent cx="8104784" cy="501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8689" cy="50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12" w:rsidRPr="00F45E02" w:rsidRDefault="00A67C12" w:rsidP="00CC3B6B">
      <w:pPr>
        <w:tabs>
          <w:tab w:val="left" w:pos="12195"/>
        </w:tabs>
        <w:jc w:val="both"/>
        <w:rPr>
          <w:rFonts w:cs="Times New Roman"/>
          <w:szCs w:val="24"/>
        </w:rPr>
      </w:pPr>
    </w:p>
    <w:sectPr w:rsidR="00A67C12" w:rsidRPr="00F45E02" w:rsidSect="000903F5">
      <w:headerReference w:type="default" r:id="rId10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2E" w:rsidRDefault="0026192E">
      <w:pPr>
        <w:spacing w:after="0" w:line="240" w:lineRule="auto"/>
      </w:pPr>
      <w:r>
        <w:separator/>
      </w:r>
    </w:p>
  </w:endnote>
  <w:endnote w:type="continuationSeparator" w:id="0">
    <w:p w:rsidR="0026192E" w:rsidRDefault="002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2E" w:rsidRDefault="0026192E">
      <w:pPr>
        <w:spacing w:after="0" w:line="240" w:lineRule="auto"/>
      </w:pPr>
      <w:r>
        <w:separator/>
      </w:r>
    </w:p>
  </w:footnote>
  <w:footnote w:type="continuationSeparator" w:id="0">
    <w:p w:rsidR="0026192E" w:rsidRDefault="002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300243"/>
      <w:docPartObj>
        <w:docPartGallery w:val="Page Numbers (Top of Page)"/>
        <w:docPartUnique/>
      </w:docPartObj>
    </w:sdtPr>
    <w:sdtEndPr/>
    <w:sdtContent>
      <w:p w:rsidR="009F78C1" w:rsidRDefault="009F78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67">
          <w:rPr>
            <w:noProof/>
          </w:rPr>
          <w:t>7</w:t>
        </w:r>
        <w:r>
          <w:fldChar w:fldCharType="end"/>
        </w:r>
      </w:p>
    </w:sdtContent>
  </w:sdt>
  <w:p w:rsidR="009F78C1" w:rsidRDefault="009F78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04806"/>
      <w:docPartObj>
        <w:docPartGallery w:val="Page Numbers (Top of Page)"/>
        <w:docPartUnique/>
      </w:docPartObj>
    </w:sdtPr>
    <w:sdtEndPr/>
    <w:sdtContent>
      <w:p w:rsidR="00DC4736" w:rsidRDefault="00DC47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67">
          <w:rPr>
            <w:noProof/>
          </w:rPr>
          <w:t>8</w:t>
        </w:r>
        <w:r>
          <w:fldChar w:fldCharType="end"/>
        </w:r>
      </w:p>
    </w:sdtContent>
  </w:sdt>
  <w:p w:rsidR="00DC4736" w:rsidRDefault="00DC47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564"/>
    <w:multiLevelType w:val="hybridMultilevel"/>
    <w:tmpl w:val="BA8AE14C"/>
    <w:lvl w:ilvl="0" w:tplc="B32054F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373357A1"/>
    <w:multiLevelType w:val="hybridMultilevel"/>
    <w:tmpl w:val="42C4CC22"/>
    <w:lvl w:ilvl="0" w:tplc="8C4E08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D7F73"/>
    <w:multiLevelType w:val="hybridMultilevel"/>
    <w:tmpl w:val="09D20D0E"/>
    <w:lvl w:ilvl="0" w:tplc="39C80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1E16F48"/>
    <w:multiLevelType w:val="hybridMultilevel"/>
    <w:tmpl w:val="6D4ECB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82F"/>
    <w:multiLevelType w:val="hybridMultilevel"/>
    <w:tmpl w:val="6FFC7EEE"/>
    <w:lvl w:ilvl="0" w:tplc="BB9A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496E"/>
    <w:multiLevelType w:val="hybridMultilevel"/>
    <w:tmpl w:val="A6EE7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D422C"/>
    <w:multiLevelType w:val="hybridMultilevel"/>
    <w:tmpl w:val="69F2F1FC"/>
    <w:lvl w:ilvl="0" w:tplc="3F8AE5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3"/>
    <w:rsid w:val="000125AC"/>
    <w:rsid w:val="00014B11"/>
    <w:rsid w:val="000216D1"/>
    <w:rsid w:val="000232A3"/>
    <w:rsid w:val="000373DB"/>
    <w:rsid w:val="00051277"/>
    <w:rsid w:val="00077830"/>
    <w:rsid w:val="00086680"/>
    <w:rsid w:val="000903F5"/>
    <w:rsid w:val="000A0D0E"/>
    <w:rsid w:val="000A43F0"/>
    <w:rsid w:val="000A7452"/>
    <w:rsid w:val="000B6465"/>
    <w:rsid w:val="000C024D"/>
    <w:rsid w:val="000C2419"/>
    <w:rsid w:val="000D1853"/>
    <w:rsid w:val="000F6B63"/>
    <w:rsid w:val="00107B9A"/>
    <w:rsid w:val="001503A5"/>
    <w:rsid w:val="00165BF0"/>
    <w:rsid w:val="00171830"/>
    <w:rsid w:val="001732E8"/>
    <w:rsid w:val="00173869"/>
    <w:rsid w:val="00176761"/>
    <w:rsid w:val="001A3010"/>
    <w:rsid w:val="001A7195"/>
    <w:rsid w:val="001C44DF"/>
    <w:rsid w:val="001D5597"/>
    <w:rsid w:val="001E61C8"/>
    <w:rsid w:val="00202D0B"/>
    <w:rsid w:val="0020538A"/>
    <w:rsid w:val="00212CC3"/>
    <w:rsid w:val="00246F5C"/>
    <w:rsid w:val="00251FBF"/>
    <w:rsid w:val="002540DC"/>
    <w:rsid w:val="0026192E"/>
    <w:rsid w:val="00263C2F"/>
    <w:rsid w:val="00295B14"/>
    <w:rsid w:val="002B0525"/>
    <w:rsid w:val="002C06CE"/>
    <w:rsid w:val="002D2FEF"/>
    <w:rsid w:val="002D3D7A"/>
    <w:rsid w:val="002E68E3"/>
    <w:rsid w:val="0030545F"/>
    <w:rsid w:val="00313008"/>
    <w:rsid w:val="00316C2E"/>
    <w:rsid w:val="00325AB3"/>
    <w:rsid w:val="00347D28"/>
    <w:rsid w:val="00377B3C"/>
    <w:rsid w:val="0038006A"/>
    <w:rsid w:val="00382955"/>
    <w:rsid w:val="003A23D3"/>
    <w:rsid w:val="003C6CD0"/>
    <w:rsid w:val="003E1A1C"/>
    <w:rsid w:val="00411ADB"/>
    <w:rsid w:val="00420D7F"/>
    <w:rsid w:val="0046228E"/>
    <w:rsid w:val="00491EC9"/>
    <w:rsid w:val="004C08E6"/>
    <w:rsid w:val="004C2EC6"/>
    <w:rsid w:val="004D49CD"/>
    <w:rsid w:val="004D5D89"/>
    <w:rsid w:val="004D6507"/>
    <w:rsid w:val="004F7CE9"/>
    <w:rsid w:val="00506772"/>
    <w:rsid w:val="00534028"/>
    <w:rsid w:val="0054138F"/>
    <w:rsid w:val="0055103B"/>
    <w:rsid w:val="00553CC9"/>
    <w:rsid w:val="00554E24"/>
    <w:rsid w:val="00575766"/>
    <w:rsid w:val="0057767A"/>
    <w:rsid w:val="005C0931"/>
    <w:rsid w:val="005C458B"/>
    <w:rsid w:val="005C7289"/>
    <w:rsid w:val="005D249B"/>
    <w:rsid w:val="005E454B"/>
    <w:rsid w:val="00621E4B"/>
    <w:rsid w:val="00623BB5"/>
    <w:rsid w:val="00653988"/>
    <w:rsid w:val="00665DEB"/>
    <w:rsid w:val="00692CD1"/>
    <w:rsid w:val="00693E98"/>
    <w:rsid w:val="006A6DD1"/>
    <w:rsid w:val="006A7D4D"/>
    <w:rsid w:val="006B32E7"/>
    <w:rsid w:val="006C168B"/>
    <w:rsid w:val="006C3450"/>
    <w:rsid w:val="007100F1"/>
    <w:rsid w:val="0071137B"/>
    <w:rsid w:val="007451B6"/>
    <w:rsid w:val="00763922"/>
    <w:rsid w:val="00774238"/>
    <w:rsid w:val="007B466C"/>
    <w:rsid w:val="007C14DD"/>
    <w:rsid w:val="007C3BBA"/>
    <w:rsid w:val="007E02D9"/>
    <w:rsid w:val="007E1DD3"/>
    <w:rsid w:val="007F4555"/>
    <w:rsid w:val="007F5992"/>
    <w:rsid w:val="00800FF9"/>
    <w:rsid w:val="008031B4"/>
    <w:rsid w:val="00821EED"/>
    <w:rsid w:val="00824589"/>
    <w:rsid w:val="008253FC"/>
    <w:rsid w:val="00825ADA"/>
    <w:rsid w:val="008503A2"/>
    <w:rsid w:val="00853F1E"/>
    <w:rsid w:val="008553B3"/>
    <w:rsid w:val="0085583D"/>
    <w:rsid w:val="00864884"/>
    <w:rsid w:val="00882122"/>
    <w:rsid w:val="0088626C"/>
    <w:rsid w:val="00896D8A"/>
    <w:rsid w:val="008A0E2F"/>
    <w:rsid w:val="008B4884"/>
    <w:rsid w:val="008D4FFB"/>
    <w:rsid w:val="00907163"/>
    <w:rsid w:val="00910C28"/>
    <w:rsid w:val="00925F71"/>
    <w:rsid w:val="00931DA5"/>
    <w:rsid w:val="009430E2"/>
    <w:rsid w:val="00944FCD"/>
    <w:rsid w:val="009530AE"/>
    <w:rsid w:val="0095453D"/>
    <w:rsid w:val="0095577A"/>
    <w:rsid w:val="009647EF"/>
    <w:rsid w:val="00965EA5"/>
    <w:rsid w:val="00981148"/>
    <w:rsid w:val="00982A43"/>
    <w:rsid w:val="00992F5B"/>
    <w:rsid w:val="0099584B"/>
    <w:rsid w:val="009A49F4"/>
    <w:rsid w:val="009C2262"/>
    <w:rsid w:val="009C497C"/>
    <w:rsid w:val="009C643A"/>
    <w:rsid w:val="009D0329"/>
    <w:rsid w:val="009D2622"/>
    <w:rsid w:val="009D7137"/>
    <w:rsid w:val="009E036A"/>
    <w:rsid w:val="009E4CF7"/>
    <w:rsid w:val="009F0C7C"/>
    <w:rsid w:val="009F78C1"/>
    <w:rsid w:val="00A25A61"/>
    <w:rsid w:val="00A3159C"/>
    <w:rsid w:val="00A61A93"/>
    <w:rsid w:val="00A62536"/>
    <w:rsid w:val="00A64AD0"/>
    <w:rsid w:val="00A67C12"/>
    <w:rsid w:val="00A70D93"/>
    <w:rsid w:val="00A73101"/>
    <w:rsid w:val="00AD7EB2"/>
    <w:rsid w:val="00AE4FA3"/>
    <w:rsid w:val="00B002CC"/>
    <w:rsid w:val="00B02090"/>
    <w:rsid w:val="00B04ACD"/>
    <w:rsid w:val="00B07204"/>
    <w:rsid w:val="00B1197A"/>
    <w:rsid w:val="00B12B99"/>
    <w:rsid w:val="00B31D67"/>
    <w:rsid w:val="00B37908"/>
    <w:rsid w:val="00B42B68"/>
    <w:rsid w:val="00B43A80"/>
    <w:rsid w:val="00B6153F"/>
    <w:rsid w:val="00B66E56"/>
    <w:rsid w:val="00B831B5"/>
    <w:rsid w:val="00BC3CB5"/>
    <w:rsid w:val="00BC621E"/>
    <w:rsid w:val="00BD6574"/>
    <w:rsid w:val="00C04D4B"/>
    <w:rsid w:val="00C14813"/>
    <w:rsid w:val="00C32388"/>
    <w:rsid w:val="00C4264B"/>
    <w:rsid w:val="00C97BB7"/>
    <w:rsid w:val="00CA0BD2"/>
    <w:rsid w:val="00CC3B6B"/>
    <w:rsid w:val="00CC71CD"/>
    <w:rsid w:val="00CD167E"/>
    <w:rsid w:val="00CE776D"/>
    <w:rsid w:val="00CF4792"/>
    <w:rsid w:val="00D0597C"/>
    <w:rsid w:val="00D106CD"/>
    <w:rsid w:val="00D23B75"/>
    <w:rsid w:val="00D31A0E"/>
    <w:rsid w:val="00D40E65"/>
    <w:rsid w:val="00D461F3"/>
    <w:rsid w:val="00D468A5"/>
    <w:rsid w:val="00D6436D"/>
    <w:rsid w:val="00D87A92"/>
    <w:rsid w:val="00D90B87"/>
    <w:rsid w:val="00D95F24"/>
    <w:rsid w:val="00D979F9"/>
    <w:rsid w:val="00DA2B9E"/>
    <w:rsid w:val="00DA36C7"/>
    <w:rsid w:val="00DA375E"/>
    <w:rsid w:val="00DA64AC"/>
    <w:rsid w:val="00DC052D"/>
    <w:rsid w:val="00DC4736"/>
    <w:rsid w:val="00DC790D"/>
    <w:rsid w:val="00DD0A3E"/>
    <w:rsid w:val="00DF0AC8"/>
    <w:rsid w:val="00E32715"/>
    <w:rsid w:val="00E4050A"/>
    <w:rsid w:val="00E50FCE"/>
    <w:rsid w:val="00E5423D"/>
    <w:rsid w:val="00E74BEA"/>
    <w:rsid w:val="00E831BD"/>
    <w:rsid w:val="00E962E5"/>
    <w:rsid w:val="00EA6BB1"/>
    <w:rsid w:val="00EB4D48"/>
    <w:rsid w:val="00EC70E9"/>
    <w:rsid w:val="00ED160C"/>
    <w:rsid w:val="00ED650D"/>
    <w:rsid w:val="00EF50F0"/>
    <w:rsid w:val="00F15897"/>
    <w:rsid w:val="00F175F6"/>
    <w:rsid w:val="00F401B6"/>
    <w:rsid w:val="00F45E02"/>
    <w:rsid w:val="00F734EB"/>
    <w:rsid w:val="00FA2EFE"/>
    <w:rsid w:val="00FB2D2B"/>
    <w:rsid w:val="00FD034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1E36E-7C8A-4CE1-AAF9-F99AB16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References,Numbered List Paragraph,Numbered Paragraph,Main numbered paragraph,List_Paragraph,Multilevel para_II,Bullets,IBL List Paragraph,List Paragraph nowy,본문(내용),Forth level,List Paragraph1,List1"/>
    <w:basedOn w:val="a"/>
    <w:link w:val="a4"/>
    <w:uiPriority w:val="34"/>
    <w:qFormat/>
    <w:rsid w:val="00A70D93"/>
    <w:pPr>
      <w:ind w:left="720"/>
      <w:contextualSpacing/>
    </w:pPr>
  </w:style>
  <w:style w:type="paragraph" w:customStyle="1" w:styleId="1">
    <w:name w:val="Нормален (уеб)1"/>
    <w:basedOn w:val="a"/>
    <w:rsid w:val="00176761"/>
    <w:pPr>
      <w:suppressAutoHyphens/>
      <w:spacing w:before="280" w:after="280" w:line="240" w:lineRule="auto"/>
    </w:pPr>
    <w:rPr>
      <w:rFonts w:eastAsia="Times New Roman" w:cs="Times New Roman"/>
      <w:kern w:val="1"/>
      <w:szCs w:val="24"/>
      <w:lang w:eastAsia="bg-BG"/>
    </w:rPr>
  </w:style>
  <w:style w:type="character" w:styleId="a5">
    <w:name w:val="Emphasis"/>
    <w:qFormat/>
    <w:rsid w:val="0017676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430E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D6507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customStyle="1" w:styleId="a4">
    <w:name w:val="Списък на абзаци Знак"/>
    <w:aliases w:val="List Paragraph (numbered (a)) Знак,References Знак,Numbered List Paragraph Знак,Numbered Paragraph Знак,Main numbered paragraph Знак,List_Paragraph Знак,Multilevel para_II Знак,Bullets Знак,IBL List Paragraph Знак,본문(내용) Знак"/>
    <w:link w:val="a3"/>
    <w:uiPriority w:val="34"/>
    <w:locked/>
    <w:rsid w:val="002D2FEF"/>
  </w:style>
  <w:style w:type="paragraph" w:styleId="a9">
    <w:name w:val="Normal (Web)"/>
    <w:basedOn w:val="a"/>
    <w:uiPriority w:val="99"/>
    <w:unhideWhenUsed/>
    <w:rsid w:val="00DC47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DC4736"/>
    <w:rPr>
      <w:b/>
      <w:bCs/>
    </w:rPr>
  </w:style>
  <w:style w:type="paragraph" w:styleId="ab">
    <w:name w:val="header"/>
    <w:basedOn w:val="a"/>
    <w:link w:val="ac"/>
    <w:uiPriority w:val="99"/>
    <w:unhideWhenUsed/>
    <w:rsid w:val="00DC473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Горен колонтитул Знак"/>
    <w:basedOn w:val="a0"/>
    <w:link w:val="ab"/>
    <w:uiPriority w:val="99"/>
    <w:rsid w:val="00DC4736"/>
    <w:rPr>
      <w:rFonts w:asciiTheme="minorHAnsi" w:hAnsiTheme="minorHAnsi"/>
      <w:sz w:val="22"/>
    </w:rPr>
  </w:style>
  <w:style w:type="character" w:styleId="ad">
    <w:name w:val="annotation reference"/>
    <w:basedOn w:val="a0"/>
    <w:uiPriority w:val="99"/>
    <w:semiHidden/>
    <w:unhideWhenUsed/>
    <w:rsid w:val="00BC3C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3CB5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BC3CB5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4C79-AF82-4251-BC52-01582E9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</dc:creator>
  <cp:keywords/>
  <dc:description/>
  <cp:lastModifiedBy>Petq Hristova</cp:lastModifiedBy>
  <cp:revision>2</cp:revision>
  <cp:lastPrinted>2020-06-15T10:24:00Z</cp:lastPrinted>
  <dcterms:created xsi:type="dcterms:W3CDTF">2020-06-15T10:34:00Z</dcterms:created>
  <dcterms:modified xsi:type="dcterms:W3CDTF">2020-06-15T10:34:00Z</dcterms:modified>
</cp:coreProperties>
</file>